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26A14FB8" w:rsidR="00CF5CCE" w:rsidRDefault="001113C9">
      <w:r>
        <w:rPr>
          <w:noProof/>
          <w:lang w:eastAsia="tr-TR"/>
        </w:rPr>
        <mc:AlternateContent>
          <mc:Choice Requires="wps">
            <w:drawing>
              <wp:anchor distT="0" distB="0" distL="114300" distR="114300" simplePos="0" relativeHeight="251661312" behindDoc="0" locked="0" layoutInCell="1" allowOverlap="1" wp14:anchorId="629295F2" wp14:editId="5581D9BE">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2B63D6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1113C9">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1113C9">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B3D2702" w14:textId="77777777" w:rsidR="001113C9" w:rsidRDefault="001113C9" w:rsidP="00FC4CB2">
                            <w:pPr>
                              <w:spacing w:after="0" w:line="240" w:lineRule="auto"/>
                              <w:rPr>
                                <w:rFonts w:ascii="Comic Sans MS" w:hAnsi="Comic Sans MS" w:cs="TR Arial"/>
                                <w:b/>
                                <w:sz w:val="20"/>
                                <w:szCs w:val="20"/>
                              </w:rPr>
                            </w:pPr>
                          </w:p>
                          <w:p w14:paraId="3796BD1B" w14:textId="145E931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612BB6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92BF4">
                              <w:rPr>
                                <w:rFonts w:ascii="Comic Sans MS" w:eastAsia="Times New Roman" w:hAnsi="Comic Sans MS" w:cs="TR Arial"/>
                                <w:bCs/>
                                <w:color w:val="000000"/>
                                <w:sz w:val="18"/>
                                <w:szCs w:val="18"/>
                              </w:rPr>
                              <w:t>Penguenlerin Dünya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proofErr w:type="gramStart"/>
                            <w:r w:rsidR="00D14A74">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proofErr w:type="gramEnd"/>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339D7A9" w14:textId="77777777" w:rsidR="001113C9" w:rsidRDefault="001113C9" w:rsidP="001113C9">
                            <w:pPr>
                              <w:spacing w:after="0"/>
                              <w:rPr>
                                <w:rFonts w:ascii="Comic Sans MS" w:hAnsi="Comic Sans MS" w:cs="TR Arial"/>
                                <w:b/>
                                <w:sz w:val="20"/>
                                <w:szCs w:val="20"/>
                              </w:rPr>
                            </w:pPr>
                            <w:r>
                              <w:rPr>
                                <w:rFonts w:ascii="Comic Sans MS" w:hAnsi="Comic Sans MS" w:cs="TR Arial"/>
                                <w:b/>
                                <w:sz w:val="20"/>
                                <w:szCs w:val="20"/>
                              </w:rPr>
                              <w:t>Günü Değerlendirme Zamanı</w:t>
                            </w:r>
                          </w:p>
                          <w:p w14:paraId="5D131581" w14:textId="77777777" w:rsidR="001113C9" w:rsidRDefault="001113C9" w:rsidP="001113C9">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02CEF06" w14:textId="77777777" w:rsidR="001113C9" w:rsidRDefault="001113C9" w:rsidP="001113C9">
                            <w:pPr>
                              <w:spacing w:after="0"/>
                              <w:rPr>
                                <w:rFonts w:ascii="Comic Sans MS" w:eastAsia="Calibri" w:hAnsi="Comic Sans MS" w:cs="TR Arial"/>
                                <w:b/>
                                <w:sz w:val="20"/>
                                <w:szCs w:val="20"/>
                              </w:rPr>
                            </w:pPr>
                          </w:p>
                          <w:p w14:paraId="16DA9F03" w14:textId="77777777" w:rsidR="001113C9" w:rsidRDefault="001113C9" w:rsidP="001113C9">
                            <w:pPr>
                              <w:spacing w:after="0"/>
                              <w:rPr>
                                <w:rFonts w:ascii="Comic Sans MS" w:hAnsi="Comic Sans MS" w:cs="TR Arial"/>
                                <w:b/>
                                <w:sz w:val="20"/>
                                <w:szCs w:val="20"/>
                              </w:rPr>
                            </w:pPr>
                            <w:r>
                              <w:rPr>
                                <w:rFonts w:ascii="Comic Sans MS" w:eastAsia="Calibri" w:hAnsi="Comic Sans MS" w:cs="TR Arial"/>
                                <w:b/>
                                <w:sz w:val="20"/>
                                <w:szCs w:val="20"/>
                              </w:rPr>
                              <w:t>Eve Gidiş</w:t>
                            </w:r>
                          </w:p>
                          <w:p w14:paraId="5C12E3CB" w14:textId="77777777" w:rsidR="001113C9" w:rsidRDefault="001113C9" w:rsidP="001113C9">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BB9DB4E" w14:textId="77777777" w:rsidR="001113C9" w:rsidRDefault="001113C9" w:rsidP="001113C9">
                            <w:pPr>
                              <w:spacing w:after="0" w:line="240" w:lineRule="auto"/>
                              <w:rPr>
                                <w:rFonts w:ascii="Comic Sans MS" w:eastAsia="Times New Roman" w:hAnsi="Comic Sans MS" w:cs="TR Arial"/>
                                <w:bCs/>
                                <w:color w:val="000000"/>
                                <w:sz w:val="20"/>
                                <w:szCs w:val="20"/>
                              </w:rPr>
                            </w:pPr>
                          </w:p>
                          <w:p w14:paraId="041F2325" w14:textId="77777777" w:rsidR="001113C9" w:rsidRDefault="001113C9" w:rsidP="001113C9">
                            <w:pPr>
                              <w:rPr>
                                <w:rFonts w:ascii="Comic Sans MS" w:hAnsi="Comic Sans MS" w:cs="TR Arial"/>
                                <w:b/>
                                <w:sz w:val="20"/>
                                <w:szCs w:val="20"/>
                              </w:rPr>
                            </w:pPr>
                            <w:r>
                              <w:rPr>
                                <w:rFonts w:ascii="Comic Sans MS" w:hAnsi="Comic Sans MS" w:cs="TR Arial"/>
                                <w:b/>
                                <w:sz w:val="20"/>
                                <w:szCs w:val="20"/>
                              </w:rPr>
                              <w:t>Genel Değerlendirme</w:t>
                            </w:r>
                          </w:p>
                          <w:p w14:paraId="3993F3D2" w14:textId="77777777" w:rsidR="001113C9" w:rsidRDefault="001113C9" w:rsidP="001113C9">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BFD8DA9" w14:textId="77777777" w:rsidR="001113C9" w:rsidRDefault="001113C9" w:rsidP="001113C9">
                            <w:pPr>
                              <w:spacing w:after="0" w:line="240" w:lineRule="auto"/>
                              <w:ind w:left="2833" w:hanging="709"/>
                              <w:jc w:val="both"/>
                              <w:rPr>
                                <w:rFonts w:ascii="Comic Sans MS" w:eastAsia="Times New Roman" w:hAnsi="Comic Sans MS"/>
                                <w:i/>
                                <w:sz w:val="18"/>
                                <w:szCs w:val="18"/>
                                <w:lang w:eastAsia="tr-TR"/>
                              </w:rPr>
                            </w:pPr>
                          </w:p>
                          <w:p w14:paraId="49308C72" w14:textId="77777777" w:rsidR="001113C9" w:rsidRDefault="001113C9" w:rsidP="001113C9">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688DB96" w14:textId="77777777" w:rsidR="001113C9" w:rsidRDefault="001113C9" w:rsidP="001113C9">
                            <w:pPr>
                              <w:spacing w:after="0" w:line="240" w:lineRule="auto"/>
                              <w:jc w:val="both"/>
                              <w:rPr>
                                <w:rFonts w:ascii="Comic Sans MS" w:eastAsia="Times New Roman" w:hAnsi="Comic Sans MS"/>
                                <w:i/>
                                <w:sz w:val="18"/>
                                <w:szCs w:val="18"/>
                                <w:lang w:eastAsia="tr-TR"/>
                              </w:rPr>
                            </w:pPr>
                          </w:p>
                          <w:p w14:paraId="2B5CF218" w14:textId="77777777" w:rsidR="001113C9" w:rsidRDefault="001113C9" w:rsidP="001113C9">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2B63D6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1113C9">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1113C9">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B3D2702" w14:textId="77777777" w:rsidR="001113C9" w:rsidRDefault="001113C9" w:rsidP="00FC4CB2">
                      <w:pPr>
                        <w:spacing w:after="0" w:line="240" w:lineRule="auto"/>
                        <w:rPr>
                          <w:rFonts w:ascii="Comic Sans MS" w:hAnsi="Comic Sans MS" w:cs="TR Arial"/>
                          <w:b/>
                          <w:sz w:val="20"/>
                          <w:szCs w:val="20"/>
                        </w:rPr>
                      </w:pPr>
                    </w:p>
                    <w:p w14:paraId="3796BD1B" w14:textId="145E9314"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612BB6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92BF4">
                        <w:rPr>
                          <w:rFonts w:ascii="Comic Sans MS" w:eastAsia="Times New Roman" w:hAnsi="Comic Sans MS" w:cs="TR Arial"/>
                          <w:bCs/>
                          <w:color w:val="000000"/>
                          <w:sz w:val="18"/>
                          <w:szCs w:val="18"/>
                        </w:rPr>
                        <w:t>Penguenlerin Dünyas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proofErr w:type="gramStart"/>
                      <w:r w:rsidR="00D14A74">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proofErr w:type="gramEnd"/>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339D7A9" w14:textId="77777777" w:rsidR="001113C9" w:rsidRDefault="001113C9" w:rsidP="001113C9">
                      <w:pPr>
                        <w:spacing w:after="0"/>
                        <w:rPr>
                          <w:rFonts w:ascii="Comic Sans MS" w:hAnsi="Comic Sans MS" w:cs="TR Arial"/>
                          <w:b/>
                          <w:sz w:val="20"/>
                          <w:szCs w:val="20"/>
                        </w:rPr>
                      </w:pPr>
                      <w:r>
                        <w:rPr>
                          <w:rFonts w:ascii="Comic Sans MS" w:hAnsi="Comic Sans MS" w:cs="TR Arial"/>
                          <w:b/>
                          <w:sz w:val="20"/>
                          <w:szCs w:val="20"/>
                        </w:rPr>
                        <w:t>Günü Değerlendirme Zamanı</w:t>
                      </w:r>
                    </w:p>
                    <w:p w14:paraId="5D131581" w14:textId="77777777" w:rsidR="001113C9" w:rsidRDefault="001113C9" w:rsidP="001113C9">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402CEF06" w14:textId="77777777" w:rsidR="001113C9" w:rsidRDefault="001113C9" w:rsidP="001113C9">
                      <w:pPr>
                        <w:spacing w:after="0"/>
                        <w:rPr>
                          <w:rFonts w:ascii="Comic Sans MS" w:eastAsia="Calibri" w:hAnsi="Comic Sans MS" w:cs="TR Arial"/>
                          <w:b/>
                          <w:sz w:val="20"/>
                          <w:szCs w:val="20"/>
                        </w:rPr>
                      </w:pPr>
                    </w:p>
                    <w:p w14:paraId="16DA9F03" w14:textId="77777777" w:rsidR="001113C9" w:rsidRDefault="001113C9" w:rsidP="001113C9">
                      <w:pPr>
                        <w:spacing w:after="0"/>
                        <w:rPr>
                          <w:rFonts w:ascii="Comic Sans MS" w:hAnsi="Comic Sans MS" w:cs="TR Arial"/>
                          <w:b/>
                          <w:sz w:val="20"/>
                          <w:szCs w:val="20"/>
                        </w:rPr>
                      </w:pPr>
                      <w:r>
                        <w:rPr>
                          <w:rFonts w:ascii="Comic Sans MS" w:eastAsia="Calibri" w:hAnsi="Comic Sans MS" w:cs="TR Arial"/>
                          <w:b/>
                          <w:sz w:val="20"/>
                          <w:szCs w:val="20"/>
                        </w:rPr>
                        <w:t>Eve Gidiş</w:t>
                      </w:r>
                    </w:p>
                    <w:p w14:paraId="5C12E3CB" w14:textId="77777777" w:rsidR="001113C9" w:rsidRDefault="001113C9" w:rsidP="001113C9">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BB9DB4E" w14:textId="77777777" w:rsidR="001113C9" w:rsidRDefault="001113C9" w:rsidP="001113C9">
                      <w:pPr>
                        <w:spacing w:after="0" w:line="240" w:lineRule="auto"/>
                        <w:rPr>
                          <w:rFonts w:ascii="Comic Sans MS" w:eastAsia="Times New Roman" w:hAnsi="Comic Sans MS" w:cs="TR Arial"/>
                          <w:bCs/>
                          <w:color w:val="000000"/>
                          <w:sz w:val="20"/>
                          <w:szCs w:val="20"/>
                        </w:rPr>
                      </w:pPr>
                    </w:p>
                    <w:p w14:paraId="041F2325" w14:textId="77777777" w:rsidR="001113C9" w:rsidRDefault="001113C9" w:rsidP="001113C9">
                      <w:pPr>
                        <w:rPr>
                          <w:rFonts w:ascii="Comic Sans MS" w:hAnsi="Comic Sans MS" w:cs="TR Arial"/>
                          <w:b/>
                          <w:sz w:val="20"/>
                          <w:szCs w:val="20"/>
                        </w:rPr>
                      </w:pPr>
                      <w:r>
                        <w:rPr>
                          <w:rFonts w:ascii="Comic Sans MS" w:hAnsi="Comic Sans MS" w:cs="TR Arial"/>
                          <w:b/>
                          <w:sz w:val="20"/>
                          <w:szCs w:val="20"/>
                        </w:rPr>
                        <w:t>Genel Değerlendirme</w:t>
                      </w:r>
                    </w:p>
                    <w:p w14:paraId="3993F3D2" w14:textId="77777777" w:rsidR="001113C9" w:rsidRDefault="001113C9" w:rsidP="001113C9">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BFD8DA9" w14:textId="77777777" w:rsidR="001113C9" w:rsidRDefault="001113C9" w:rsidP="001113C9">
                      <w:pPr>
                        <w:spacing w:after="0" w:line="240" w:lineRule="auto"/>
                        <w:ind w:left="2833" w:hanging="709"/>
                        <w:jc w:val="both"/>
                        <w:rPr>
                          <w:rFonts w:ascii="Comic Sans MS" w:eastAsia="Times New Roman" w:hAnsi="Comic Sans MS"/>
                          <w:i/>
                          <w:sz w:val="18"/>
                          <w:szCs w:val="18"/>
                          <w:lang w:eastAsia="tr-TR"/>
                        </w:rPr>
                      </w:pPr>
                    </w:p>
                    <w:p w14:paraId="49308C72" w14:textId="77777777" w:rsidR="001113C9" w:rsidRDefault="001113C9" w:rsidP="001113C9">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688DB96" w14:textId="77777777" w:rsidR="001113C9" w:rsidRDefault="001113C9" w:rsidP="001113C9">
                      <w:pPr>
                        <w:spacing w:after="0" w:line="240" w:lineRule="auto"/>
                        <w:jc w:val="both"/>
                        <w:rPr>
                          <w:rFonts w:ascii="Comic Sans MS" w:eastAsia="Times New Roman" w:hAnsi="Comic Sans MS"/>
                          <w:i/>
                          <w:sz w:val="18"/>
                          <w:szCs w:val="18"/>
                          <w:lang w:eastAsia="tr-TR"/>
                        </w:rPr>
                      </w:pPr>
                    </w:p>
                    <w:p w14:paraId="2B5CF218" w14:textId="77777777" w:rsidR="001113C9" w:rsidRDefault="001113C9" w:rsidP="001113C9">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4430FE87"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BC7F4" w14:textId="69716203" w:rsidR="006E66D2"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D14A74">
                              <w:rPr>
                                <w:rFonts w:ascii="Comic Sans MS" w:eastAsia="Times New Roman" w:hAnsi="Comic Sans MS" w:cs="TR Arial"/>
                                <w:bCs/>
                                <w:color w:val="000000"/>
                                <w:sz w:val="18"/>
                                <w:szCs w:val="18"/>
                              </w:rPr>
                              <w:t>Penguenlerin Dünyası</w:t>
                            </w:r>
                          </w:p>
                          <w:p w14:paraId="1B031256" w14:textId="74E9751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proofErr w:type="gramStart"/>
                            <w:r w:rsidR="00D14A74">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proofErr w:type="gramEnd"/>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94BC7F4" w14:textId="69716203" w:rsidR="006E66D2"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D14A74">
                        <w:rPr>
                          <w:rFonts w:ascii="Comic Sans MS" w:eastAsia="Times New Roman" w:hAnsi="Comic Sans MS" w:cs="TR Arial"/>
                          <w:bCs/>
                          <w:color w:val="000000"/>
                          <w:sz w:val="18"/>
                          <w:szCs w:val="18"/>
                        </w:rPr>
                        <w:t>Penguenlerin Dünyası</w:t>
                      </w:r>
                    </w:p>
                    <w:p w14:paraId="1B031256" w14:textId="74E9751C"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proofErr w:type="gramStart"/>
                      <w:r w:rsidR="00D14A74">
                        <w:rPr>
                          <w:rFonts w:ascii="Comic Sans MS" w:eastAsia="Times New Roman" w:hAnsi="Comic Sans MS" w:cs="TR Arial"/>
                          <w:bCs/>
                          <w:color w:val="000000"/>
                          <w:sz w:val="18"/>
                          <w:szCs w:val="18"/>
                        </w:rPr>
                        <w:t xml:space="preserve">deney, </w:t>
                      </w:r>
                      <w:r w:rsidR="00951A9B">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proofErr w:type="gramEnd"/>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51945BC"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1A4A7A2D">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G :</w:t>
                            </w:r>
                            <w:proofErr w:type="gramEnd"/>
                            <w:r w:rsidR="00324608" w:rsidRPr="00B8490F">
                              <w:rPr>
                                <w:rFonts w:ascii="Comic Sans MS" w:hAnsi="Comic Sans MS"/>
                                <w:sz w:val="18"/>
                                <w:szCs w:val="18"/>
                              </w:rPr>
                              <w:t xml:space="preserve"> </w:t>
                            </w:r>
                            <w:r w:rsidR="006D6E89" w:rsidRPr="00B8490F">
                              <w:rPr>
                                <w:rFonts w:ascii="Comic Sans MS" w:hAnsi="Comic Sans MS"/>
                                <w:sz w:val="18"/>
                                <w:szCs w:val="18"/>
                              </w:rPr>
                              <w:t xml:space="preserve">Kazanım 1. Nesne/durum/olaya dikkatini verir. </w:t>
                            </w:r>
                          </w:p>
                          <w:p w14:paraId="403155A0" w14:textId="364C45FB" w:rsidR="006D6E89" w:rsidRDefault="006D6E89" w:rsidP="00DD0B8E">
                            <w:pPr>
                              <w:spacing w:after="0" w:line="240" w:lineRule="auto"/>
                              <w:rPr>
                                <w:rFonts w:ascii="Comic Sans MS" w:hAnsi="Comic Sans MS"/>
                                <w:sz w:val="18"/>
                                <w:szCs w:val="18"/>
                              </w:rPr>
                            </w:pPr>
                            <w:r w:rsidRPr="00B8490F">
                              <w:rPr>
                                <w:rFonts w:ascii="Comic Sans MS" w:hAnsi="Comic Sans MS"/>
                                <w:sz w:val="18"/>
                                <w:szCs w:val="18"/>
                              </w:rPr>
                              <w:t>G: Dikkat edilmesi gereken nesne/durum olaya odaklanır.</w:t>
                            </w:r>
                          </w:p>
                          <w:p w14:paraId="2725804F" w14:textId="6AC6E0EC" w:rsidR="00B50B7F" w:rsidRPr="00B8490F" w:rsidRDefault="00B50B7F" w:rsidP="00DD0B8E">
                            <w:pPr>
                              <w:spacing w:after="0" w:line="240" w:lineRule="auto"/>
                              <w:rPr>
                                <w:rFonts w:ascii="Comic Sans MS" w:hAnsi="Comic Sans MS"/>
                                <w:sz w:val="18"/>
                                <w:szCs w:val="18"/>
                              </w:rPr>
                            </w:pPr>
                            <w:r>
                              <w:rPr>
                                <w:rFonts w:ascii="Comic Sans MS" w:hAnsi="Comic Sans MS"/>
                                <w:sz w:val="18"/>
                                <w:szCs w:val="18"/>
                              </w:rPr>
                              <w:t>G:</w:t>
                            </w:r>
                            <w:r w:rsidRPr="00B50B7F">
                              <w:rPr>
                                <w:rFonts w:ascii="Comic Sans MS" w:hAnsi="Comic Sans MS"/>
                                <w:color w:val="000000"/>
                                <w:sz w:val="18"/>
                                <w:szCs w:val="18"/>
                              </w:rPr>
                              <w:t xml:space="preserve"> </w:t>
                            </w:r>
                            <w:r w:rsidRPr="00512855">
                              <w:rPr>
                                <w:rFonts w:ascii="Comic Sans MS" w:hAnsi="Comic Sans MS"/>
                                <w:color w:val="000000"/>
                                <w:sz w:val="18"/>
                                <w:szCs w:val="18"/>
                              </w:rPr>
                              <w:t>Dikkatini çeken nesne/durum/olaya yönelik sorular sorar.</w:t>
                            </w:r>
                          </w:p>
                          <w:p w14:paraId="76C65294" w14:textId="1EB83C1D" w:rsidR="008B556A" w:rsidRPr="00B8490F" w:rsidRDefault="008B556A" w:rsidP="00DD0B8E">
                            <w:pPr>
                              <w:spacing w:after="0" w:line="240" w:lineRule="auto"/>
                              <w:rPr>
                                <w:rFonts w:ascii="Comic Sans MS" w:hAnsi="Comic Sans MS"/>
                                <w:sz w:val="18"/>
                                <w:szCs w:val="18"/>
                              </w:rPr>
                            </w:pPr>
                            <w:r w:rsidRPr="00B8490F">
                              <w:rPr>
                                <w:rFonts w:ascii="Comic Sans MS" w:hAnsi="Comic Sans MS"/>
                                <w:sz w:val="18"/>
                                <w:szCs w:val="18"/>
                              </w:rPr>
                              <w:t>G: Dikkatini çeken nesne/durum/olayı ayrıntılarıyla açıklar.</w:t>
                            </w:r>
                          </w:p>
                          <w:p w14:paraId="09859B58" w14:textId="65A53CEF" w:rsidR="006D6E89" w:rsidRPr="00B8490F" w:rsidRDefault="006D6E89" w:rsidP="00DD0B8E">
                            <w:pPr>
                              <w:spacing w:after="0" w:line="240" w:lineRule="auto"/>
                              <w:rPr>
                                <w:rFonts w:ascii="Comic Sans MS" w:hAnsi="Comic Sans MS"/>
                                <w:sz w:val="18"/>
                                <w:szCs w:val="18"/>
                              </w:rPr>
                            </w:pPr>
                          </w:p>
                          <w:p w14:paraId="664CF54B"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Kazanım 2. Nesne/durum/olayla ilgili tahminde bulunur. </w:t>
                            </w:r>
                          </w:p>
                          <w:p w14:paraId="4676C327"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Nesne/durum/olayla ilgili tahminini söyler. </w:t>
                            </w:r>
                          </w:p>
                          <w:p w14:paraId="5A06EA8D"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Tahmini ile ilgili ipuçlarını açıklar. </w:t>
                            </w:r>
                          </w:p>
                          <w:p w14:paraId="0E703B6A"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Gerçek durumu inceler. </w:t>
                            </w:r>
                          </w:p>
                          <w:p w14:paraId="0F1F7EFC" w14:textId="7BFE91FA"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G: Tahmini ile gerçek durumu karşılaştırır.</w:t>
                            </w:r>
                          </w:p>
                          <w:p w14:paraId="6861EC3E" w14:textId="77777777" w:rsidR="006D6E89" w:rsidRPr="00B8490F" w:rsidRDefault="006D6E89" w:rsidP="00DD0B8E">
                            <w:pPr>
                              <w:spacing w:after="0" w:line="240" w:lineRule="auto"/>
                              <w:rPr>
                                <w:rFonts w:ascii="Comic Sans MS" w:hAnsi="Comic Sans MS"/>
                                <w:sz w:val="18"/>
                                <w:szCs w:val="18"/>
                              </w:rPr>
                            </w:pPr>
                          </w:p>
                          <w:p w14:paraId="7261F948" w14:textId="77777777"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Kazanım 4. Nesneleri sayar. </w:t>
                            </w:r>
                          </w:p>
                          <w:p w14:paraId="3F1C8FEC" w14:textId="324DEBF6"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G: İleriye/geriye doğru birer birer ritmik sayar.</w:t>
                            </w:r>
                          </w:p>
                          <w:p w14:paraId="08C23015" w14:textId="77777777" w:rsidR="00B8490F" w:rsidRPr="00B8490F" w:rsidRDefault="00B8490F" w:rsidP="00DD0B8E">
                            <w:pPr>
                              <w:spacing w:after="0" w:line="240" w:lineRule="auto"/>
                              <w:rPr>
                                <w:rFonts w:ascii="Comic Sans MS" w:hAnsi="Comic Sans MS"/>
                                <w:sz w:val="18"/>
                                <w:szCs w:val="18"/>
                              </w:rPr>
                            </w:pPr>
                          </w:p>
                          <w:p w14:paraId="7BA189CF" w14:textId="77777777" w:rsidR="00B50B7F" w:rsidRPr="00B50B7F" w:rsidRDefault="00B50B7F" w:rsidP="00B50B7F">
                            <w:pPr>
                              <w:spacing w:after="0"/>
                              <w:rPr>
                                <w:rFonts w:ascii="Comic Sans MS" w:hAnsi="Comic Sans MS"/>
                                <w:bCs/>
                                <w:color w:val="000000"/>
                                <w:sz w:val="18"/>
                                <w:szCs w:val="18"/>
                              </w:rPr>
                            </w:pPr>
                            <w:r w:rsidRPr="00B50B7F">
                              <w:rPr>
                                <w:rFonts w:ascii="Comic Sans MS" w:hAnsi="Comic Sans MS"/>
                                <w:bCs/>
                                <w:color w:val="000000"/>
                                <w:sz w:val="18"/>
                                <w:szCs w:val="18"/>
                              </w:rPr>
                              <w:t xml:space="preserve">Kazanım 6. Nesne veya varlıkları özelliklerine göre eşleştirir. </w:t>
                            </w:r>
                          </w:p>
                          <w:p w14:paraId="038ED40C" w14:textId="13780945"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w:t>
                            </w:r>
                          </w:p>
                          <w:p w14:paraId="598AEA82" w14:textId="19764FBA"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6ADD4A4E" w14:textId="77777777" w:rsidR="00B50B7F" w:rsidRPr="00512855" w:rsidRDefault="00B50B7F" w:rsidP="00B50B7F">
                            <w:pPr>
                              <w:spacing w:after="0"/>
                              <w:rPr>
                                <w:rFonts w:ascii="Comic Sans MS" w:hAnsi="Comic Sans MS"/>
                                <w:color w:val="000000"/>
                                <w:sz w:val="18"/>
                                <w:szCs w:val="18"/>
                              </w:rPr>
                            </w:pPr>
                          </w:p>
                          <w:p w14:paraId="367C4AB3" w14:textId="77777777" w:rsidR="00B50B7F" w:rsidRDefault="00DD0B8E" w:rsidP="00B50B7F">
                            <w:pPr>
                              <w:autoSpaceDE w:val="0"/>
                              <w:autoSpaceDN w:val="0"/>
                              <w:adjustRightInd w:val="0"/>
                              <w:spacing w:after="0"/>
                              <w:rPr>
                                <w:rFonts w:ascii="Comic Sans MS" w:hAnsi="Comic Sans MS"/>
                                <w:b/>
                                <w:bCs/>
                                <w:color w:val="000000"/>
                                <w:sz w:val="18"/>
                                <w:szCs w:val="18"/>
                              </w:rPr>
                            </w:pPr>
                            <w:r w:rsidRPr="00B8490F">
                              <w:rPr>
                                <w:rFonts w:ascii="Comic Sans MS" w:hAnsi="Comic Sans MS"/>
                                <w:sz w:val="18"/>
                                <w:szCs w:val="18"/>
                              </w:rPr>
                              <w:t xml:space="preserve">DG: </w:t>
                            </w:r>
                            <w:r w:rsidR="00B50B7F" w:rsidRPr="00B50B7F">
                              <w:rPr>
                                <w:rFonts w:ascii="Comic Sans MS" w:hAnsi="Comic Sans MS"/>
                                <w:color w:val="000000"/>
                                <w:sz w:val="18"/>
                                <w:szCs w:val="18"/>
                              </w:rPr>
                              <w:t>Kazanım 7. Dinlediklerinin/izlediklerinin anlamını kavrar.</w:t>
                            </w:r>
                            <w:r w:rsidR="00B50B7F" w:rsidRPr="00512855">
                              <w:rPr>
                                <w:rFonts w:ascii="Comic Sans MS" w:hAnsi="Comic Sans MS"/>
                                <w:b/>
                                <w:bCs/>
                                <w:color w:val="000000"/>
                                <w:sz w:val="18"/>
                                <w:szCs w:val="18"/>
                              </w:rPr>
                              <w:t xml:space="preserve"> </w:t>
                            </w:r>
                          </w:p>
                          <w:p w14:paraId="0196A933" w14:textId="594A9370" w:rsidR="00B50B7F" w:rsidRPr="00512855" w:rsidRDefault="00B50B7F" w:rsidP="00B50B7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0C00FE72" w14:textId="0BE5C9AB" w:rsidR="00B50B7F" w:rsidRDefault="00B50B7F" w:rsidP="005D4271">
                            <w:pPr>
                              <w:spacing w:after="0" w:line="240" w:lineRule="auto"/>
                              <w:rPr>
                                <w:rFonts w:ascii="Comic Sans MS" w:hAnsi="Comic Sans MS"/>
                                <w:sz w:val="18"/>
                                <w:szCs w:val="18"/>
                              </w:rPr>
                            </w:pPr>
                          </w:p>
                          <w:p w14:paraId="42528820" w14:textId="1D2E046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Kazanım 8. Dinlediklerini/izlediklerini çeşitli yollarla ifade eder. </w:t>
                            </w:r>
                          </w:p>
                          <w:p w14:paraId="576933A5"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 sorar. </w:t>
                            </w:r>
                          </w:p>
                          <w:p w14:paraId="7A6CBD00"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a cevap verir. </w:t>
                            </w:r>
                          </w:p>
                          <w:p w14:paraId="71A0E673" w14:textId="44B5AD0F" w:rsidR="008076C5" w:rsidRPr="00B8490F" w:rsidRDefault="008076C5" w:rsidP="005D4271">
                            <w:pPr>
                              <w:spacing w:after="0" w:line="240" w:lineRule="auto"/>
                              <w:rPr>
                                <w:rFonts w:ascii="Comic Sans MS" w:hAnsi="Comic Sans MS"/>
                                <w:sz w:val="18"/>
                                <w:szCs w:val="18"/>
                              </w:rPr>
                            </w:pPr>
                          </w:p>
                          <w:p w14:paraId="7B698F37" w14:textId="1CA6075B" w:rsidR="002F11E3" w:rsidRPr="00B8490F" w:rsidRDefault="002F11E3" w:rsidP="002F11E3">
                            <w:pPr>
                              <w:spacing w:after="0"/>
                              <w:rPr>
                                <w:rFonts w:ascii="Comic Sans MS" w:hAnsi="Comic Sans MS"/>
                                <w:sz w:val="18"/>
                                <w:szCs w:val="18"/>
                              </w:rPr>
                            </w:pPr>
                            <w:r w:rsidRPr="00B8490F">
                              <w:rPr>
                                <w:rFonts w:ascii="Comic Sans MS" w:hAnsi="Comic Sans MS"/>
                                <w:sz w:val="18"/>
                                <w:szCs w:val="18"/>
                              </w:rPr>
                              <w:t>MG: Kazanım 1. Yer değiştirme hareketleri yapar.</w:t>
                            </w:r>
                          </w:p>
                          <w:p w14:paraId="2CF32C62" w14:textId="6382F051" w:rsidR="002F11E3" w:rsidRDefault="002F11E3" w:rsidP="00B50B7F">
                            <w:pPr>
                              <w:spacing w:after="0" w:line="240" w:lineRule="auto"/>
                              <w:rPr>
                                <w:rFonts w:ascii="Comic Sans MS" w:hAnsi="Comic Sans MS"/>
                                <w:color w:val="000000"/>
                                <w:sz w:val="18"/>
                                <w:szCs w:val="18"/>
                              </w:rPr>
                            </w:pPr>
                            <w:r w:rsidRPr="00B8490F">
                              <w:rPr>
                                <w:rFonts w:ascii="Comic Sans MS" w:hAnsi="Comic Sans MS"/>
                                <w:sz w:val="18"/>
                                <w:szCs w:val="18"/>
                              </w:rPr>
                              <w:t xml:space="preserve">G: </w:t>
                            </w:r>
                            <w:r w:rsidR="00B50B7F" w:rsidRPr="00512855">
                              <w:rPr>
                                <w:rFonts w:ascii="Comic Sans MS" w:hAnsi="Comic Sans MS"/>
                                <w:color w:val="000000"/>
                                <w:sz w:val="18"/>
                                <w:szCs w:val="18"/>
                              </w:rPr>
                              <w:t>Yönergeler doğrultusunda yürür.</w:t>
                            </w:r>
                          </w:p>
                          <w:p w14:paraId="314A4338" w14:textId="77777777" w:rsidR="00B50B7F" w:rsidRPr="00B8490F" w:rsidRDefault="00B50B7F" w:rsidP="00B50B7F">
                            <w:pPr>
                              <w:spacing w:after="0" w:line="240" w:lineRule="auto"/>
                              <w:rPr>
                                <w:rFonts w:ascii="Comic Sans MS" w:hAnsi="Comic Sans MS"/>
                                <w:sz w:val="18"/>
                                <w:szCs w:val="18"/>
                              </w:rPr>
                            </w:pPr>
                          </w:p>
                          <w:p w14:paraId="3078E5CC" w14:textId="20C13971"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 xml:space="preserve">Kazanım 4. Küçük kas kullanımı gerektiren hareketleri yapar. </w:t>
                            </w:r>
                          </w:p>
                          <w:p w14:paraId="2FC56B02" w14:textId="45C9B7B6"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G: Malzemeleri keser.</w:t>
                            </w:r>
                          </w:p>
                          <w:p w14:paraId="29147D41" w14:textId="77777777"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G: Malzemeleri yapıştırır</w:t>
                            </w:r>
                          </w:p>
                          <w:p w14:paraId="4F5CDF21" w14:textId="77777777" w:rsidR="00B50B7F" w:rsidRDefault="00B50B7F" w:rsidP="00B50B7F">
                            <w:pPr>
                              <w:spacing w:after="0" w:line="240" w:lineRule="auto"/>
                              <w:rPr>
                                <w:rFonts w:ascii="Comic Sans MS" w:hAnsi="Comic Sans MS"/>
                                <w:sz w:val="18"/>
                                <w:szCs w:val="18"/>
                              </w:rPr>
                            </w:pPr>
                          </w:p>
                          <w:p w14:paraId="2C9095A1" w14:textId="2309F085" w:rsidR="00B50B7F" w:rsidRPr="00B8490F" w:rsidRDefault="00B50B7F" w:rsidP="00B50B7F">
                            <w:pPr>
                              <w:spacing w:after="0" w:line="240" w:lineRule="auto"/>
                              <w:rPr>
                                <w:rFonts w:ascii="Comic Sans MS" w:hAnsi="Comic Sans MS"/>
                                <w:sz w:val="18"/>
                                <w:szCs w:val="18"/>
                              </w:rPr>
                            </w:pPr>
                            <w:r w:rsidRPr="00B8490F">
                              <w:rPr>
                                <w:rFonts w:ascii="Comic Sans MS" w:hAnsi="Comic Sans MS"/>
                                <w:sz w:val="18"/>
                                <w:szCs w:val="18"/>
                              </w:rPr>
                              <w:t xml:space="preserve">Kazanım 5. Müzik ve ritim eşliğinde hareket eder. </w:t>
                            </w:r>
                          </w:p>
                          <w:p w14:paraId="7D4CFD65" w14:textId="77777777" w:rsidR="00B50B7F" w:rsidRDefault="00B50B7F" w:rsidP="00B50B7F">
                            <w:pPr>
                              <w:spacing w:after="0" w:line="240" w:lineRule="auto"/>
                              <w:rPr>
                                <w:rFonts w:ascii="Comic Sans MS" w:hAnsi="Comic Sans MS"/>
                                <w:sz w:val="18"/>
                                <w:szCs w:val="18"/>
                              </w:rPr>
                            </w:pPr>
                            <w:r w:rsidRPr="00B8490F">
                              <w:rPr>
                                <w:rFonts w:ascii="Comic Sans MS" w:hAnsi="Comic Sans MS"/>
                                <w:sz w:val="18"/>
                                <w:szCs w:val="18"/>
                              </w:rPr>
                              <w:t xml:space="preserve">G: </w:t>
                            </w:r>
                            <w:r w:rsidRPr="00512855">
                              <w:rPr>
                                <w:rFonts w:ascii="Comic Sans MS" w:hAnsi="Comic Sans MS"/>
                                <w:sz w:val="18"/>
                                <w:szCs w:val="18"/>
                              </w:rPr>
                              <w:t>Basit dans adımlarını yapar.</w:t>
                            </w:r>
                          </w:p>
                          <w:p w14:paraId="41C91BA1" w14:textId="12DC287D" w:rsidR="00B50B7F" w:rsidRPr="00B8490F" w:rsidRDefault="00B50B7F" w:rsidP="00B50B7F">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p>
                          <w:p w14:paraId="5B35B6AB" w14:textId="77777777" w:rsidR="00B50B7F" w:rsidRPr="00B8490F" w:rsidRDefault="00B50B7F" w:rsidP="00B50B7F">
                            <w:pPr>
                              <w:spacing w:after="0" w:line="240" w:lineRule="auto"/>
                              <w:rPr>
                                <w:rFonts w:ascii="Comic Sans MS" w:hAnsi="Comic Sans MS"/>
                                <w:sz w:val="18"/>
                                <w:szCs w:val="18"/>
                              </w:rPr>
                            </w:pPr>
                            <w:r w:rsidRPr="00B8490F">
                              <w:rPr>
                                <w:rFonts w:ascii="Comic Sans MS" w:hAnsi="Comic Sans MS"/>
                                <w:sz w:val="18"/>
                                <w:szCs w:val="18"/>
                              </w:rPr>
                              <w:t>G: Müzik ve ritim eşliğinde çeşitli hareketleri ardı ardına yapar.</w:t>
                            </w:r>
                          </w:p>
                          <w:p w14:paraId="0B4563E8" w14:textId="77777777" w:rsidR="002F11E3" w:rsidRDefault="002F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G :</w:t>
                      </w:r>
                      <w:proofErr w:type="gramEnd"/>
                      <w:r w:rsidR="00324608" w:rsidRPr="00B8490F">
                        <w:rPr>
                          <w:rFonts w:ascii="Comic Sans MS" w:hAnsi="Comic Sans MS"/>
                          <w:sz w:val="18"/>
                          <w:szCs w:val="18"/>
                        </w:rPr>
                        <w:t xml:space="preserve"> </w:t>
                      </w:r>
                      <w:r w:rsidR="006D6E89" w:rsidRPr="00B8490F">
                        <w:rPr>
                          <w:rFonts w:ascii="Comic Sans MS" w:hAnsi="Comic Sans MS"/>
                          <w:sz w:val="18"/>
                          <w:szCs w:val="18"/>
                        </w:rPr>
                        <w:t xml:space="preserve">Kazanım 1. Nesne/durum/olaya dikkatini verir. </w:t>
                      </w:r>
                    </w:p>
                    <w:p w14:paraId="403155A0" w14:textId="364C45FB" w:rsidR="006D6E89" w:rsidRDefault="006D6E89" w:rsidP="00DD0B8E">
                      <w:pPr>
                        <w:spacing w:after="0" w:line="240" w:lineRule="auto"/>
                        <w:rPr>
                          <w:rFonts w:ascii="Comic Sans MS" w:hAnsi="Comic Sans MS"/>
                          <w:sz w:val="18"/>
                          <w:szCs w:val="18"/>
                        </w:rPr>
                      </w:pPr>
                      <w:r w:rsidRPr="00B8490F">
                        <w:rPr>
                          <w:rFonts w:ascii="Comic Sans MS" w:hAnsi="Comic Sans MS"/>
                          <w:sz w:val="18"/>
                          <w:szCs w:val="18"/>
                        </w:rPr>
                        <w:t>G: Dikkat edilmesi gereken nesne/durum olaya odaklanır.</w:t>
                      </w:r>
                    </w:p>
                    <w:p w14:paraId="2725804F" w14:textId="6AC6E0EC" w:rsidR="00B50B7F" w:rsidRPr="00B8490F" w:rsidRDefault="00B50B7F" w:rsidP="00DD0B8E">
                      <w:pPr>
                        <w:spacing w:after="0" w:line="240" w:lineRule="auto"/>
                        <w:rPr>
                          <w:rFonts w:ascii="Comic Sans MS" w:hAnsi="Comic Sans MS"/>
                          <w:sz w:val="18"/>
                          <w:szCs w:val="18"/>
                        </w:rPr>
                      </w:pPr>
                      <w:r>
                        <w:rPr>
                          <w:rFonts w:ascii="Comic Sans MS" w:hAnsi="Comic Sans MS"/>
                          <w:sz w:val="18"/>
                          <w:szCs w:val="18"/>
                        </w:rPr>
                        <w:t>G:</w:t>
                      </w:r>
                      <w:r w:rsidRPr="00B50B7F">
                        <w:rPr>
                          <w:rFonts w:ascii="Comic Sans MS" w:hAnsi="Comic Sans MS"/>
                          <w:color w:val="000000"/>
                          <w:sz w:val="18"/>
                          <w:szCs w:val="18"/>
                        </w:rPr>
                        <w:t xml:space="preserve"> </w:t>
                      </w:r>
                      <w:r w:rsidRPr="00512855">
                        <w:rPr>
                          <w:rFonts w:ascii="Comic Sans MS" w:hAnsi="Comic Sans MS"/>
                          <w:color w:val="000000"/>
                          <w:sz w:val="18"/>
                          <w:szCs w:val="18"/>
                        </w:rPr>
                        <w:t>Dikkatini çeken nesne/durum/olaya yönelik sorular sorar.</w:t>
                      </w:r>
                    </w:p>
                    <w:p w14:paraId="76C65294" w14:textId="1EB83C1D" w:rsidR="008B556A" w:rsidRPr="00B8490F" w:rsidRDefault="008B556A" w:rsidP="00DD0B8E">
                      <w:pPr>
                        <w:spacing w:after="0" w:line="240" w:lineRule="auto"/>
                        <w:rPr>
                          <w:rFonts w:ascii="Comic Sans MS" w:hAnsi="Comic Sans MS"/>
                          <w:sz w:val="18"/>
                          <w:szCs w:val="18"/>
                        </w:rPr>
                      </w:pPr>
                      <w:r w:rsidRPr="00B8490F">
                        <w:rPr>
                          <w:rFonts w:ascii="Comic Sans MS" w:hAnsi="Comic Sans MS"/>
                          <w:sz w:val="18"/>
                          <w:szCs w:val="18"/>
                        </w:rPr>
                        <w:t>G: Dikkatini çeken nesne/durum/olayı ayrıntılarıyla açıklar.</w:t>
                      </w:r>
                    </w:p>
                    <w:p w14:paraId="09859B58" w14:textId="65A53CEF" w:rsidR="006D6E89" w:rsidRPr="00B8490F" w:rsidRDefault="006D6E89" w:rsidP="00DD0B8E">
                      <w:pPr>
                        <w:spacing w:after="0" w:line="240" w:lineRule="auto"/>
                        <w:rPr>
                          <w:rFonts w:ascii="Comic Sans MS" w:hAnsi="Comic Sans MS"/>
                          <w:sz w:val="18"/>
                          <w:szCs w:val="18"/>
                        </w:rPr>
                      </w:pPr>
                    </w:p>
                    <w:p w14:paraId="664CF54B"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Kazanım 2. Nesne/durum/olayla ilgili tahminde bulunur. </w:t>
                      </w:r>
                    </w:p>
                    <w:p w14:paraId="4676C327"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Nesne/durum/olayla ilgili tahminini söyler. </w:t>
                      </w:r>
                    </w:p>
                    <w:p w14:paraId="5A06EA8D"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Tahmini ile ilgili ipuçlarını açıklar. </w:t>
                      </w:r>
                    </w:p>
                    <w:p w14:paraId="0E703B6A"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Gerçek durumu inceler. </w:t>
                      </w:r>
                    </w:p>
                    <w:p w14:paraId="0F1F7EFC" w14:textId="7BFE91FA"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G: Tahmini ile gerçek durumu karşılaştırır.</w:t>
                      </w:r>
                    </w:p>
                    <w:p w14:paraId="6861EC3E" w14:textId="77777777" w:rsidR="006D6E89" w:rsidRPr="00B8490F" w:rsidRDefault="006D6E89" w:rsidP="00DD0B8E">
                      <w:pPr>
                        <w:spacing w:after="0" w:line="240" w:lineRule="auto"/>
                        <w:rPr>
                          <w:rFonts w:ascii="Comic Sans MS" w:hAnsi="Comic Sans MS"/>
                          <w:sz w:val="18"/>
                          <w:szCs w:val="18"/>
                        </w:rPr>
                      </w:pPr>
                    </w:p>
                    <w:p w14:paraId="7261F948" w14:textId="77777777"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 xml:space="preserve">Kazanım 4. Nesneleri sayar. </w:t>
                      </w:r>
                    </w:p>
                    <w:p w14:paraId="3F1C8FEC" w14:textId="324DEBF6" w:rsidR="00B8490F" w:rsidRPr="00B8490F" w:rsidRDefault="00B8490F" w:rsidP="00DD0B8E">
                      <w:pPr>
                        <w:spacing w:after="0" w:line="240" w:lineRule="auto"/>
                        <w:rPr>
                          <w:rFonts w:ascii="Comic Sans MS" w:hAnsi="Comic Sans MS"/>
                          <w:sz w:val="18"/>
                          <w:szCs w:val="18"/>
                        </w:rPr>
                      </w:pPr>
                      <w:r w:rsidRPr="00B8490F">
                        <w:rPr>
                          <w:rFonts w:ascii="Comic Sans MS" w:hAnsi="Comic Sans MS"/>
                          <w:sz w:val="18"/>
                          <w:szCs w:val="18"/>
                        </w:rPr>
                        <w:t>G: İleriye/geriye doğru birer birer ritmik sayar.</w:t>
                      </w:r>
                    </w:p>
                    <w:p w14:paraId="08C23015" w14:textId="77777777" w:rsidR="00B8490F" w:rsidRPr="00B8490F" w:rsidRDefault="00B8490F" w:rsidP="00DD0B8E">
                      <w:pPr>
                        <w:spacing w:after="0" w:line="240" w:lineRule="auto"/>
                        <w:rPr>
                          <w:rFonts w:ascii="Comic Sans MS" w:hAnsi="Comic Sans MS"/>
                          <w:sz w:val="18"/>
                          <w:szCs w:val="18"/>
                        </w:rPr>
                      </w:pPr>
                    </w:p>
                    <w:p w14:paraId="7BA189CF" w14:textId="77777777" w:rsidR="00B50B7F" w:rsidRPr="00B50B7F" w:rsidRDefault="00B50B7F" w:rsidP="00B50B7F">
                      <w:pPr>
                        <w:spacing w:after="0"/>
                        <w:rPr>
                          <w:rFonts w:ascii="Comic Sans MS" w:hAnsi="Comic Sans MS"/>
                          <w:bCs/>
                          <w:color w:val="000000"/>
                          <w:sz w:val="18"/>
                          <w:szCs w:val="18"/>
                        </w:rPr>
                      </w:pPr>
                      <w:r w:rsidRPr="00B50B7F">
                        <w:rPr>
                          <w:rFonts w:ascii="Comic Sans MS" w:hAnsi="Comic Sans MS"/>
                          <w:bCs/>
                          <w:color w:val="000000"/>
                          <w:sz w:val="18"/>
                          <w:szCs w:val="18"/>
                        </w:rPr>
                        <w:t xml:space="preserve">Kazanım 6. Nesne veya varlıkları özelliklerine göre eşleştirir. </w:t>
                      </w:r>
                    </w:p>
                    <w:p w14:paraId="038ED40C" w14:textId="13780945"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w:t>
                      </w:r>
                    </w:p>
                    <w:p w14:paraId="598AEA82" w14:textId="19764FBA"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6ADD4A4E" w14:textId="77777777" w:rsidR="00B50B7F" w:rsidRPr="00512855" w:rsidRDefault="00B50B7F" w:rsidP="00B50B7F">
                      <w:pPr>
                        <w:spacing w:after="0"/>
                        <w:rPr>
                          <w:rFonts w:ascii="Comic Sans MS" w:hAnsi="Comic Sans MS"/>
                          <w:color w:val="000000"/>
                          <w:sz w:val="18"/>
                          <w:szCs w:val="18"/>
                        </w:rPr>
                      </w:pPr>
                    </w:p>
                    <w:p w14:paraId="367C4AB3" w14:textId="77777777" w:rsidR="00B50B7F" w:rsidRDefault="00DD0B8E" w:rsidP="00B50B7F">
                      <w:pPr>
                        <w:autoSpaceDE w:val="0"/>
                        <w:autoSpaceDN w:val="0"/>
                        <w:adjustRightInd w:val="0"/>
                        <w:spacing w:after="0"/>
                        <w:rPr>
                          <w:rFonts w:ascii="Comic Sans MS" w:hAnsi="Comic Sans MS"/>
                          <w:b/>
                          <w:bCs/>
                          <w:color w:val="000000"/>
                          <w:sz w:val="18"/>
                          <w:szCs w:val="18"/>
                        </w:rPr>
                      </w:pPr>
                      <w:r w:rsidRPr="00B8490F">
                        <w:rPr>
                          <w:rFonts w:ascii="Comic Sans MS" w:hAnsi="Comic Sans MS"/>
                          <w:sz w:val="18"/>
                          <w:szCs w:val="18"/>
                        </w:rPr>
                        <w:t xml:space="preserve">DG: </w:t>
                      </w:r>
                      <w:r w:rsidR="00B50B7F" w:rsidRPr="00B50B7F">
                        <w:rPr>
                          <w:rFonts w:ascii="Comic Sans MS" w:hAnsi="Comic Sans MS"/>
                          <w:color w:val="000000"/>
                          <w:sz w:val="18"/>
                          <w:szCs w:val="18"/>
                        </w:rPr>
                        <w:t>Kazanım 7. Dinlediklerinin/izlediklerinin anlamını kavrar.</w:t>
                      </w:r>
                      <w:r w:rsidR="00B50B7F" w:rsidRPr="00512855">
                        <w:rPr>
                          <w:rFonts w:ascii="Comic Sans MS" w:hAnsi="Comic Sans MS"/>
                          <w:b/>
                          <w:bCs/>
                          <w:color w:val="000000"/>
                          <w:sz w:val="18"/>
                          <w:szCs w:val="18"/>
                        </w:rPr>
                        <w:t xml:space="preserve"> </w:t>
                      </w:r>
                    </w:p>
                    <w:p w14:paraId="0196A933" w14:textId="594A9370" w:rsidR="00B50B7F" w:rsidRPr="00512855" w:rsidRDefault="00B50B7F" w:rsidP="00B50B7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0C00FE72" w14:textId="0BE5C9AB" w:rsidR="00B50B7F" w:rsidRDefault="00B50B7F" w:rsidP="005D4271">
                      <w:pPr>
                        <w:spacing w:after="0" w:line="240" w:lineRule="auto"/>
                        <w:rPr>
                          <w:rFonts w:ascii="Comic Sans MS" w:hAnsi="Comic Sans MS"/>
                          <w:sz w:val="18"/>
                          <w:szCs w:val="18"/>
                        </w:rPr>
                      </w:pPr>
                    </w:p>
                    <w:p w14:paraId="42528820" w14:textId="1D2E046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Kazanım 8. Dinlediklerini/izlediklerini çeşitli yollarla ifade eder. </w:t>
                      </w:r>
                    </w:p>
                    <w:p w14:paraId="576933A5"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 sorar. </w:t>
                      </w:r>
                    </w:p>
                    <w:p w14:paraId="7A6CBD00" w14:textId="7777777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Dinledikleri/izledikleri ile ilgili sorulara cevap verir. </w:t>
                      </w:r>
                    </w:p>
                    <w:p w14:paraId="71A0E673" w14:textId="44B5AD0F" w:rsidR="008076C5" w:rsidRPr="00B8490F" w:rsidRDefault="008076C5" w:rsidP="005D4271">
                      <w:pPr>
                        <w:spacing w:after="0" w:line="240" w:lineRule="auto"/>
                        <w:rPr>
                          <w:rFonts w:ascii="Comic Sans MS" w:hAnsi="Comic Sans MS"/>
                          <w:sz w:val="18"/>
                          <w:szCs w:val="18"/>
                        </w:rPr>
                      </w:pPr>
                    </w:p>
                    <w:p w14:paraId="7B698F37" w14:textId="1CA6075B" w:rsidR="002F11E3" w:rsidRPr="00B8490F" w:rsidRDefault="002F11E3" w:rsidP="002F11E3">
                      <w:pPr>
                        <w:spacing w:after="0"/>
                        <w:rPr>
                          <w:rFonts w:ascii="Comic Sans MS" w:hAnsi="Comic Sans MS"/>
                          <w:sz w:val="18"/>
                          <w:szCs w:val="18"/>
                        </w:rPr>
                      </w:pPr>
                      <w:r w:rsidRPr="00B8490F">
                        <w:rPr>
                          <w:rFonts w:ascii="Comic Sans MS" w:hAnsi="Comic Sans MS"/>
                          <w:sz w:val="18"/>
                          <w:szCs w:val="18"/>
                        </w:rPr>
                        <w:t>MG: Kazanım 1. Yer değiştirme hareketleri yapar.</w:t>
                      </w:r>
                    </w:p>
                    <w:p w14:paraId="2CF32C62" w14:textId="6382F051" w:rsidR="002F11E3" w:rsidRDefault="002F11E3" w:rsidP="00B50B7F">
                      <w:pPr>
                        <w:spacing w:after="0" w:line="240" w:lineRule="auto"/>
                        <w:rPr>
                          <w:rFonts w:ascii="Comic Sans MS" w:hAnsi="Comic Sans MS"/>
                          <w:color w:val="000000"/>
                          <w:sz w:val="18"/>
                          <w:szCs w:val="18"/>
                        </w:rPr>
                      </w:pPr>
                      <w:r w:rsidRPr="00B8490F">
                        <w:rPr>
                          <w:rFonts w:ascii="Comic Sans MS" w:hAnsi="Comic Sans MS"/>
                          <w:sz w:val="18"/>
                          <w:szCs w:val="18"/>
                        </w:rPr>
                        <w:t xml:space="preserve">G: </w:t>
                      </w:r>
                      <w:r w:rsidR="00B50B7F" w:rsidRPr="00512855">
                        <w:rPr>
                          <w:rFonts w:ascii="Comic Sans MS" w:hAnsi="Comic Sans MS"/>
                          <w:color w:val="000000"/>
                          <w:sz w:val="18"/>
                          <w:szCs w:val="18"/>
                        </w:rPr>
                        <w:t>Yönergeler doğrultusunda yürür.</w:t>
                      </w:r>
                    </w:p>
                    <w:p w14:paraId="314A4338" w14:textId="77777777" w:rsidR="00B50B7F" w:rsidRPr="00B8490F" w:rsidRDefault="00B50B7F" w:rsidP="00B50B7F">
                      <w:pPr>
                        <w:spacing w:after="0" w:line="240" w:lineRule="auto"/>
                        <w:rPr>
                          <w:rFonts w:ascii="Comic Sans MS" w:hAnsi="Comic Sans MS"/>
                          <w:sz w:val="18"/>
                          <w:szCs w:val="18"/>
                        </w:rPr>
                      </w:pPr>
                    </w:p>
                    <w:p w14:paraId="3078E5CC" w14:textId="20C13971"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 xml:space="preserve">Kazanım 4. Küçük kas kullanımı gerektiren hareketleri yapar. </w:t>
                      </w:r>
                    </w:p>
                    <w:p w14:paraId="2FC56B02" w14:textId="45C9B7B6" w:rsidR="00B8490F" w:rsidRPr="00B8490F" w:rsidRDefault="00B8490F" w:rsidP="002F11E3">
                      <w:pPr>
                        <w:spacing w:after="0" w:line="240" w:lineRule="auto"/>
                        <w:rPr>
                          <w:rFonts w:ascii="Comic Sans MS" w:hAnsi="Comic Sans MS"/>
                          <w:sz w:val="18"/>
                          <w:szCs w:val="18"/>
                        </w:rPr>
                      </w:pPr>
                      <w:r w:rsidRPr="00B8490F">
                        <w:rPr>
                          <w:rFonts w:ascii="Comic Sans MS" w:hAnsi="Comic Sans MS"/>
                          <w:sz w:val="18"/>
                          <w:szCs w:val="18"/>
                        </w:rPr>
                        <w:t>G: Malzemeleri keser.</w:t>
                      </w:r>
                    </w:p>
                    <w:p w14:paraId="29147D41" w14:textId="77777777" w:rsidR="002F11E3" w:rsidRPr="00B8490F" w:rsidRDefault="002F11E3" w:rsidP="002F11E3">
                      <w:pPr>
                        <w:spacing w:after="0" w:line="240" w:lineRule="auto"/>
                        <w:rPr>
                          <w:rFonts w:ascii="Comic Sans MS" w:hAnsi="Comic Sans MS"/>
                          <w:sz w:val="18"/>
                          <w:szCs w:val="18"/>
                        </w:rPr>
                      </w:pPr>
                      <w:r w:rsidRPr="00B8490F">
                        <w:rPr>
                          <w:rFonts w:ascii="Comic Sans MS" w:hAnsi="Comic Sans MS"/>
                          <w:sz w:val="18"/>
                          <w:szCs w:val="18"/>
                        </w:rPr>
                        <w:t>G: Malzemeleri yapıştırır</w:t>
                      </w:r>
                    </w:p>
                    <w:p w14:paraId="4F5CDF21" w14:textId="77777777" w:rsidR="00B50B7F" w:rsidRDefault="00B50B7F" w:rsidP="00B50B7F">
                      <w:pPr>
                        <w:spacing w:after="0" w:line="240" w:lineRule="auto"/>
                        <w:rPr>
                          <w:rFonts w:ascii="Comic Sans MS" w:hAnsi="Comic Sans MS"/>
                          <w:sz w:val="18"/>
                          <w:szCs w:val="18"/>
                        </w:rPr>
                      </w:pPr>
                    </w:p>
                    <w:p w14:paraId="2C9095A1" w14:textId="2309F085" w:rsidR="00B50B7F" w:rsidRPr="00B8490F" w:rsidRDefault="00B50B7F" w:rsidP="00B50B7F">
                      <w:pPr>
                        <w:spacing w:after="0" w:line="240" w:lineRule="auto"/>
                        <w:rPr>
                          <w:rFonts w:ascii="Comic Sans MS" w:hAnsi="Comic Sans MS"/>
                          <w:sz w:val="18"/>
                          <w:szCs w:val="18"/>
                        </w:rPr>
                      </w:pPr>
                      <w:r w:rsidRPr="00B8490F">
                        <w:rPr>
                          <w:rFonts w:ascii="Comic Sans MS" w:hAnsi="Comic Sans MS"/>
                          <w:sz w:val="18"/>
                          <w:szCs w:val="18"/>
                        </w:rPr>
                        <w:t xml:space="preserve">Kazanım 5. Müzik ve ritim eşliğinde hareket eder. </w:t>
                      </w:r>
                    </w:p>
                    <w:p w14:paraId="7D4CFD65" w14:textId="77777777" w:rsidR="00B50B7F" w:rsidRDefault="00B50B7F" w:rsidP="00B50B7F">
                      <w:pPr>
                        <w:spacing w:after="0" w:line="240" w:lineRule="auto"/>
                        <w:rPr>
                          <w:rFonts w:ascii="Comic Sans MS" w:hAnsi="Comic Sans MS"/>
                          <w:sz w:val="18"/>
                          <w:szCs w:val="18"/>
                        </w:rPr>
                      </w:pPr>
                      <w:r w:rsidRPr="00B8490F">
                        <w:rPr>
                          <w:rFonts w:ascii="Comic Sans MS" w:hAnsi="Comic Sans MS"/>
                          <w:sz w:val="18"/>
                          <w:szCs w:val="18"/>
                        </w:rPr>
                        <w:t xml:space="preserve">G: </w:t>
                      </w:r>
                      <w:r w:rsidRPr="00512855">
                        <w:rPr>
                          <w:rFonts w:ascii="Comic Sans MS" w:hAnsi="Comic Sans MS"/>
                          <w:sz w:val="18"/>
                          <w:szCs w:val="18"/>
                        </w:rPr>
                        <w:t>Basit dans adımlarını yapar.</w:t>
                      </w:r>
                    </w:p>
                    <w:p w14:paraId="41C91BA1" w14:textId="12DC287D" w:rsidR="00B50B7F" w:rsidRPr="00B8490F" w:rsidRDefault="00B50B7F" w:rsidP="00B50B7F">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p>
                    <w:p w14:paraId="5B35B6AB" w14:textId="77777777" w:rsidR="00B50B7F" w:rsidRPr="00B8490F" w:rsidRDefault="00B50B7F" w:rsidP="00B50B7F">
                      <w:pPr>
                        <w:spacing w:after="0" w:line="240" w:lineRule="auto"/>
                        <w:rPr>
                          <w:rFonts w:ascii="Comic Sans MS" w:hAnsi="Comic Sans MS"/>
                          <w:sz w:val="18"/>
                          <w:szCs w:val="18"/>
                        </w:rPr>
                      </w:pPr>
                      <w:r w:rsidRPr="00B8490F">
                        <w:rPr>
                          <w:rFonts w:ascii="Comic Sans MS" w:hAnsi="Comic Sans MS"/>
                          <w:sz w:val="18"/>
                          <w:szCs w:val="18"/>
                        </w:rPr>
                        <w:t>G: Müzik ve ritim eşliğinde çeşitli hareketleri ardı ardına yapar.</w:t>
                      </w:r>
                    </w:p>
                    <w:p w14:paraId="0B4563E8" w14:textId="77777777" w:rsidR="002F11E3" w:rsidRDefault="002F11E3"/>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309F94B9" w:rsidR="00670C93" w:rsidRDefault="00671E85">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7714E34F">
                <wp:simplePos x="0" y="0"/>
                <wp:positionH relativeFrom="margin">
                  <wp:posOffset>7404735</wp:posOffset>
                </wp:positionH>
                <wp:positionV relativeFrom="paragraph">
                  <wp:posOffset>3644900</wp:posOffset>
                </wp:positionV>
                <wp:extent cx="2038350" cy="26384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038350" cy="2638425"/>
                        </a:xfrm>
                        <a:prstGeom prst="rect">
                          <a:avLst/>
                        </a:prstGeom>
                        <a:solidFill>
                          <a:sysClr val="window" lastClr="FFFFFF"/>
                        </a:solidFill>
                        <a:ln w="6350">
                          <a:solidFill>
                            <a:srgbClr val="0070C0"/>
                          </a:solidFill>
                        </a:ln>
                      </wps:spPr>
                      <wps:txbx>
                        <w:txbxContent>
                          <w:p w14:paraId="618816AF" w14:textId="7000FFD2" w:rsidR="00A05518" w:rsidRDefault="00671E85"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5 KÜÇÜK PENGUEN</w:t>
                            </w:r>
                          </w:p>
                          <w:p w14:paraId="6A4D2E55" w14:textId="13FA2E60" w:rsidR="008123AC" w:rsidRDefault="008123AC" w:rsidP="00A05518">
                            <w:pPr>
                              <w:spacing w:after="0" w:line="240" w:lineRule="auto"/>
                              <w:rPr>
                                <w:rFonts w:ascii="Comic Sans MS" w:hAnsi="Comic Sans MS" w:cs="Arial"/>
                                <w:color w:val="FF0000"/>
                                <w:sz w:val="18"/>
                                <w:szCs w:val="18"/>
                              </w:rPr>
                            </w:pPr>
                            <w:r w:rsidRPr="008123AC">
                              <w:rPr>
                                <w:rFonts w:ascii="Comic Sans MS" w:hAnsi="Comic Sans MS"/>
                                <w:color w:val="212529"/>
                                <w:sz w:val="18"/>
                                <w:szCs w:val="18"/>
                                <w:shd w:val="clear" w:color="auto" w:fill="FFFFFF"/>
                              </w:rPr>
                              <w:t>5 küçük penguen buzda yürü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Şıpır şıpır ne güzel ses çıkarı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4 küçük penguen buzda kayıyormuş</w:t>
                            </w:r>
                            <w:r w:rsidRPr="008123AC">
                              <w:rPr>
                                <w:rFonts w:ascii="Comic Sans MS" w:hAnsi="Comic Sans MS"/>
                                <w:color w:val="212529"/>
                                <w:sz w:val="18"/>
                                <w:szCs w:val="18"/>
                              </w:rPr>
                              <w:br/>
                            </w:r>
                            <w:proofErr w:type="spellStart"/>
                            <w:r w:rsidRPr="008123AC">
                              <w:rPr>
                                <w:rFonts w:ascii="Comic Sans MS" w:hAnsi="Comic Sans MS"/>
                                <w:color w:val="212529"/>
                                <w:sz w:val="18"/>
                                <w:szCs w:val="18"/>
                                <w:shd w:val="clear" w:color="auto" w:fill="FFFFFF"/>
                              </w:rPr>
                              <w:t>Vuuu</w:t>
                            </w:r>
                            <w:proofErr w:type="spellEnd"/>
                            <w:r w:rsidRPr="008123AC">
                              <w:rPr>
                                <w:rFonts w:ascii="Comic Sans MS" w:hAnsi="Comic Sans MS"/>
                                <w:color w:val="212529"/>
                                <w:sz w:val="18"/>
                                <w:szCs w:val="18"/>
                                <w:shd w:val="clear" w:color="auto" w:fill="FFFFFF"/>
                              </w:rPr>
                              <w:t xml:space="preserve"> ne kadar hızlı gidi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3 küçük penguen suda yüzü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Şıp şıp şıp ne güzel su sıçratı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2 küçük penguen karda oynu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Lapa lapa ne güzel karlar yağıyor hey</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1 küçük penguen eve gidi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Mışıl mışıl ne güzel uykuya dalı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31" type="#_x0000_t202" style="position:absolute;margin-left:583.05pt;margin-top:287pt;width:160.5pt;height:20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" fillcolor="window" strokecolor="#0070c0" strokeweight=".5pt">
                <v:textbox>
                  <w:txbxContent>
                    <w:p w14:paraId="618816AF" w14:textId="7000FFD2" w:rsidR="00A05518" w:rsidRDefault="00671E85"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5 KÜÇÜK PENGUEN</w:t>
                      </w:r>
                    </w:p>
                    <w:p w14:paraId="6A4D2E55" w14:textId="13FA2E60" w:rsidR="008123AC" w:rsidRDefault="008123AC" w:rsidP="00A05518">
                      <w:pPr>
                        <w:spacing w:after="0" w:line="240" w:lineRule="auto"/>
                        <w:rPr>
                          <w:rFonts w:ascii="Comic Sans MS" w:hAnsi="Comic Sans MS" w:cs="Arial"/>
                          <w:color w:val="FF0000"/>
                          <w:sz w:val="18"/>
                          <w:szCs w:val="18"/>
                        </w:rPr>
                      </w:pPr>
                      <w:r w:rsidRPr="008123AC">
                        <w:rPr>
                          <w:rFonts w:ascii="Comic Sans MS" w:hAnsi="Comic Sans MS"/>
                          <w:color w:val="212529"/>
                          <w:sz w:val="18"/>
                          <w:szCs w:val="18"/>
                          <w:shd w:val="clear" w:color="auto" w:fill="FFFFFF"/>
                        </w:rPr>
                        <w:t>5 küçük penguen buzda yürü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Şıpır şıpır ne güzel ses çıkarı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4 küçük penguen buzda kayıyormuş</w:t>
                      </w:r>
                      <w:r w:rsidRPr="008123AC">
                        <w:rPr>
                          <w:rFonts w:ascii="Comic Sans MS" w:hAnsi="Comic Sans MS"/>
                          <w:color w:val="212529"/>
                          <w:sz w:val="18"/>
                          <w:szCs w:val="18"/>
                        </w:rPr>
                        <w:br/>
                      </w:r>
                      <w:proofErr w:type="spellStart"/>
                      <w:r w:rsidRPr="008123AC">
                        <w:rPr>
                          <w:rFonts w:ascii="Comic Sans MS" w:hAnsi="Comic Sans MS"/>
                          <w:color w:val="212529"/>
                          <w:sz w:val="18"/>
                          <w:szCs w:val="18"/>
                          <w:shd w:val="clear" w:color="auto" w:fill="FFFFFF"/>
                        </w:rPr>
                        <w:t>Vuuu</w:t>
                      </w:r>
                      <w:proofErr w:type="spellEnd"/>
                      <w:r w:rsidRPr="008123AC">
                        <w:rPr>
                          <w:rFonts w:ascii="Comic Sans MS" w:hAnsi="Comic Sans MS"/>
                          <w:color w:val="212529"/>
                          <w:sz w:val="18"/>
                          <w:szCs w:val="18"/>
                          <w:shd w:val="clear" w:color="auto" w:fill="FFFFFF"/>
                        </w:rPr>
                        <w:t xml:space="preserve"> ne kadar hızlı gidi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3 küçük penguen suda yüzü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Şıp şıp şıp ne güzel su sıçratıyorlar</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2 küçük penguen karda oynu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Lapa lapa ne güzel karlar yağıyor hey</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1 küçük penguen eve gidiyormuş</w:t>
                      </w:r>
                      <w:r w:rsidRPr="008123AC">
                        <w:rPr>
                          <w:rFonts w:ascii="Comic Sans MS" w:hAnsi="Comic Sans MS"/>
                          <w:color w:val="212529"/>
                          <w:sz w:val="18"/>
                          <w:szCs w:val="18"/>
                        </w:rPr>
                        <w:br/>
                      </w:r>
                      <w:r w:rsidRPr="008123AC">
                        <w:rPr>
                          <w:rFonts w:ascii="Comic Sans MS" w:hAnsi="Comic Sans MS"/>
                          <w:color w:val="212529"/>
                          <w:sz w:val="18"/>
                          <w:szCs w:val="18"/>
                          <w:shd w:val="clear" w:color="auto" w:fill="FFFFFF"/>
                        </w:rPr>
                        <w:t>Mışıl mışıl ne güzel uykuya dalıyor</w:t>
                      </w:r>
                    </w:p>
                  </w:txbxContent>
                </v:textbox>
                <w10:wrap anchorx="margin"/>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5FCADA5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81295E">
                                <w:rPr>
                                  <w:rStyle w:val="Kpr"/>
                                  <w:rFonts w:ascii="Comic Sans MS" w:hAnsi="Comic Sans MS"/>
                                  <w:sz w:val="18"/>
                                  <w:szCs w:val="18"/>
                                </w:rPr>
                                <w:t>“</w:t>
                              </w:r>
                              <w:r w:rsidR="00592BF4" w:rsidRPr="0081295E">
                                <w:rPr>
                                  <w:rStyle w:val="Kpr"/>
                                  <w:rFonts w:ascii="Comic Sans MS" w:hAnsi="Comic Sans MS"/>
                                  <w:sz w:val="18"/>
                                  <w:szCs w:val="18"/>
                                </w:rPr>
                                <w:t>Penguen Dansı</w:t>
                              </w:r>
                              <w:r w:rsidR="00507BDE" w:rsidRPr="0081295E">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0FB1251D"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0A1342">
                                <w:rPr>
                                  <w:rStyle w:val="Kpr"/>
                                  <w:rFonts w:ascii="Comic Sans MS" w:eastAsia="Comic Sans MS" w:hAnsi="Comic Sans MS" w:cs="Comic Sans MS"/>
                                  <w:sz w:val="18"/>
                                  <w:szCs w:val="18"/>
                                </w:rPr>
                                <w:t>“</w:t>
                              </w:r>
                              <w:r w:rsidR="000A1342" w:rsidRPr="000A1342">
                                <w:rPr>
                                  <w:rStyle w:val="Kpr"/>
                                  <w:rFonts w:ascii="Comic Sans MS" w:hAnsi="Comic Sans MS"/>
                                  <w:sz w:val="18"/>
                                  <w:szCs w:val="18"/>
                                </w:rPr>
                                <w:t>Penguenler Nerede Yaşar?”</w:t>
                              </w:r>
                            </w:hyperlink>
                            <w:r w:rsidR="000A1342" w:rsidRPr="000A1342">
                              <w:rPr>
                                <w:rFonts w:ascii="Comic Sans MS" w:hAnsi="Comic Sans MS"/>
                                <w:color w:val="0F0F0F"/>
                                <w:sz w:val="18"/>
                                <w:szCs w:val="18"/>
                              </w:rPr>
                              <w:t xml:space="preserve"> </w:t>
                            </w:r>
                            <w:r w:rsidR="00C74921">
                              <w:rPr>
                                <w:rFonts w:ascii="Comic Sans MS" w:eastAsia="Comic Sans MS" w:hAnsi="Comic Sans MS" w:cs="Comic Sans MS"/>
                                <w:sz w:val="18"/>
                                <w:szCs w:val="18"/>
                              </w:rPr>
                              <w:t xml:space="preserve"> </w:t>
                            </w:r>
                            <w:r w:rsidR="00C74921" w:rsidRPr="00593B65">
                              <w:rPr>
                                <w:rFonts w:ascii="Comic Sans MS" w:eastAsia="Comic Sans MS" w:hAnsi="Comic Sans MS" w:cs="Comic Sans MS"/>
                                <w:color w:val="000000" w:themeColor="text1"/>
                                <w:sz w:val="18"/>
                                <w:szCs w:val="18"/>
                              </w:rPr>
                              <w:t>ve</w:t>
                            </w:r>
                            <w:r w:rsidR="00DA583C" w:rsidRPr="004C2EB0">
                              <w:rPr>
                                <w:rFonts w:ascii="Comic Sans MS" w:hAnsi="Comic Sans MS"/>
                                <w:sz w:val="18"/>
                                <w:szCs w:val="18"/>
                              </w:rPr>
                              <w:t xml:space="preserve"> </w:t>
                            </w:r>
                            <w:hyperlink r:id="rId8" w:history="1">
                              <w:r w:rsidR="00690D2D" w:rsidRPr="003F3107">
                                <w:rPr>
                                  <w:rStyle w:val="Kpr"/>
                                  <w:rFonts w:ascii="Comic Sans MS" w:hAnsi="Comic Sans MS"/>
                                  <w:sz w:val="18"/>
                                  <w:szCs w:val="18"/>
                                </w:rPr>
                                <w:t>“</w:t>
                              </w:r>
                              <w:r w:rsidR="00593B65" w:rsidRPr="003F3107">
                                <w:rPr>
                                  <w:rStyle w:val="Kpr"/>
                                  <w:rFonts w:ascii="Comic Sans MS" w:hAnsi="Comic Sans MS"/>
                                  <w:sz w:val="18"/>
                                  <w:szCs w:val="18"/>
                                </w:rPr>
                                <w:t>Kutuplara Yolculuk</w:t>
                              </w:r>
                              <w:r w:rsidR="00F77195" w:rsidRPr="003F3107">
                                <w:rPr>
                                  <w:rStyle w:val="Kpr"/>
                                  <w:rFonts w:ascii="Comic Sans MS" w:hAnsi="Comic Sans MS"/>
                                  <w:sz w:val="18"/>
                                  <w:szCs w:val="18"/>
                                </w:rPr>
                                <w:t>”</w:t>
                              </w:r>
                            </w:hyperlink>
                            <w:r w:rsidR="005602E3">
                              <w:rPr>
                                <w:rFonts w:ascii="Comic Sans MS" w:hAnsi="Comic Sans MS"/>
                                <w:sz w:val="18"/>
                                <w:szCs w:val="18"/>
                              </w:rPr>
                              <w:t xml:space="preserve"> </w:t>
                            </w:r>
                            <w:r w:rsidR="00F77195" w:rsidRPr="00593B65">
                              <w:rPr>
                                <w:rFonts w:ascii="Comic Sans MS" w:hAnsi="Comic Sans MS"/>
                                <w:color w:val="000000" w:themeColor="text1"/>
                                <w:sz w:val="18"/>
                                <w:szCs w:val="18"/>
                              </w:rPr>
                              <w:t>eğitici</w:t>
                            </w:r>
                            <w:r w:rsidR="00690D2D" w:rsidRPr="00593B65">
                              <w:rPr>
                                <w:color w:val="000000" w:themeColor="text1"/>
                                <w:sz w:val="24"/>
                              </w:rPr>
                              <w:t xml:space="preserve"> </w:t>
                            </w:r>
                            <w:r w:rsidR="002668D1" w:rsidRPr="00593B65">
                              <w:rPr>
                                <w:rFonts w:ascii="Comic Sans MS" w:hAnsi="Comic Sans MS"/>
                                <w:color w:val="000000" w:themeColor="text1"/>
                                <w:sz w:val="18"/>
                                <w:szCs w:val="18"/>
                              </w:rPr>
                              <w:t>video</w:t>
                            </w:r>
                            <w:r w:rsidR="00690D2D" w:rsidRPr="00593B65">
                              <w:rPr>
                                <w:rFonts w:ascii="Comic Sans MS" w:hAnsi="Comic Sans MS"/>
                                <w:color w:val="000000" w:themeColor="text1"/>
                                <w:sz w:val="18"/>
                                <w:szCs w:val="18"/>
                              </w:rPr>
                              <w:t>ları izlenir.</w:t>
                            </w:r>
                          </w:p>
                          <w:p w14:paraId="27E4B6FC" w14:textId="77777777" w:rsidR="00671E85" w:rsidRDefault="00671E85" w:rsidP="002414B9">
                            <w:pPr>
                              <w:spacing w:after="0"/>
                              <w:rPr>
                                <w:rFonts w:ascii="Comic Sans MS" w:hAnsi="Comic Sans MS"/>
                                <w:sz w:val="18"/>
                                <w:szCs w:val="18"/>
                              </w:rPr>
                            </w:pPr>
                          </w:p>
                          <w:p w14:paraId="274CB996" w14:textId="64F53AC2"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506010">
                                <w:rPr>
                                  <w:rStyle w:val="Kpr"/>
                                  <w:rFonts w:ascii="Comic Sans MS" w:hAnsi="Comic Sans MS"/>
                                  <w:sz w:val="18"/>
                                  <w:szCs w:val="18"/>
                                </w:rPr>
                                <w:t>“</w:t>
                              </w:r>
                              <w:r w:rsidR="00506010" w:rsidRPr="00506010">
                                <w:rPr>
                                  <w:rStyle w:val="Kpr"/>
                                  <w:rFonts w:ascii="Comic Sans MS" w:hAnsi="Comic Sans MS"/>
                                  <w:sz w:val="18"/>
                                  <w:szCs w:val="18"/>
                                </w:rPr>
                                <w:t>Penguen Sanat Etkinliği</w:t>
                              </w:r>
                              <w:r w:rsidRPr="00506010">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5602E3" w:rsidRPr="006A46AA">
                                <w:rPr>
                                  <w:rStyle w:val="Kpr"/>
                                  <w:rFonts w:ascii="Comic Sans MS" w:hAnsi="Comic Sans MS"/>
                                  <w:sz w:val="18"/>
                                  <w:szCs w:val="18"/>
                                </w:rPr>
                                <w:t>“</w:t>
                              </w:r>
                              <w:r w:rsidR="00671E85" w:rsidRPr="006A46AA">
                                <w:rPr>
                                  <w:rStyle w:val="Kpr"/>
                                  <w:rFonts w:ascii="Comic Sans MS" w:hAnsi="Comic Sans MS"/>
                                  <w:sz w:val="18"/>
                                  <w:szCs w:val="18"/>
                                </w:rPr>
                                <w:t>Penguen</w:t>
                              </w:r>
                              <w:r w:rsidR="00DB55D3" w:rsidRPr="006A46AA">
                                <w:rPr>
                                  <w:rStyle w:val="Kpr"/>
                                  <w:rFonts w:ascii="Comic Sans MS" w:hAnsi="Comic Sans MS"/>
                                  <w:sz w:val="18"/>
                                  <w:szCs w:val="18"/>
                                </w:rPr>
                                <w:t xml:space="preserve"> Şarkısı</w:t>
                              </w:r>
                              <w:r w:rsidR="00884584" w:rsidRPr="006A46AA">
                                <w:rPr>
                                  <w:rStyle w:val="Kpr"/>
                                  <w:rFonts w:ascii="Comic Sans MS" w:hAnsi="Comic Sans MS"/>
                                  <w:sz w:val="18"/>
                                  <w:szCs w:val="18"/>
                                </w:rPr>
                                <w:t xml:space="preserve"> </w:t>
                              </w:r>
                              <w:r w:rsidR="005602E3" w:rsidRPr="006A46AA">
                                <w:rPr>
                                  <w:rStyle w:val="Kpr"/>
                                  <w:rFonts w:ascii="Comic Sans MS" w:hAnsi="Comic Sans MS"/>
                                  <w:sz w:val="18"/>
                                  <w:szCs w:val="18"/>
                                </w:rPr>
                                <w:t>“</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77777777" w:rsidR="00671E85" w:rsidRDefault="00671E85" w:rsidP="00F46AF4">
                            <w:pPr>
                              <w:pStyle w:val="Standard"/>
                              <w:autoSpaceDE w:val="0"/>
                              <w:rPr>
                                <w:rFonts w:ascii="Comic Sans MS" w:eastAsia="Comic Sans MS" w:hAnsi="Comic Sans MS" w:cs="Comic Sans MS"/>
                                <w:color w:val="000000"/>
                                <w:sz w:val="18"/>
                                <w:szCs w:val="18"/>
                              </w:rPr>
                            </w:pPr>
                          </w:p>
                          <w:p w14:paraId="4F9F715F" w14:textId="77777777" w:rsidR="009A66C9" w:rsidRDefault="00F46AF4" w:rsidP="003C6A00">
                            <w:pPr>
                              <w:pStyle w:val="Standard"/>
                              <w:autoSpaceDE w:val="0"/>
                              <w:rPr>
                                <w:rFonts w:ascii="Comic Sans MS" w:hAnsi="Comic Sans MS"/>
                                <w:color w:val="000000"/>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 xml:space="preserve">Öğretmen </w:t>
                            </w:r>
                            <w:proofErr w:type="gramStart"/>
                            <w:r w:rsidR="00671E85">
                              <w:rPr>
                                <w:rFonts w:ascii="Comic Sans MS" w:eastAsia="Comic Sans MS" w:hAnsi="Comic Sans MS" w:cs="Comic Sans MS"/>
                                <w:color w:val="000000"/>
                                <w:sz w:val="18"/>
                                <w:szCs w:val="18"/>
                              </w:rPr>
                              <w:t>sınıfa  içinde</w:t>
                            </w:r>
                            <w:proofErr w:type="gramEnd"/>
                            <w:r w:rsidR="00671E85">
                              <w:rPr>
                                <w:rFonts w:ascii="Comic Sans MS" w:eastAsia="Comic Sans MS" w:hAnsi="Comic Sans MS" w:cs="Comic Sans MS"/>
                                <w:color w:val="000000"/>
                                <w:sz w:val="18"/>
                                <w:szCs w:val="18"/>
                              </w:rPr>
                              <w:t xml:space="preserve"> su ve buz olan bir kap getirir. Çocuklara buza dokunursak ne hissederiz diye sorar. Her yer buz olan bir yerde yaşasak üşür müyüz? Neden üşürüz? Neden üşümeyiz? Gibi sorular sorar. </w:t>
                            </w:r>
                            <w:r w:rsidR="008A5B75">
                              <w:rPr>
                                <w:rFonts w:ascii="Comic Sans MS" w:hAnsi="Comic Sans MS"/>
                                <w:color w:val="000000"/>
                                <w:sz w:val="18"/>
                                <w:szCs w:val="18"/>
                                <w:shd w:val="clear" w:color="auto" w:fill="FFFFFF"/>
                              </w:rPr>
                              <w:t>Öğretmen ç</w:t>
                            </w:r>
                            <w:r w:rsidR="00671E85" w:rsidRPr="00671E85">
                              <w:rPr>
                                <w:rFonts w:ascii="Comic Sans MS" w:hAnsi="Comic Sans MS"/>
                                <w:color w:val="000000"/>
                                <w:sz w:val="18"/>
                                <w:szCs w:val="18"/>
                                <w:shd w:val="clear" w:color="auto" w:fill="FFFFFF"/>
                              </w:rPr>
                              <w:t>ocuklardan sırayla ellerini buzlu suya sokmaları</w:t>
                            </w:r>
                            <w:r w:rsidR="008A5B75">
                              <w:rPr>
                                <w:rFonts w:ascii="Comic Sans MS" w:hAnsi="Comic Sans MS"/>
                                <w:color w:val="000000"/>
                                <w:sz w:val="18"/>
                                <w:szCs w:val="18"/>
                                <w:shd w:val="clear" w:color="auto" w:fill="FFFFFF"/>
                              </w:rPr>
                              <w:t>nı</w:t>
                            </w:r>
                            <w:r w:rsidR="00671E85" w:rsidRPr="00671E85">
                              <w:rPr>
                                <w:rFonts w:ascii="Comic Sans MS" w:hAnsi="Comic Sans MS"/>
                                <w:color w:val="000000"/>
                                <w:sz w:val="18"/>
                                <w:szCs w:val="18"/>
                                <w:shd w:val="clear" w:color="auto" w:fill="FFFFFF"/>
                              </w:rPr>
                              <w:t xml:space="preserve"> iste</w:t>
                            </w:r>
                            <w:r w:rsidR="008A5B75">
                              <w:rPr>
                                <w:rFonts w:ascii="Comic Sans MS" w:hAnsi="Comic Sans MS"/>
                                <w:color w:val="000000"/>
                                <w:sz w:val="18"/>
                                <w:szCs w:val="18"/>
                                <w:shd w:val="clear" w:color="auto" w:fill="FFFFFF"/>
                              </w:rPr>
                              <w:t>r</w:t>
                            </w:r>
                            <w:r w:rsidR="00671E85" w:rsidRPr="00671E85">
                              <w:rPr>
                                <w:rFonts w:ascii="Comic Sans MS" w:hAnsi="Comic Sans MS"/>
                                <w:color w:val="000000"/>
                                <w:sz w:val="18"/>
                                <w:szCs w:val="18"/>
                                <w:shd w:val="clear" w:color="auto" w:fill="FFFFFF"/>
                              </w:rPr>
                              <w:t xml:space="preserve"> ve çocuklara ellerinin üşüyüp üşümedikleri</w:t>
                            </w:r>
                            <w:r w:rsidR="008A5B75">
                              <w:rPr>
                                <w:rFonts w:ascii="Comic Sans MS" w:hAnsi="Comic Sans MS"/>
                                <w:color w:val="000000"/>
                                <w:sz w:val="18"/>
                                <w:szCs w:val="18"/>
                                <w:shd w:val="clear" w:color="auto" w:fill="FFFFFF"/>
                              </w:rPr>
                              <w:t>ni sorar</w:t>
                            </w:r>
                            <w:r w:rsidR="00671E85" w:rsidRPr="00671E85">
                              <w:rPr>
                                <w:rFonts w:ascii="Comic Sans MS" w:hAnsi="Comic Sans MS"/>
                                <w:color w:val="000000"/>
                                <w:sz w:val="18"/>
                                <w:szCs w:val="18"/>
                                <w:shd w:val="clear" w:color="auto" w:fill="FFFFFF"/>
                              </w:rPr>
                              <w:t>. Çocukların ellerine eldiven giydirilir ve katı yağ, tabaka oluşturacak şekilde ellerinin yarısına sürülür. Çocuklardan sırayla suya ellerini sokmaları istenir ve çocuklara ellerinin üşüyüp üşümediği tekrar sor</w:t>
                            </w:r>
                            <w:r w:rsidR="008A5B75">
                              <w:rPr>
                                <w:rFonts w:ascii="Comic Sans MS" w:hAnsi="Comic Sans MS"/>
                                <w:color w:val="000000"/>
                                <w:sz w:val="18"/>
                                <w:szCs w:val="18"/>
                                <w:shd w:val="clear" w:color="auto" w:fill="FFFFFF"/>
                              </w:rPr>
                              <w:t>ar.</w:t>
                            </w:r>
                            <w:r w:rsidR="008A5B75">
                              <w:rPr>
                                <w:rFonts w:ascii="Comic Sans MS" w:hAnsi="Comic Sans MS"/>
                                <w:color w:val="000000"/>
                                <w:sz w:val="18"/>
                                <w:szCs w:val="18"/>
                              </w:rPr>
                              <w:t xml:space="preserve"> </w:t>
                            </w:r>
                            <w:r w:rsidR="00671E85" w:rsidRPr="00671E85">
                              <w:rPr>
                                <w:rFonts w:ascii="Comic Sans MS" w:hAnsi="Comic Sans MS"/>
                                <w:color w:val="000000"/>
                                <w:sz w:val="18"/>
                                <w:szCs w:val="18"/>
                                <w:shd w:val="clear" w:color="auto" w:fill="FFFFFF"/>
                              </w:rPr>
                              <w:t>Soğuk bölgelerde yaşayan hayvanların bu iklim şartlarında yaşayabilmeleri için vücut yapılarının uygun bir şekilde</w:t>
                            </w:r>
                            <w:r w:rsidR="008A5B75">
                              <w:rPr>
                                <w:rFonts w:ascii="Comic Sans MS" w:hAnsi="Comic Sans MS"/>
                                <w:color w:val="000000"/>
                                <w:sz w:val="18"/>
                                <w:szCs w:val="18"/>
                                <w:shd w:val="clear" w:color="auto" w:fill="FFFFFF"/>
                              </w:rPr>
                              <w:t xml:space="preserve"> </w:t>
                            </w:r>
                            <w:r w:rsidR="00671E85" w:rsidRPr="00671E85">
                              <w:rPr>
                                <w:rFonts w:ascii="Comic Sans MS" w:hAnsi="Comic Sans MS"/>
                                <w:color w:val="000000"/>
                                <w:sz w:val="18"/>
                                <w:szCs w:val="18"/>
                                <w:shd w:val="clear" w:color="auto" w:fill="FFFFFF"/>
                              </w:rPr>
                              <w:t>yaratıldıkları, derilerinin altında bulunan bu yağ tabakası sayesinde üşümedikleri</w:t>
                            </w:r>
                            <w:r w:rsidR="008A5B75">
                              <w:rPr>
                                <w:rFonts w:ascii="Comic Sans MS" w:hAnsi="Comic Sans MS"/>
                                <w:color w:val="000000"/>
                                <w:sz w:val="18"/>
                                <w:szCs w:val="18"/>
                                <w:shd w:val="clear" w:color="auto" w:fill="FFFFFF"/>
                              </w:rPr>
                              <w:t>ni söyler.</w:t>
                            </w:r>
                            <w:r w:rsidR="00671E85" w:rsidRPr="00671E85">
                              <w:rPr>
                                <w:rFonts w:ascii="Comic Sans MS" w:hAnsi="Comic Sans MS"/>
                                <w:color w:val="000000"/>
                                <w:sz w:val="18"/>
                                <w:szCs w:val="18"/>
                                <w:shd w:val="clear" w:color="auto" w:fill="FFFFFF"/>
                              </w:rPr>
                              <w:t xml:space="preserve"> Ardından soğuk bölgelerde yaşayan hayvan türlerinden biri olan penguenlerin yaşam serüvenleri anlatılır (Penguenler soğuk bölgelerde yaşayan bir deniz kuşudur. En önemli özelliklerinden birisi aralarında inanılmaz bir dayanışma olmasıdır. Soğuktan korunmak amacıyla </w:t>
                            </w:r>
                          </w:p>
                          <w:p w14:paraId="02452BB5" w14:textId="77777777" w:rsidR="009A66C9" w:rsidRDefault="00671E85" w:rsidP="003C6A00">
                            <w:pPr>
                              <w:pStyle w:val="Standard"/>
                              <w:autoSpaceDE w:val="0"/>
                              <w:rPr>
                                <w:rFonts w:ascii="Comic Sans MS" w:hAnsi="Comic Sans MS"/>
                                <w:color w:val="000000"/>
                                <w:sz w:val="18"/>
                                <w:szCs w:val="18"/>
                                <w:shd w:val="clear" w:color="auto" w:fill="FFFFFF"/>
                              </w:rPr>
                            </w:pPr>
                            <w:proofErr w:type="gramStart"/>
                            <w:r w:rsidRPr="00671E85">
                              <w:rPr>
                                <w:rFonts w:ascii="Comic Sans MS" w:hAnsi="Comic Sans MS"/>
                                <w:color w:val="000000"/>
                                <w:sz w:val="18"/>
                                <w:szCs w:val="18"/>
                                <w:shd w:val="clear" w:color="auto" w:fill="FFFFFF"/>
                              </w:rPr>
                              <w:t>gruplar</w:t>
                            </w:r>
                            <w:proofErr w:type="gramEnd"/>
                            <w:r w:rsidRPr="00671E85">
                              <w:rPr>
                                <w:rFonts w:ascii="Comic Sans MS" w:hAnsi="Comic Sans MS"/>
                                <w:color w:val="000000"/>
                                <w:sz w:val="18"/>
                                <w:szCs w:val="18"/>
                                <w:shd w:val="clear" w:color="auto" w:fill="FFFFFF"/>
                              </w:rPr>
                              <w:t xml:space="preserve"> halinde uyum içinde yaşarlar. Bu şekilde donarak ölmekten</w:t>
                            </w:r>
                          </w:p>
                          <w:p w14:paraId="515FE26D" w14:textId="77777777" w:rsidR="009A66C9" w:rsidRDefault="00671E85" w:rsidP="003C6A00">
                            <w:pPr>
                              <w:pStyle w:val="Standard"/>
                              <w:autoSpaceDE w:val="0"/>
                              <w:rPr>
                                <w:rFonts w:ascii="Comic Sans MS" w:hAnsi="Comic Sans MS"/>
                                <w:color w:val="000000"/>
                                <w:sz w:val="18"/>
                                <w:szCs w:val="18"/>
                                <w:shd w:val="clear" w:color="auto" w:fill="FFFFFF"/>
                              </w:rPr>
                            </w:pPr>
                            <w:r w:rsidRPr="00671E85">
                              <w:rPr>
                                <w:rFonts w:ascii="Comic Sans MS" w:hAnsi="Comic Sans MS"/>
                                <w:color w:val="000000"/>
                                <w:sz w:val="18"/>
                                <w:szCs w:val="18"/>
                                <w:shd w:val="clear" w:color="auto" w:fill="FFFFFF"/>
                              </w:rPr>
                              <w:t xml:space="preserve"> </w:t>
                            </w:r>
                            <w:proofErr w:type="gramStart"/>
                            <w:r w:rsidRPr="00671E85">
                              <w:rPr>
                                <w:rFonts w:ascii="Comic Sans MS" w:hAnsi="Comic Sans MS"/>
                                <w:color w:val="000000"/>
                                <w:sz w:val="18"/>
                                <w:szCs w:val="18"/>
                                <w:shd w:val="clear" w:color="auto" w:fill="FFFFFF"/>
                              </w:rPr>
                              <w:t>kurtulmaktadırlar</w:t>
                            </w:r>
                            <w:proofErr w:type="gramEnd"/>
                            <w:r w:rsidRPr="00671E85">
                              <w:rPr>
                                <w:rFonts w:ascii="Comic Sans MS" w:hAnsi="Comic Sans MS"/>
                                <w:color w:val="000000"/>
                                <w:sz w:val="18"/>
                                <w:szCs w:val="18"/>
                                <w:shd w:val="clear" w:color="auto" w:fill="FFFFFF"/>
                              </w:rPr>
                              <w:t xml:space="preserve"> vb..</w:t>
                            </w:r>
                            <w:r w:rsidR="009A66C9">
                              <w:rPr>
                                <w:rFonts w:ascii="Comic Sans MS" w:hAnsi="Comic Sans MS"/>
                                <w:color w:val="000000"/>
                                <w:sz w:val="18"/>
                                <w:szCs w:val="18"/>
                                <w:shd w:val="clear" w:color="auto" w:fill="FFFFFF"/>
                              </w:rPr>
                              <w:t xml:space="preserve"> Öğretmen “Acaba Penguenler suda neden </w:t>
                            </w:r>
                          </w:p>
                          <w:p w14:paraId="14477136" w14:textId="77777777" w:rsidR="009A66C9" w:rsidRDefault="009A66C9" w:rsidP="003C6A00">
                            <w:pPr>
                              <w:pStyle w:val="Standard"/>
                              <w:autoSpaceDE w:val="0"/>
                              <w:rPr>
                                <w:rFonts w:ascii="Comic Sans MS" w:hAnsi="Comic Sans MS"/>
                                <w:sz w:val="18"/>
                                <w:szCs w:val="18"/>
                              </w:rPr>
                            </w:pPr>
                            <w:proofErr w:type="gramStart"/>
                            <w:r>
                              <w:rPr>
                                <w:rFonts w:ascii="Comic Sans MS" w:hAnsi="Comic Sans MS"/>
                                <w:color w:val="000000"/>
                                <w:sz w:val="18"/>
                                <w:szCs w:val="18"/>
                                <w:shd w:val="clear" w:color="auto" w:fill="FFFFFF"/>
                              </w:rPr>
                              <w:t>batmaz</w:t>
                            </w:r>
                            <w:proofErr w:type="gramEnd"/>
                            <w:r>
                              <w:rPr>
                                <w:rFonts w:ascii="Comic Sans MS" w:hAnsi="Comic Sans MS"/>
                                <w:color w:val="000000"/>
                                <w:sz w:val="18"/>
                                <w:szCs w:val="18"/>
                                <w:shd w:val="clear" w:color="auto" w:fill="FFFFFF"/>
                              </w:rPr>
                              <w:t xml:space="preserve">?” diye sorar ve </w:t>
                            </w:r>
                            <w:hyperlink r:id="rId11" w:history="1">
                              <w:r w:rsidR="000A1342" w:rsidRPr="000A1342">
                                <w:rPr>
                                  <w:rStyle w:val="Kpr"/>
                                  <w:rFonts w:ascii="Comic Sans MS" w:hAnsi="Comic Sans MS"/>
                                  <w:sz w:val="18"/>
                                  <w:szCs w:val="18"/>
                                </w:rPr>
                                <w:t>”Penguenler neden suya batmazlar?”</w:t>
                              </w:r>
                            </w:hyperlink>
                            <w:r w:rsidR="000A1342">
                              <w:rPr>
                                <w:rFonts w:ascii="Comic Sans MS" w:hAnsi="Comic Sans MS"/>
                                <w:sz w:val="18"/>
                                <w:szCs w:val="18"/>
                              </w:rPr>
                              <w:t xml:space="preserve"> </w:t>
                            </w:r>
                          </w:p>
                          <w:p w14:paraId="159054DD" w14:textId="667E3F18" w:rsidR="00D05A77" w:rsidRDefault="000A1342" w:rsidP="003C6A00">
                            <w:pPr>
                              <w:pStyle w:val="Standard"/>
                              <w:autoSpaceDE w:val="0"/>
                              <w:rPr>
                                <w:rFonts w:ascii="Comic Sans MS" w:hAnsi="Comic Sans MS"/>
                                <w:sz w:val="18"/>
                                <w:szCs w:val="18"/>
                              </w:rPr>
                            </w:pPr>
                            <w:proofErr w:type="gramStart"/>
                            <w:r>
                              <w:rPr>
                                <w:rFonts w:ascii="Comic Sans MS" w:hAnsi="Comic Sans MS"/>
                                <w:sz w:val="18"/>
                                <w:szCs w:val="18"/>
                              </w:rPr>
                              <w:t>deneyi</w:t>
                            </w:r>
                            <w:proofErr w:type="gramEnd"/>
                            <w:r>
                              <w:rPr>
                                <w:rFonts w:ascii="Comic Sans MS" w:hAnsi="Comic Sans MS"/>
                                <w:sz w:val="18"/>
                                <w:szCs w:val="18"/>
                              </w:rPr>
                              <w:t xml:space="preserve"> yapılır.</w:t>
                            </w:r>
                          </w:p>
                          <w:p w14:paraId="44207EF9" w14:textId="77777777" w:rsidR="008123AC" w:rsidRDefault="008123AC" w:rsidP="003C6A00">
                            <w:pPr>
                              <w:pStyle w:val="Standard"/>
                              <w:autoSpaceDE w:val="0"/>
                              <w:rPr>
                                <w:rFonts w:ascii="Comic Sans MS" w:hAnsi="Comic Sans MS"/>
                                <w:sz w:val="18"/>
                                <w:szCs w:val="18"/>
                              </w:rPr>
                            </w:pPr>
                          </w:p>
                          <w:p w14:paraId="138C7B1D" w14:textId="72C7FE05" w:rsidR="008123AC" w:rsidRDefault="008123AC"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Pr="008123AC">
                                <w:rPr>
                                  <w:rStyle w:val="Kpr"/>
                                  <w:rFonts w:ascii="Comic Sans MS" w:hAnsi="Comic Sans MS"/>
                                  <w:sz w:val="18"/>
                                  <w:szCs w:val="18"/>
                                </w:rPr>
                                <w:t>”5 Küçük Penguen Parmak Oyunu</w:t>
                              </w:r>
                            </w:hyperlink>
                            <w:r>
                              <w:rPr>
                                <w:rFonts w:ascii="Comic Sans MS" w:hAnsi="Comic Sans MS"/>
                                <w:sz w:val="18"/>
                                <w:szCs w:val="18"/>
                              </w:rPr>
                              <w:t>” öğretilir.</w:t>
                            </w:r>
                          </w:p>
                          <w:p w14:paraId="373F5920" w14:textId="77777777" w:rsidR="000A1342" w:rsidRDefault="000A1342" w:rsidP="003C6A00">
                            <w:pPr>
                              <w:pStyle w:val="Standard"/>
                              <w:autoSpaceDE w:val="0"/>
                              <w:rPr>
                                <w:rFonts w:ascii="Comic Sans MS" w:hAnsi="Comic Sans MS"/>
                                <w:sz w:val="18"/>
                                <w:szCs w:val="18"/>
                              </w:rPr>
                            </w:pPr>
                          </w:p>
                          <w:p w14:paraId="66C52247" w14:textId="2437759D"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3" w:history="1">
                              <w:r w:rsidR="00280E52" w:rsidRPr="00683FCB">
                                <w:rPr>
                                  <w:rStyle w:val="Kpr"/>
                                  <w:rFonts w:ascii="Comic Sans MS" w:hAnsi="Comic Sans MS"/>
                                  <w:sz w:val="18"/>
                                  <w:szCs w:val="18"/>
                                </w:rPr>
                                <w:t>”</w:t>
                              </w:r>
                              <w:r w:rsidR="00D254B3" w:rsidRPr="00683FCB">
                                <w:rPr>
                                  <w:rStyle w:val="Kpr"/>
                                </w:rPr>
                                <w:t xml:space="preserve"> </w:t>
                              </w:r>
                              <w:r w:rsidR="00683FCB" w:rsidRPr="00683FCB">
                                <w:rPr>
                                  <w:rStyle w:val="Kpr"/>
                                  <w:rFonts w:ascii="Comic Sans MS" w:hAnsi="Comic Sans MS"/>
                                  <w:sz w:val="18"/>
                                  <w:szCs w:val="18"/>
                                </w:rPr>
                                <w:t xml:space="preserve">Yaramaz Penguen ve Küçük Kardeş Masalı </w:t>
                              </w:r>
                              <w:r w:rsidR="00280E52" w:rsidRPr="00683FCB">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59764E85" w14:textId="77777777" w:rsidR="009A66C9"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w:t>
                            </w:r>
                            <w:proofErr w:type="gramStart"/>
                            <w:r w:rsidR="00752D70">
                              <w:rPr>
                                <w:rFonts w:ascii="Comic Sans MS" w:eastAsia="Comic Sans MS" w:hAnsi="Comic Sans MS" w:cs="Comic Sans MS"/>
                                <w:color w:val="000000"/>
                                <w:sz w:val="18"/>
                                <w:szCs w:val="18"/>
                              </w:rPr>
                              <w:t xml:space="preserve">şarkılar </w:t>
                            </w:r>
                            <w:r w:rsidR="009A66C9">
                              <w:rPr>
                                <w:rFonts w:ascii="Comic Sans MS" w:eastAsia="Comic Sans MS" w:hAnsi="Comic Sans MS" w:cs="Comic Sans MS"/>
                                <w:color w:val="000000"/>
                                <w:sz w:val="18"/>
                                <w:szCs w:val="18"/>
                              </w:rPr>
                              <w:t xml:space="preserve"> tekrar</w:t>
                            </w:r>
                            <w:proofErr w:type="gramEnd"/>
                            <w:r w:rsidR="009A66C9">
                              <w:rPr>
                                <w:rFonts w:ascii="Comic Sans MS" w:eastAsia="Comic Sans MS" w:hAnsi="Comic Sans MS" w:cs="Comic Sans MS"/>
                                <w:color w:val="000000"/>
                                <w:sz w:val="18"/>
                                <w:szCs w:val="18"/>
                              </w:rPr>
                              <w:t xml:space="preserve"> edilir ve </w:t>
                            </w:r>
                          </w:p>
                          <w:p w14:paraId="57B5987E" w14:textId="78732A67" w:rsidR="009A66C9" w:rsidRDefault="00F80E6D" w:rsidP="0091237A">
                            <w:pPr>
                              <w:pStyle w:val="Standard"/>
                              <w:autoSpaceDE w:val="0"/>
                              <w:rPr>
                                <w:rFonts w:ascii="Comic Sans MS" w:eastAsia="Comic Sans MS" w:hAnsi="Comic Sans MS" w:cs="Comic Sans MS"/>
                                <w:color w:val="000000"/>
                                <w:sz w:val="18"/>
                                <w:szCs w:val="18"/>
                              </w:rPr>
                            </w:pPr>
                            <w:hyperlink r:id="rId14" w:history="1">
                              <w:r w:rsidR="009A66C9" w:rsidRPr="009A66C9">
                                <w:rPr>
                                  <w:rStyle w:val="Kpr"/>
                                  <w:rFonts w:ascii="Comic Sans MS" w:eastAsia="Comic Sans MS" w:hAnsi="Comic Sans MS" w:cs="Comic Sans MS"/>
                                  <w:sz w:val="18"/>
                                  <w:szCs w:val="18"/>
                                </w:rPr>
                                <w:t>“Penguen Dansı Müziği”</w:t>
                              </w:r>
                            </w:hyperlink>
                            <w:r w:rsidR="009A66C9">
                              <w:rPr>
                                <w:rFonts w:ascii="Comic Sans MS" w:eastAsia="Comic Sans MS" w:hAnsi="Comic Sans MS" w:cs="Comic Sans MS"/>
                                <w:color w:val="000000"/>
                                <w:sz w:val="18"/>
                                <w:szCs w:val="18"/>
                              </w:rPr>
                              <w:t xml:space="preserve"> eşliğinde hep birlikte </w:t>
                            </w:r>
                            <w:hyperlink r:id="rId15" w:history="1">
                              <w:r w:rsidR="009A66C9" w:rsidRPr="009A66C9">
                                <w:rPr>
                                  <w:rStyle w:val="Kpr"/>
                                  <w:rFonts w:ascii="Comic Sans MS" w:eastAsia="Comic Sans MS" w:hAnsi="Comic Sans MS" w:cs="Comic Sans MS"/>
                                  <w:sz w:val="18"/>
                                  <w:szCs w:val="18"/>
                                </w:rPr>
                                <w:t>“ Penguen Dansı”</w:t>
                              </w:r>
                            </w:hyperlink>
                            <w:r w:rsidR="009A66C9">
                              <w:rPr>
                                <w:rFonts w:ascii="Comic Sans MS" w:eastAsia="Comic Sans MS" w:hAnsi="Comic Sans MS" w:cs="Comic Sans MS"/>
                                <w:color w:val="000000"/>
                                <w:sz w:val="18"/>
                                <w:szCs w:val="18"/>
                              </w:rPr>
                              <w:t xml:space="preserve"> </w:t>
                            </w:r>
                          </w:p>
                          <w:p w14:paraId="4C801FB3" w14:textId="77777777" w:rsidR="00F80E6D" w:rsidRDefault="00F80E6D"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Y</w:t>
                            </w:r>
                            <w:r w:rsidR="009A66C9">
                              <w:rPr>
                                <w:rFonts w:ascii="Comic Sans MS" w:eastAsia="Comic Sans MS" w:hAnsi="Comic Sans MS" w:cs="Comic Sans MS"/>
                                <w:color w:val="000000"/>
                                <w:sz w:val="18"/>
                                <w:szCs w:val="18"/>
                              </w:rPr>
                              <w:t>apılır</w:t>
                            </w:r>
                            <w:r>
                              <w:rPr>
                                <w:rFonts w:ascii="Comic Sans MS" w:eastAsia="Comic Sans MS" w:hAnsi="Comic Sans MS" w:cs="Comic Sans MS"/>
                                <w:color w:val="000000"/>
                                <w:sz w:val="18"/>
                                <w:szCs w:val="18"/>
                              </w:rPr>
                              <w:t>. Penguen dansı yapılırken önce sağa, sonra sola doğru, ileri</w:t>
                            </w:r>
                          </w:p>
                          <w:p w14:paraId="48C1AED2" w14:textId="75D77ADC" w:rsidR="00843D72" w:rsidRDefault="00F80E6D"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Geri ve ileri hareketler yapılır. Hareketler yapılırken bu kavramlar</w:t>
                            </w:r>
                          </w:p>
                          <w:p w14:paraId="6691530A" w14:textId="3A0392AF" w:rsidR="00F80E6D" w:rsidRDefault="00F80E6D"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zellikle vurgulan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5FCADA56"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07BDE" w:rsidRPr="0081295E">
                          <w:rPr>
                            <w:rStyle w:val="Kpr"/>
                            <w:rFonts w:ascii="Comic Sans MS" w:hAnsi="Comic Sans MS"/>
                            <w:sz w:val="18"/>
                            <w:szCs w:val="18"/>
                          </w:rPr>
                          <w:t>“</w:t>
                        </w:r>
                        <w:r w:rsidR="00592BF4" w:rsidRPr="0081295E">
                          <w:rPr>
                            <w:rStyle w:val="Kpr"/>
                            <w:rFonts w:ascii="Comic Sans MS" w:hAnsi="Comic Sans MS"/>
                            <w:sz w:val="18"/>
                            <w:szCs w:val="18"/>
                          </w:rPr>
                          <w:t>Penguen Dansı</w:t>
                        </w:r>
                        <w:r w:rsidR="00507BDE" w:rsidRPr="0081295E">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0FB1251D"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690D2D" w:rsidRPr="000A1342">
                          <w:rPr>
                            <w:rStyle w:val="Kpr"/>
                            <w:rFonts w:ascii="Comic Sans MS" w:eastAsia="Comic Sans MS" w:hAnsi="Comic Sans MS" w:cs="Comic Sans MS"/>
                            <w:sz w:val="18"/>
                            <w:szCs w:val="18"/>
                          </w:rPr>
                          <w:t>“</w:t>
                        </w:r>
                        <w:r w:rsidR="000A1342" w:rsidRPr="000A1342">
                          <w:rPr>
                            <w:rStyle w:val="Kpr"/>
                            <w:rFonts w:ascii="Comic Sans MS" w:hAnsi="Comic Sans MS"/>
                            <w:sz w:val="18"/>
                            <w:szCs w:val="18"/>
                          </w:rPr>
                          <w:t>Penguenler Nerede Yaşar?”</w:t>
                        </w:r>
                      </w:hyperlink>
                      <w:r w:rsidR="000A1342" w:rsidRPr="000A1342">
                        <w:rPr>
                          <w:rFonts w:ascii="Comic Sans MS" w:hAnsi="Comic Sans MS"/>
                          <w:color w:val="0F0F0F"/>
                          <w:sz w:val="18"/>
                          <w:szCs w:val="18"/>
                        </w:rPr>
                        <w:t xml:space="preserve"> </w:t>
                      </w:r>
                      <w:r w:rsidR="00C74921">
                        <w:rPr>
                          <w:rFonts w:ascii="Comic Sans MS" w:eastAsia="Comic Sans MS" w:hAnsi="Comic Sans MS" w:cs="Comic Sans MS"/>
                          <w:sz w:val="18"/>
                          <w:szCs w:val="18"/>
                        </w:rPr>
                        <w:t xml:space="preserve"> </w:t>
                      </w:r>
                      <w:r w:rsidR="00C74921" w:rsidRPr="00593B65">
                        <w:rPr>
                          <w:rFonts w:ascii="Comic Sans MS" w:eastAsia="Comic Sans MS" w:hAnsi="Comic Sans MS" w:cs="Comic Sans MS"/>
                          <w:color w:val="000000" w:themeColor="text1"/>
                          <w:sz w:val="18"/>
                          <w:szCs w:val="18"/>
                        </w:rPr>
                        <w:t>ve</w:t>
                      </w:r>
                      <w:r w:rsidR="00DA583C" w:rsidRPr="004C2EB0">
                        <w:rPr>
                          <w:rFonts w:ascii="Comic Sans MS" w:hAnsi="Comic Sans MS"/>
                          <w:sz w:val="18"/>
                          <w:szCs w:val="18"/>
                        </w:rPr>
                        <w:t xml:space="preserve"> </w:t>
                      </w:r>
                      <w:hyperlink r:id="rId18" w:history="1">
                        <w:r w:rsidR="00690D2D" w:rsidRPr="003F3107">
                          <w:rPr>
                            <w:rStyle w:val="Kpr"/>
                            <w:rFonts w:ascii="Comic Sans MS" w:hAnsi="Comic Sans MS"/>
                            <w:sz w:val="18"/>
                            <w:szCs w:val="18"/>
                          </w:rPr>
                          <w:t>“</w:t>
                        </w:r>
                        <w:r w:rsidR="00593B65" w:rsidRPr="003F3107">
                          <w:rPr>
                            <w:rStyle w:val="Kpr"/>
                            <w:rFonts w:ascii="Comic Sans MS" w:hAnsi="Comic Sans MS"/>
                            <w:sz w:val="18"/>
                            <w:szCs w:val="18"/>
                          </w:rPr>
                          <w:t>Kutuplara Yolculuk</w:t>
                        </w:r>
                        <w:r w:rsidR="00F77195" w:rsidRPr="003F3107">
                          <w:rPr>
                            <w:rStyle w:val="Kpr"/>
                            <w:rFonts w:ascii="Comic Sans MS" w:hAnsi="Comic Sans MS"/>
                            <w:sz w:val="18"/>
                            <w:szCs w:val="18"/>
                          </w:rPr>
                          <w:t>”</w:t>
                        </w:r>
                      </w:hyperlink>
                      <w:r w:rsidR="005602E3">
                        <w:rPr>
                          <w:rFonts w:ascii="Comic Sans MS" w:hAnsi="Comic Sans MS"/>
                          <w:sz w:val="18"/>
                          <w:szCs w:val="18"/>
                        </w:rPr>
                        <w:t xml:space="preserve"> </w:t>
                      </w:r>
                      <w:r w:rsidR="00F77195" w:rsidRPr="00593B65">
                        <w:rPr>
                          <w:rFonts w:ascii="Comic Sans MS" w:hAnsi="Comic Sans MS"/>
                          <w:color w:val="000000" w:themeColor="text1"/>
                          <w:sz w:val="18"/>
                          <w:szCs w:val="18"/>
                        </w:rPr>
                        <w:t>eğitici</w:t>
                      </w:r>
                      <w:r w:rsidR="00690D2D" w:rsidRPr="00593B65">
                        <w:rPr>
                          <w:color w:val="000000" w:themeColor="text1"/>
                          <w:sz w:val="24"/>
                        </w:rPr>
                        <w:t xml:space="preserve"> </w:t>
                      </w:r>
                      <w:r w:rsidR="002668D1" w:rsidRPr="00593B65">
                        <w:rPr>
                          <w:rFonts w:ascii="Comic Sans MS" w:hAnsi="Comic Sans MS"/>
                          <w:color w:val="000000" w:themeColor="text1"/>
                          <w:sz w:val="18"/>
                          <w:szCs w:val="18"/>
                        </w:rPr>
                        <w:t>video</w:t>
                      </w:r>
                      <w:r w:rsidR="00690D2D" w:rsidRPr="00593B65">
                        <w:rPr>
                          <w:rFonts w:ascii="Comic Sans MS" w:hAnsi="Comic Sans MS"/>
                          <w:color w:val="000000" w:themeColor="text1"/>
                          <w:sz w:val="18"/>
                          <w:szCs w:val="18"/>
                        </w:rPr>
                        <w:t>ları izlenir.</w:t>
                      </w:r>
                    </w:p>
                    <w:p w14:paraId="27E4B6FC" w14:textId="77777777" w:rsidR="00671E85" w:rsidRDefault="00671E85" w:rsidP="002414B9">
                      <w:pPr>
                        <w:spacing w:after="0"/>
                        <w:rPr>
                          <w:rFonts w:ascii="Comic Sans MS" w:hAnsi="Comic Sans MS"/>
                          <w:sz w:val="18"/>
                          <w:szCs w:val="18"/>
                        </w:rPr>
                      </w:pPr>
                    </w:p>
                    <w:p w14:paraId="274CB996" w14:textId="64F53AC2"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Pr="00506010">
                          <w:rPr>
                            <w:rStyle w:val="Kpr"/>
                            <w:rFonts w:ascii="Comic Sans MS" w:hAnsi="Comic Sans MS"/>
                            <w:sz w:val="18"/>
                            <w:szCs w:val="18"/>
                          </w:rPr>
                          <w:t>“</w:t>
                        </w:r>
                        <w:r w:rsidR="00506010" w:rsidRPr="00506010">
                          <w:rPr>
                            <w:rStyle w:val="Kpr"/>
                            <w:rFonts w:ascii="Comic Sans MS" w:hAnsi="Comic Sans MS"/>
                            <w:sz w:val="18"/>
                            <w:szCs w:val="18"/>
                          </w:rPr>
                          <w:t>Penguen Sanat Etkinliği</w:t>
                        </w:r>
                        <w:r w:rsidRPr="00506010">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0" w:history="1">
                        <w:r w:rsidR="005602E3" w:rsidRPr="006A46AA">
                          <w:rPr>
                            <w:rStyle w:val="Kpr"/>
                            <w:rFonts w:ascii="Comic Sans MS" w:hAnsi="Comic Sans MS"/>
                            <w:sz w:val="18"/>
                            <w:szCs w:val="18"/>
                          </w:rPr>
                          <w:t>“</w:t>
                        </w:r>
                        <w:r w:rsidR="00671E85" w:rsidRPr="006A46AA">
                          <w:rPr>
                            <w:rStyle w:val="Kpr"/>
                            <w:rFonts w:ascii="Comic Sans MS" w:hAnsi="Comic Sans MS"/>
                            <w:sz w:val="18"/>
                            <w:szCs w:val="18"/>
                          </w:rPr>
                          <w:t>Penguen</w:t>
                        </w:r>
                        <w:r w:rsidR="00DB55D3" w:rsidRPr="006A46AA">
                          <w:rPr>
                            <w:rStyle w:val="Kpr"/>
                            <w:rFonts w:ascii="Comic Sans MS" w:hAnsi="Comic Sans MS"/>
                            <w:sz w:val="18"/>
                            <w:szCs w:val="18"/>
                          </w:rPr>
                          <w:t xml:space="preserve"> Şarkısı</w:t>
                        </w:r>
                        <w:r w:rsidR="00884584" w:rsidRPr="006A46AA">
                          <w:rPr>
                            <w:rStyle w:val="Kpr"/>
                            <w:rFonts w:ascii="Comic Sans MS" w:hAnsi="Comic Sans MS"/>
                            <w:sz w:val="18"/>
                            <w:szCs w:val="18"/>
                          </w:rPr>
                          <w:t xml:space="preserve"> </w:t>
                        </w:r>
                        <w:r w:rsidR="005602E3" w:rsidRPr="006A46AA">
                          <w:rPr>
                            <w:rStyle w:val="Kpr"/>
                            <w:rFonts w:ascii="Comic Sans MS" w:hAnsi="Comic Sans MS"/>
                            <w:sz w:val="18"/>
                            <w:szCs w:val="18"/>
                          </w:rPr>
                          <w:t>“</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77777777" w:rsidR="00671E85" w:rsidRDefault="00671E85" w:rsidP="00F46AF4">
                      <w:pPr>
                        <w:pStyle w:val="Standard"/>
                        <w:autoSpaceDE w:val="0"/>
                        <w:rPr>
                          <w:rFonts w:ascii="Comic Sans MS" w:eastAsia="Comic Sans MS" w:hAnsi="Comic Sans MS" w:cs="Comic Sans MS"/>
                          <w:color w:val="000000"/>
                          <w:sz w:val="18"/>
                          <w:szCs w:val="18"/>
                        </w:rPr>
                      </w:pPr>
                    </w:p>
                    <w:p w14:paraId="4F9F715F" w14:textId="77777777" w:rsidR="009A66C9" w:rsidRDefault="00F46AF4" w:rsidP="003C6A00">
                      <w:pPr>
                        <w:pStyle w:val="Standard"/>
                        <w:autoSpaceDE w:val="0"/>
                        <w:rPr>
                          <w:rFonts w:ascii="Comic Sans MS" w:hAnsi="Comic Sans MS"/>
                          <w:color w:val="000000"/>
                          <w:sz w:val="18"/>
                          <w:szCs w:val="18"/>
                          <w:shd w:val="clear" w:color="auto" w:fill="FFFFFF"/>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 xml:space="preserve">Öğretmen </w:t>
                      </w:r>
                      <w:proofErr w:type="gramStart"/>
                      <w:r w:rsidR="00671E85">
                        <w:rPr>
                          <w:rFonts w:ascii="Comic Sans MS" w:eastAsia="Comic Sans MS" w:hAnsi="Comic Sans MS" w:cs="Comic Sans MS"/>
                          <w:color w:val="000000"/>
                          <w:sz w:val="18"/>
                          <w:szCs w:val="18"/>
                        </w:rPr>
                        <w:t>sınıfa  içinde</w:t>
                      </w:r>
                      <w:proofErr w:type="gramEnd"/>
                      <w:r w:rsidR="00671E85">
                        <w:rPr>
                          <w:rFonts w:ascii="Comic Sans MS" w:eastAsia="Comic Sans MS" w:hAnsi="Comic Sans MS" w:cs="Comic Sans MS"/>
                          <w:color w:val="000000"/>
                          <w:sz w:val="18"/>
                          <w:szCs w:val="18"/>
                        </w:rPr>
                        <w:t xml:space="preserve"> su ve buz olan bir kap getirir. Çocuklara buza dokunursak ne hissederiz diye sorar. Her yer buz olan bir yerde yaşasak üşür müyüz? Neden üşürüz? Neden üşümeyiz? Gibi sorular sorar. </w:t>
                      </w:r>
                      <w:r w:rsidR="008A5B75">
                        <w:rPr>
                          <w:rFonts w:ascii="Comic Sans MS" w:hAnsi="Comic Sans MS"/>
                          <w:color w:val="000000"/>
                          <w:sz w:val="18"/>
                          <w:szCs w:val="18"/>
                          <w:shd w:val="clear" w:color="auto" w:fill="FFFFFF"/>
                        </w:rPr>
                        <w:t>Öğretmen ç</w:t>
                      </w:r>
                      <w:r w:rsidR="00671E85" w:rsidRPr="00671E85">
                        <w:rPr>
                          <w:rFonts w:ascii="Comic Sans MS" w:hAnsi="Comic Sans MS"/>
                          <w:color w:val="000000"/>
                          <w:sz w:val="18"/>
                          <w:szCs w:val="18"/>
                          <w:shd w:val="clear" w:color="auto" w:fill="FFFFFF"/>
                        </w:rPr>
                        <w:t>ocuklardan sırayla ellerini buzlu suya sokmaları</w:t>
                      </w:r>
                      <w:r w:rsidR="008A5B75">
                        <w:rPr>
                          <w:rFonts w:ascii="Comic Sans MS" w:hAnsi="Comic Sans MS"/>
                          <w:color w:val="000000"/>
                          <w:sz w:val="18"/>
                          <w:szCs w:val="18"/>
                          <w:shd w:val="clear" w:color="auto" w:fill="FFFFFF"/>
                        </w:rPr>
                        <w:t>nı</w:t>
                      </w:r>
                      <w:r w:rsidR="00671E85" w:rsidRPr="00671E85">
                        <w:rPr>
                          <w:rFonts w:ascii="Comic Sans MS" w:hAnsi="Comic Sans MS"/>
                          <w:color w:val="000000"/>
                          <w:sz w:val="18"/>
                          <w:szCs w:val="18"/>
                          <w:shd w:val="clear" w:color="auto" w:fill="FFFFFF"/>
                        </w:rPr>
                        <w:t xml:space="preserve"> iste</w:t>
                      </w:r>
                      <w:r w:rsidR="008A5B75">
                        <w:rPr>
                          <w:rFonts w:ascii="Comic Sans MS" w:hAnsi="Comic Sans MS"/>
                          <w:color w:val="000000"/>
                          <w:sz w:val="18"/>
                          <w:szCs w:val="18"/>
                          <w:shd w:val="clear" w:color="auto" w:fill="FFFFFF"/>
                        </w:rPr>
                        <w:t>r</w:t>
                      </w:r>
                      <w:r w:rsidR="00671E85" w:rsidRPr="00671E85">
                        <w:rPr>
                          <w:rFonts w:ascii="Comic Sans MS" w:hAnsi="Comic Sans MS"/>
                          <w:color w:val="000000"/>
                          <w:sz w:val="18"/>
                          <w:szCs w:val="18"/>
                          <w:shd w:val="clear" w:color="auto" w:fill="FFFFFF"/>
                        </w:rPr>
                        <w:t xml:space="preserve"> ve çocuklara ellerinin üşüyüp üşümedikleri</w:t>
                      </w:r>
                      <w:r w:rsidR="008A5B75">
                        <w:rPr>
                          <w:rFonts w:ascii="Comic Sans MS" w:hAnsi="Comic Sans MS"/>
                          <w:color w:val="000000"/>
                          <w:sz w:val="18"/>
                          <w:szCs w:val="18"/>
                          <w:shd w:val="clear" w:color="auto" w:fill="FFFFFF"/>
                        </w:rPr>
                        <w:t>ni sorar</w:t>
                      </w:r>
                      <w:r w:rsidR="00671E85" w:rsidRPr="00671E85">
                        <w:rPr>
                          <w:rFonts w:ascii="Comic Sans MS" w:hAnsi="Comic Sans MS"/>
                          <w:color w:val="000000"/>
                          <w:sz w:val="18"/>
                          <w:szCs w:val="18"/>
                          <w:shd w:val="clear" w:color="auto" w:fill="FFFFFF"/>
                        </w:rPr>
                        <w:t>. Çocukların ellerine eldiven giydirilir ve katı yağ, tabaka oluşturacak şekilde ellerinin yarısına sürülür. Çocuklardan sırayla suya ellerini sokmaları istenir ve çocuklara ellerinin üşüyüp üşümediği tekrar sor</w:t>
                      </w:r>
                      <w:r w:rsidR="008A5B75">
                        <w:rPr>
                          <w:rFonts w:ascii="Comic Sans MS" w:hAnsi="Comic Sans MS"/>
                          <w:color w:val="000000"/>
                          <w:sz w:val="18"/>
                          <w:szCs w:val="18"/>
                          <w:shd w:val="clear" w:color="auto" w:fill="FFFFFF"/>
                        </w:rPr>
                        <w:t>ar.</w:t>
                      </w:r>
                      <w:r w:rsidR="008A5B75">
                        <w:rPr>
                          <w:rFonts w:ascii="Comic Sans MS" w:hAnsi="Comic Sans MS"/>
                          <w:color w:val="000000"/>
                          <w:sz w:val="18"/>
                          <w:szCs w:val="18"/>
                        </w:rPr>
                        <w:t xml:space="preserve"> </w:t>
                      </w:r>
                      <w:r w:rsidR="00671E85" w:rsidRPr="00671E85">
                        <w:rPr>
                          <w:rFonts w:ascii="Comic Sans MS" w:hAnsi="Comic Sans MS"/>
                          <w:color w:val="000000"/>
                          <w:sz w:val="18"/>
                          <w:szCs w:val="18"/>
                          <w:shd w:val="clear" w:color="auto" w:fill="FFFFFF"/>
                        </w:rPr>
                        <w:t>Soğuk bölgelerde yaşayan hayvanların bu iklim şartlarında yaşayabilmeleri için vücut yapılarının uygun bir şekilde</w:t>
                      </w:r>
                      <w:r w:rsidR="008A5B75">
                        <w:rPr>
                          <w:rFonts w:ascii="Comic Sans MS" w:hAnsi="Comic Sans MS"/>
                          <w:color w:val="000000"/>
                          <w:sz w:val="18"/>
                          <w:szCs w:val="18"/>
                          <w:shd w:val="clear" w:color="auto" w:fill="FFFFFF"/>
                        </w:rPr>
                        <w:t xml:space="preserve"> </w:t>
                      </w:r>
                      <w:r w:rsidR="00671E85" w:rsidRPr="00671E85">
                        <w:rPr>
                          <w:rFonts w:ascii="Comic Sans MS" w:hAnsi="Comic Sans MS"/>
                          <w:color w:val="000000"/>
                          <w:sz w:val="18"/>
                          <w:szCs w:val="18"/>
                          <w:shd w:val="clear" w:color="auto" w:fill="FFFFFF"/>
                        </w:rPr>
                        <w:t>yaratıldıkları, derilerinin altında bulunan bu yağ tabakası sayesinde üşümedikleri</w:t>
                      </w:r>
                      <w:r w:rsidR="008A5B75">
                        <w:rPr>
                          <w:rFonts w:ascii="Comic Sans MS" w:hAnsi="Comic Sans MS"/>
                          <w:color w:val="000000"/>
                          <w:sz w:val="18"/>
                          <w:szCs w:val="18"/>
                          <w:shd w:val="clear" w:color="auto" w:fill="FFFFFF"/>
                        </w:rPr>
                        <w:t>ni söyler.</w:t>
                      </w:r>
                      <w:r w:rsidR="00671E85" w:rsidRPr="00671E85">
                        <w:rPr>
                          <w:rFonts w:ascii="Comic Sans MS" w:hAnsi="Comic Sans MS"/>
                          <w:color w:val="000000"/>
                          <w:sz w:val="18"/>
                          <w:szCs w:val="18"/>
                          <w:shd w:val="clear" w:color="auto" w:fill="FFFFFF"/>
                        </w:rPr>
                        <w:t xml:space="preserve"> Ardından soğuk bölgelerde yaşayan hayvan türlerinden biri olan penguenlerin yaşam serüvenleri anlatılır (Penguenler soğuk bölgelerde yaşayan bir deniz kuşudur. En önemli özelliklerinden birisi aralarında inanılmaz bir dayanışma olmasıdır. Soğuktan korunmak amacıyla </w:t>
                      </w:r>
                    </w:p>
                    <w:p w14:paraId="02452BB5" w14:textId="77777777" w:rsidR="009A66C9" w:rsidRDefault="00671E85" w:rsidP="003C6A00">
                      <w:pPr>
                        <w:pStyle w:val="Standard"/>
                        <w:autoSpaceDE w:val="0"/>
                        <w:rPr>
                          <w:rFonts w:ascii="Comic Sans MS" w:hAnsi="Comic Sans MS"/>
                          <w:color w:val="000000"/>
                          <w:sz w:val="18"/>
                          <w:szCs w:val="18"/>
                          <w:shd w:val="clear" w:color="auto" w:fill="FFFFFF"/>
                        </w:rPr>
                      </w:pPr>
                      <w:proofErr w:type="gramStart"/>
                      <w:r w:rsidRPr="00671E85">
                        <w:rPr>
                          <w:rFonts w:ascii="Comic Sans MS" w:hAnsi="Comic Sans MS"/>
                          <w:color w:val="000000"/>
                          <w:sz w:val="18"/>
                          <w:szCs w:val="18"/>
                          <w:shd w:val="clear" w:color="auto" w:fill="FFFFFF"/>
                        </w:rPr>
                        <w:t>gruplar</w:t>
                      </w:r>
                      <w:proofErr w:type="gramEnd"/>
                      <w:r w:rsidRPr="00671E85">
                        <w:rPr>
                          <w:rFonts w:ascii="Comic Sans MS" w:hAnsi="Comic Sans MS"/>
                          <w:color w:val="000000"/>
                          <w:sz w:val="18"/>
                          <w:szCs w:val="18"/>
                          <w:shd w:val="clear" w:color="auto" w:fill="FFFFFF"/>
                        </w:rPr>
                        <w:t xml:space="preserve"> halinde uyum içinde yaşarlar. Bu şekilde donarak ölmekten</w:t>
                      </w:r>
                    </w:p>
                    <w:p w14:paraId="515FE26D" w14:textId="77777777" w:rsidR="009A66C9" w:rsidRDefault="00671E85" w:rsidP="003C6A00">
                      <w:pPr>
                        <w:pStyle w:val="Standard"/>
                        <w:autoSpaceDE w:val="0"/>
                        <w:rPr>
                          <w:rFonts w:ascii="Comic Sans MS" w:hAnsi="Comic Sans MS"/>
                          <w:color w:val="000000"/>
                          <w:sz w:val="18"/>
                          <w:szCs w:val="18"/>
                          <w:shd w:val="clear" w:color="auto" w:fill="FFFFFF"/>
                        </w:rPr>
                      </w:pPr>
                      <w:r w:rsidRPr="00671E85">
                        <w:rPr>
                          <w:rFonts w:ascii="Comic Sans MS" w:hAnsi="Comic Sans MS"/>
                          <w:color w:val="000000"/>
                          <w:sz w:val="18"/>
                          <w:szCs w:val="18"/>
                          <w:shd w:val="clear" w:color="auto" w:fill="FFFFFF"/>
                        </w:rPr>
                        <w:t xml:space="preserve"> </w:t>
                      </w:r>
                      <w:proofErr w:type="gramStart"/>
                      <w:r w:rsidRPr="00671E85">
                        <w:rPr>
                          <w:rFonts w:ascii="Comic Sans MS" w:hAnsi="Comic Sans MS"/>
                          <w:color w:val="000000"/>
                          <w:sz w:val="18"/>
                          <w:szCs w:val="18"/>
                          <w:shd w:val="clear" w:color="auto" w:fill="FFFFFF"/>
                        </w:rPr>
                        <w:t>kurtulmaktadırlar</w:t>
                      </w:r>
                      <w:proofErr w:type="gramEnd"/>
                      <w:r w:rsidRPr="00671E85">
                        <w:rPr>
                          <w:rFonts w:ascii="Comic Sans MS" w:hAnsi="Comic Sans MS"/>
                          <w:color w:val="000000"/>
                          <w:sz w:val="18"/>
                          <w:szCs w:val="18"/>
                          <w:shd w:val="clear" w:color="auto" w:fill="FFFFFF"/>
                        </w:rPr>
                        <w:t xml:space="preserve"> vb..</w:t>
                      </w:r>
                      <w:r w:rsidR="009A66C9">
                        <w:rPr>
                          <w:rFonts w:ascii="Comic Sans MS" w:hAnsi="Comic Sans MS"/>
                          <w:color w:val="000000"/>
                          <w:sz w:val="18"/>
                          <w:szCs w:val="18"/>
                          <w:shd w:val="clear" w:color="auto" w:fill="FFFFFF"/>
                        </w:rPr>
                        <w:t xml:space="preserve"> Öğretmen “Acaba Penguenler suda neden </w:t>
                      </w:r>
                    </w:p>
                    <w:p w14:paraId="14477136" w14:textId="77777777" w:rsidR="009A66C9" w:rsidRDefault="009A66C9" w:rsidP="003C6A00">
                      <w:pPr>
                        <w:pStyle w:val="Standard"/>
                        <w:autoSpaceDE w:val="0"/>
                        <w:rPr>
                          <w:rFonts w:ascii="Comic Sans MS" w:hAnsi="Comic Sans MS"/>
                          <w:sz w:val="18"/>
                          <w:szCs w:val="18"/>
                        </w:rPr>
                      </w:pPr>
                      <w:proofErr w:type="gramStart"/>
                      <w:r>
                        <w:rPr>
                          <w:rFonts w:ascii="Comic Sans MS" w:hAnsi="Comic Sans MS"/>
                          <w:color w:val="000000"/>
                          <w:sz w:val="18"/>
                          <w:szCs w:val="18"/>
                          <w:shd w:val="clear" w:color="auto" w:fill="FFFFFF"/>
                        </w:rPr>
                        <w:t>batmaz</w:t>
                      </w:r>
                      <w:proofErr w:type="gramEnd"/>
                      <w:r>
                        <w:rPr>
                          <w:rFonts w:ascii="Comic Sans MS" w:hAnsi="Comic Sans MS"/>
                          <w:color w:val="000000"/>
                          <w:sz w:val="18"/>
                          <w:szCs w:val="18"/>
                          <w:shd w:val="clear" w:color="auto" w:fill="FFFFFF"/>
                        </w:rPr>
                        <w:t xml:space="preserve">?” diye sorar ve </w:t>
                      </w:r>
                      <w:hyperlink r:id="rId21" w:history="1">
                        <w:r w:rsidR="000A1342" w:rsidRPr="000A1342">
                          <w:rPr>
                            <w:rStyle w:val="Kpr"/>
                            <w:rFonts w:ascii="Comic Sans MS" w:hAnsi="Comic Sans MS"/>
                            <w:sz w:val="18"/>
                            <w:szCs w:val="18"/>
                          </w:rPr>
                          <w:t>”Penguenler neden suya batmazlar?”</w:t>
                        </w:r>
                      </w:hyperlink>
                      <w:r w:rsidR="000A1342">
                        <w:rPr>
                          <w:rFonts w:ascii="Comic Sans MS" w:hAnsi="Comic Sans MS"/>
                          <w:sz w:val="18"/>
                          <w:szCs w:val="18"/>
                        </w:rPr>
                        <w:t xml:space="preserve"> </w:t>
                      </w:r>
                    </w:p>
                    <w:p w14:paraId="159054DD" w14:textId="667E3F18" w:rsidR="00D05A77" w:rsidRDefault="000A1342" w:rsidP="003C6A00">
                      <w:pPr>
                        <w:pStyle w:val="Standard"/>
                        <w:autoSpaceDE w:val="0"/>
                        <w:rPr>
                          <w:rFonts w:ascii="Comic Sans MS" w:hAnsi="Comic Sans MS"/>
                          <w:sz w:val="18"/>
                          <w:szCs w:val="18"/>
                        </w:rPr>
                      </w:pPr>
                      <w:proofErr w:type="gramStart"/>
                      <w:r>
                        <w:rPr>
                          <w:rFonts w:ascii="Comic Sans MS" w:hAnsi="Comic Sans MS"/>
                          <w:sz w:val="18"/>
                          <w:szCs w:val="18"/>
                        </w:rPr>
                        <w:t>deneyi</w:t>
                      </w:r>
                      <w:proofErr w:type="gramEnd"/>
                      <w:r>
                        <w:rPr>
                          <w:rFonts w:ascii="Comic Sans MS" w:hAnsi="Comic Sans MS"/>
                          <w:sz w:val="18"/>
                          <w:szCs w:val="18"/>
                        </w:rPr>
                        <w:t xml:space="preserve"> yapılır.</w:t>
                      </w:r>
                    </w:p>
                    <w:p w14:paraId="44207EF9" w14:textId="77777777" w:rsidR="008123AC" w:rsidRDefault="008123AC" w:rsidP="003C6A00">
                      <w:pPr>
                        <w:pStyle w:val="Standard"/>
                        <w:autoSpaceDE w:val="0"/>
                        <w:rPr>
                          <w:rFonts w:ascii="Comic Sans MS" w:hAnsi="Comic Sans MS"/>
                          <w:sz w:val="18"/>
                          <w:szCs w:val="18"/>
                        </w:rPr>
                      </w:pPr>
                    </w:p>
                    <w:p w14:paraId="138C7B1D" w14:textId="72C7FE05" w:rsidR="008123AC" w:rsidRDefault="008123AC" w:rsidP="003C6A00">
                      <w:pPr>
                        <w:pStyle w:val="Standard"/>
                        <w:autoSpaceDE w:val="0"/>
                        <w:rPr>
                          <w:rFonts w:ascii="Comic Sans MS" w:hAnsi="Comic Sans MS"/>
                          <w:sz w:val="18"/>
                          <w:szCs w:val="18"/>
                        </w:rPr>
                      </w:pPr>
                      <w:r>
                        <w:rPr>
                          <w:rFonts w:ascii="Comic Sans MS" w:hAnsi="Comic Sans MS"/>
                          <w:sz w:val="18"/>
                          <w:szCs w:val="18"/>
                        </w:rPr>
                        <w:t>*</w:t>
                      </w:r>
                      <w:hyperlink r:id="rId22" w:history="1">
                        <w:r w:rsidRPr="008123AC">
                          <w:rPr>
                            <w:rStyle w:val="Kpr"/>
                            <w:rFonts w:ascii="Comic Sans MS" w:hAnsi="Comic Sans MS"/>
                            <w:sz w:val="18"/>
                            <w:szCs w:val="18"/>
                          </w:rPr>
                          <w:t>”5 Küçük Penguen Parmak Oyunu</w:t>
                        </w:r>
                      </w:hyperlink>
                      <w:r>
                        <w:rPr>
                          <w:rFonts w:ascii="Comic Sans MS" w:hAnsi="Comic Sans MS"/>
                          <w:sz w:val="18"/>
                          <w:szCs w:val="18"/>
                        </w:rPr>
                        <w:t>” öğretilir.</w:t>
                      </w:r>
                    </w:p>
                    <w:p w14:paraId="373F5920" w14:textId="77777777" w:rsidR="000A1342" w:rsidRDefault="000A1342" w:rsidP="003C6A00">
                      <w:pPr>
                        <w:pStyle w:val="Standard"/>
                        <w:autoSpaceDE w:val="0"/>
                        <w:rPr>
                          <w:rFonts w:ascii="Comic Sans MS" w:hAnsi="Comic Sans MS"/>
                          <w:sz w:val="18"/>
                          <w:szCs w:val="18"/>
                        </w:rPr>
                      </w:pPr>
                    </w:p>
                    <w:p w14:paraId="66C52247" w14:textId="2437759D"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3" w:history="1">
                        <w:r w:rsidR="00280E52" w:rsidRPr="00683FCB">
                          <w:rPr>
                            <w:rStyle w:val="Kpr"/>
                            <w:rFonts w:ascii="Comic Sans MS" w:hAnsi="Comic Sans MS"/>
                            <w:sz w:val="18"/>
                            <w:szCs w:val="18"/>
                          </w:rPr>
                          <w:t>”</w:t>
                        </w:r>
                        <w:r w:rsidR="00D254B3" w:rsidRPr="00683FCB">
                          <w:rPr>
                            <w:rStyle w:val="Kpr"/>
                          </w:rPr>
                          <w:t xml:space="preserve"> </w:t>
                        </w:r>
                        <w:r w:rsidR="00683FCB" w:rsidRPr="00683FCB">
                          <w:rPr>
                            <w:rStyle w:val="Kpr"/>
                            <w:rFonts w:ascii="Comic Sans MS" w:hAnsi="Comic Sans MS"/>
                            <w:sz w:val="18"/>
                            <w:szCs w:val="18"/>
                          </w:rPr>
                          <w:t xml:space="preserve">Yaramaz Penguen ve Küçük Kardeş Masalı </w:t>
                        </w:r>
                        <w:r w:rsidR="00280E52" w:rsidRPr="00683FCB">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59764E85" w14:textId="77777777" w:rsidR="009A66C9"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w:t>
                      </w:r>
                      <w:proofErr w:type="gramStart"/>
                      <w:r w:rsidR="00752D70">
                        <w:rPr>
                          <w:rFonts w:ascii="Comic Sans MS" w:eastAsia="Comic Sans MS" w:hAnsi="Comic Sans MS" w:cs="Comic Sans MS"/>
                          <w:color w:val="000000"/>
                          <w:sz w:val="18"/>
                          <w:szCs w:val="18"/>
                        </w:rPr>
                        <w:t xml:space="preserve">şarkılar </w:t>
                      </w:r>
                      <w:r w:rsidR="009A66C9">
                        <w:rPr>
                          <w:rFonts w:ascii="Comic Sans MS" w:eastAsia="Comic Sans MS" w:hAnsi="Comic Sans MS" w:cs="Comic Sans MS"/>
                          <w:color w:val="000000"/>
                          <w:sz w:val="18"/>
                          <w:szCs w:val="18"/>
                        </w:rPr>
                        <w:t xml:space="preserve"> tekrar</w:t>
                      </w:r>
                      <w:proofErr w:type="gramEnd"/>
                      <w:r w:rsidR="009A66C9">
                        <w:rPr>
                          <w:rFonts w:ascii="Comic Sans MS" w:eastAsia="Comic Sans MS" w:hAnsi="Comic Sans MS" w:cs="Comic Sans MS"/>
                          <w:color w:val="000000"/>
                          <w:sz w:val="18"/>
                          <w:szCs w:val="18"/>
                        </w:rPr>
                        <w:t xml:space="preserve"> edilir ve </w:t>
                      </w:r>
                    </w:p>
                    <w:p w14:paraId="57B5987E" w14:textId="78732A67" w:rsidR="009A66C9" w:rsidRDefault="00F80E6D" w:rsidP="0091237A">
                      <w:pPr>
                        <w:pStyle w:val="Standard"/>
                        <w:autoSpaceDE w:val="0"/>
                        <w:rPr>
                          <w:rFonts w:ascii="Comic Sans MS" w:eastAsia="Comic Sans MS" w:hAnsi="Comic Sans MS" w:cs="Comic Sans MS"/>
                          <w:color w:val="000000"/>
                          <w:sz w:val="18"/>
                          <w:szCs w:val="18"/>
                        </w:rPr>
                      </w:pPr>
                      <w:hyperlink r:id="rId24" w:history="1">
                        <w:r w:rsidR="009A66C9" w:rsidRPr="009A66C9">
                          <w:rPr>
                            <w:rStyle w:val="Kpr"/>
                            <w:rFonts w:ascii="Comic Sans MS" w:eastAsia="Comic Sans MS" w:hAnsi="Comic Sans MS" w:cs="Comic Sans MS"/>
                            <w:sz w:val="18"/>
                            <w:szCs w:val="18"/>
                          </w:rPr>
                          <w:t>“Penguen Dansı Müziği”</w:t>
                        </w:r>
                      </w:hyperlink>
                      <w:r w:rsidR="009A66C9">
                        <w:rPr>
                          <w:rFonts w:ascii="Comic Sans MS" w:eastAsia="Comic Sans MS" w:hAnsi="Comic Sans MS" w:cs="Comic Sans MS"/>
                          <w:color w:val="000000"/>
                          <w:sz w:val="18"/>
                          <w:szCs w:val="18"/>
                        </w:rPr>
                        <w:t xml:space="preserve"> eşliğinde hep birlikte </w:t>
                      </w:r>
                      <w:hyperlink r:id="rId25" w:history="1">
                        <w:r w:rsidR="009A66C9" w:rsidRPr="009A66C9">
                          <w:rPr>
                            <w:rStyle w:val="Kpr"/>
                            <w:rFonts w:ascii="Comic Sans MS" w:eastAsia="Comic Sans MS" w:hAnsi="Comic Sans MS" w:cs="Comic Sans MS"/>
                            <w:sz w:val="18"/>
                            <w:szCs w:val="18"/>
                          </w:rPr>
                          <w:t>“ Penguen Dansı”</w:t>
                        </w:r>
                      </w:hyperlink>
                      <w:r w:rsidR="009A66C9">
                        <w:rPr>
                          <w:rFonts w:ascii="Comic Sans MS" w:eastAsia="Comic Sans MS" w:hAnsi="Comic Sans MS" w:cs="Comic Sans MS"/>
                          <w:color w:val="000000"/>
                          <w:sz w:val="18"/>
                          <w:szCs w:val="18"/>
                        </w:rPr>
                        <w:t xml:space="preserve"> </w:t>
                      </w:r>
                    </w:p>
                    <w:p w14:paraId="4C801FB3" w14:textId="77777777" w:rsidR="00F80E6D" w:rsidRDefault="00F80E6D"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Y</w:t>
                      </w:r>
                      <w:r w:rsidR="009A66C9">
                        <w:rPr>
                          <w:rFonts w:ascii="Comic Sans MS" w:eastAsia="Comic Sans MS" w:hAnsi="Comic Sans MS" w:cs="Comic Sans MS"/>
                          <w:color w:val="000000"/>
                          <w:sz w:val="18"/>
                          <w:szCs w:val="18"/>
                        </w:rPr>
                        <w:t>apılır</w:t>
                      </w:r>
                      <w:r>
                        <w:rPr>
                          <w:rFonts w:ascii="Comic Sans MS" w:eastAsia="Comic Sans MS" w:hAnsi="Comic Sans MS" w:cs="Comic Sans MS"/>
                          <w:color w:val="000000"/>
                          <w:sz w:val="18"/>
                          <w:szCs w:val="18"/>
                        </w:rPr>
                        <w:t>. Penguen dansı yapılırken önce sağa, sonra sola doğru, ileri</w:t>
                      </w:r>
                    </w:p>
                    <w:p w14:paraId="48C1AED2" w14:textId="75D77ADC" w:rsidR="00843D72" w:rsidRDefault="00F80E6D"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Geri ve ileri hareketler yapılır. Hareketler yapılırken bu kavramlar</w:t>
                      </w:r>
                    </w:p>
                    <w:p w14:paraId="6691530A" w14:textId="3A0392AF" w:rsidR="00F80E6D" w:rsidRDefault="00F80E6D"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zellikle vurgulan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323105F7" w14:textId="67C3C79A" w:rsidR="00843D72" w:rsidRPr="00BC7E0A" w:rsidRDefault="00843D72" w:rsidP="00843D72">
                            <w:pPr>
                              <w:shd w:val="clear" w:color="auto" w:fill="FFFFFF"/>
                              <w:spacing w:after="0" w:line="240" w:lineRule="auto"/>
                              <w:rPr>
                                <w:rFonts w:ascii="Open Sans" w:eastAsia="Times New Roman" w:hAnsi="Open Sans" w:cs="Open Sans"/>
                                <w:sz w:val="21"/>
                                <w:szCs w:val="21"/>
                                <w:lang w:eastAsia="tr-TR"/>
                              </w:rPr>
                            </w:pPr>
                            <w:r w:rsidRPr="00D14A74">
                              <w:rPr>
                                <w:rFonts w:ascii="Comic Sans MS" w:eastAsia="Comic Sans MS" w:hAnsi="Comic Sans MS" w:cs="Comic Sans MS"/>
                                <w:sz w:val="18"/>
                                <w:szCs w:val="18"/>
                              </w:rPr>
                              <w:t>*</w:t>
                            </w:r>
                            <w:hyperlink r:id="rId26" w:history="1">
                              <w:r w:rsidRPr="00D14A74">
                                <w:rPr>
                                  <w:rStyle w:val="Kpr"/>
                                  <w:rFonts w:ascii="Comic Sans MS" w:eastAsia="Comic Sans MS" w:hAnsi="Comic Sans MS" w:cs="Comic Sans MS"/>
                                  <w:sz w:val="18"/>
                                  <w:szCs w:val="18"/>
                                </w:rPr>
                                <w:t>”</w:t>
                              </w:r>
                              <w:r w:rsidR="009A66C9" w:rsidRPr="00D14A74">
                                <w:rPr>
                                  <w:rStyle w:val="Kpr"/>
                                  <w:rFonts w:ascii="Comic Sans MS" w:eastAsia="Comic Sans MS" w:hAnsi="Comic Sans MS" w:cs="Comic Sans MS"/>
                                  <w:sz w:val="18"/>
                                  <w:szCs w:val="18"/>
                                </w:rPr>
                                <w:t>Penguen Yürüyüşü</w:t>
                              </w:r>
                              <w:r w:rsidRPr="00D14A74">
                                <w:rPr>
                                  <w:rStyle w:val="Kpr"/>
                                  <w:rFonts w:ascii="Comic Sans MS" w:eastAsia="Comic Sans MS" w:hAnsi="Comic Sans MS" w:cs="Comic Sans MS"/>
                                  <w:sz w:val="18"/>
                                  <w:szCs w:val="18"/>
                                </w:rPr>
                                <w:t xml:space="preserve"> Oyunu”</w:t>
                              </w:r>
                            </w:hyperlink>
                            <w:r w:rsidRPr="00BC7E0A">
                              <w:rPr>
                                <w:rFonts w:ascii="Comic Sans MS" w:eastAsia="Comic Sans MS" w:hAnsi="Comic Sans MS" w:cs="Comic Sans MS"/>
                                <w:sz w:val="18"/>
                                <w:szCs w:val="18"/>
                              </w:rPr>
                              <w:t xml:space="preserve"> oynanır.</w:t>
                            </w:r>
                          </w:p>
                          <w:p w14:paraId="19ABA4A5" w14:textId="77777777" w:rsidR="00D14A74" w:rsidRDefault="00D14A74" w:rsidP="00E354FD">
                            <w:pPr>
                              <w:pStyle w:val="Standard"/>
                              <w:autoSpaceDE w:val="0"/>
                              <w:rPr>
                                <w:rFonts w:ascii="Arial" w:hAnsi="Arial"/>
                                <w:color w:val="030303"/>
                                <w:sz w:val="21"/>
                                <w:szCs w:val="21"/>
                                <w:shd w:val="clear" w:color="auto" w:fill="F9F9F9"/>
                              </w:rPr>
                            </w:pPr>
                          </w:p>
                          <w:p w14:paraId="665E6D90" w14:textId="65AF85C4"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r w:rsidR="00EA3E79">
                              <w:rPr>
                                <w:rFonts w:ascii="Comic Sans MS" w:hAnsi="Comic Sans MS"/>
                                <w:color w:val="030303"/>
                                <w:sz w:val="18"/>
                                <w:szCs w:val="18"/>
                                <w:shd w:val="clear" w:color="auto" w:fill="F9F9F9"/>
                              </w:rPr>
                              <w:t>eşliğinde yapılır</w:t>
                            </w:r>
                            <w:r w:rsidR="00BD230E">
                              <w:rPr>
                                <w:rFonts w:ascii="Comic Sans MS" w:hAnsi="Comic Sans MS"/>
                                <w:color w:val="030303"/>
                                <w:sz w:val="18"/>
                                <w:szCs w:val="18"/>
                                <w:shd w:val="clear" w:color="auto" w:fill="F9F9F9"/>
                              </w:rPr>
                              <w:t>.</w:t>
                            </w:r>
                          </w:p>
                          <w:p w14:paraId="4347E5B2" w14:textId="77777777" w:rsidR="00D14A74" w:rsidRDefault="00D14A74" w:rsidP="00E354FD">
                            <w:pPr>
                              <w:spacing w:after="0"/>
                              <w:rPr>
                                <w:rFonts w:ascii="Comic Sans MS" w:hAnsi="Comic Sans MS"/>
                                <w:color w:val="000000" w:themeColor="text1"/>
                                <w:sz w:val="18"/>
                                <w:szCs w:val="18"/>
                              </w:rPr>
                            </w:pPr>
                          </w:p>
                          <w:p w14:paraId="7D9368AE" w14:textId="68D80BC1"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EDFC27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9AACA78" w14:textId="77777777"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Biz insanlar buzullarda yaşayabilir miyiz? Neden?</w:t>
                            </w:r>
                          </w:p>
                          <w:p w14:paraId="6406CC22" w14:textId="77777777"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 xml:space="preserve">Daha önce çevrenizde buzda yaşayan canlılardan (penguen, fok, kutup ayısı </w:t>
                            </w:r>
                            <w:proofErr w:type="spellStart"/>
                            <w:r w:rsidRPr="009A66C9">
                              <w:rPr>
                                <w:rFonts w:ascii="Comic Sans MS" w:hAnsi="Comic Sans MS"/>
                                <w:color w:val="000000"/>
                                <w:sz w:val="18"/>
                                <w:szCs w:val="18"/>
                                <w:shd w:val="clear" w:color="auto" w:fill="FFFFFF"/>
                              </w:rPr>
                              <w:t>vb</w:t>
                            </w:r>
                            <w:proofErr w:type="spellEnd"/>
                            <w:r w:rsidRPr="009A66C9">
                              <w:rPr>
                                <w:rFonts w:ascii="Comic Sans MS" w:hAnsi="Comic Sans MS"/>
                                <w:color w:val="000000"/>
                                <w:sz w:val="18"/>
                                <w:szCs w:val="18"/>
                                <w:shd w:val="clear" w:color="auto" w:fill="FFFFFF"/>
                              </w:rPr>
                              <w:t>) gördünüz mü? Nerede?</w:t>
                            </w:r>
                          </w:p>
                          <w:p w14:paraId="3934720D" w14:textId="307EFF10"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Çok soğuk bir yerde yaşıyor olsaydın neler yapardın?</w:t>
                            </w:r>
                          </w:p>
                          <w:p w14:paraId="2A889514" w14:textId="560A7A3B" w:rsidR="00F421E0" w:rsidRDefault="00F421E0" w:rsidP="00F421E0">
                            <w:pPr>
                              <w:pStyle w:val="ListeParagraf"/>
                              <w:rPr>
                                <w:rFonts w:ascii="Comic Sans MS" w:hAnsi="Comic Sans MS"/>
                                <w:sz w:val="18"/>
                                <w:szCs w:val="18"/>
                              </w:rPr>
                            </w:pPr>
                          </w:p>
                          <w:p w14:paraId="14498FA3" w14:textId="77777777" w:rsidR="00F80E6D" w:rsidRDefault="00F80E6D" w:rsidP="00670C93">
                            <w:pPr>
                              <w:rPr>
                                <w:rFonts w:ascii="Comic Sans MS" w:hAnsi="Comic Sans MS"/>
                                <w:b/>
                                <w:color w:val="A88000"/>
                                <w:sz w:val="20"/>
                                <w:szCs w:val="20"/>
                              </w:rPr>
                            </w:pPr>
                          </w:p>
                          <w:p w14:paraId="252E3B72" w14:textId="161A916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65182AEB"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6B3356E1" w14:textId="7A4A9387" w:rsidR="00F80E6D" w:rsidRDefault="00F80E6D" w:rsidP="00104398">
                            <w:pPr>
                              <w:rPr>
                                <w:rFonts w:ascii="Comic Sans MS" w:hAnsi="Comic Sans MS"/>
                                <w:bCs/>
                                <w:color w:val="000000" w:themeColor="text1"/>
                                <w:sz w:val="18"/>
                                <w:szCs w:val="18"/>
                              </w:rPr>
                            </w:pPr>
                            <w:hyperlink r:id="rId27" w:history="1">
                              <w:proofErr w:type="spellStart"/>
                              <w:r w:rsidRPr="00F80E6D">
                                <w:rPr>
                                  <w:rStyle w:val="Kpr"/>
                                  <w:rFonts w:ascii="Comic Sans MS" w:hAnsi="Comic Sans MS"/>
                                  <w:bCs/>
                                  <w:sz w:val="18"/>
                                  <w:szCs w:val="18"/>
                                </w:rPr>
                                <w:t>Iglunun</w:t>
                              </w:r>
                              <w:proofErr w:type="spellEnd"/>
                              <w:r w:rsidRPr="00F80E6D">
                                <w:rPr>
                                  <w:rStyle w:val="Kpr"/>
                                  <w:rFonts w:ascii="Comic Sans MS" w:hAnsi="Comic Sans MS"/>
                                  <w:bCs/>
                                  <w:sz w:val="18"/>
                                  <w:szCs w:val="18"/>
                                </w:rPr>
                                <w:t xml:space="preserve"> İçinde Ne Var</w:t>
                              </w:r>
                              <w:r>
                                <w:rPr>
                                  <w:rStyle w:val="Kpr"/>
                                  <w:rFonts w:ascii="Comic Sans MS" w:hAnsi="Comic Sans MS"/>
                                  <w:bCs/>
                                  <w:sz w:val="18"/>
                                  <w:szCs w:val="18"/>
                                </w:rPr>
                                <w:t>?</w:t>
                              </w:r>
                              <w:r w:rsidRPr="00F80E6D">
                                <w:rPr>
                                  <w:rStyle w:val="Kpr"/>
                                  <w:rFonts w:ascii="Comic Sans MS" w:hAnsi="Comic Sans MS"/>
                                  <w:bCs/>
                                  <w:sz w:val="18"/>
                                  <w:szCs w:val="18"/>
                                </w:rPr>
                                <w:t xml:space="preserve"> Hikayesi</w:t>
                              </w:r>
                            </w:hyperlink>
                            <w:r w:rsidRPr="00F80E6D">
                              <w:rPr>
                                <w:rFonts w:ascii="Comic Sans MS" w:hAnsi="Comic Sans MS"/>
                                <w:bCs/>
                                <w:color w:val="000000" w:themeColor="text1"/>
                                <w:sz w:val="18"/>
                                <w:szCs w:val="18"/>
                              </w:rPr>
                              <w:t xml:space="preserve"> Etkileşimli okunabilir.</w:t>
                            </w:r>
                          </w:p>
                          <w:p w14:paraId="1A0AAA31" w14:textId="77777777" w:rsidR="00F80E6D" w:rsidRPr="00F80E6D" w:rsidRDefault="00F80E6D" w:rsidP="00104398">
                            <w:pPr>
                              <w:rPr>
                                <w:rFonts w:ascii="Comic Sans MS" w:hAnsi="Comic Sans MS"/>
                                <w:bCs/>
                                <w:color w:val="000000" w:themeColor="text1"/>
                                <w:sz w:val="18"/>
                                <w:szCs w:val="18"/>
                              </w:rPr>
                            </w:pPr>
                          </w:p>
                          <w:p w14:paraId="428201A0" w14:textId="38A61C72" w:rsidR="00F07348" w:rsidRPr="00F619E3" w:rsidRDefault="00F80E6D" w:rsidP="00104398">
                            <w:pPr>
                              <w:rPr>
                                <w:rFonts w:ascii="Arial" w:hAnsi="Arial" w:cs="Arial"/>
                                <w:color w:val="333333"/>
                                <w:sz w:val="18"/>
                                <w:szCs w:val="18"/>
                              </w:rPr>
                            </w:pPr>
                            <w:hyperlink r:id="rId28" w:history="1">
                              <w:r w:rsidR="00F07348" w:rsidRPr="00CF334C">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9" w:history="1">
                              <w:r w:rsidR="00AF025C" w:rsidRPr="00CC07A5">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0" w:history="1">
                              <w:r w:rsidR="002046F4" w:rsidRPr="00752004">
                                <w:rPr>
                                  <w:rStyle w:val="Kpr"/>
                                  <w:rFonts w:ascii="Comic Sans MS" w:hAnsi="Comic Sans MS"/>
                                  <w:b/>
                                  <w:sz w:val="18"/>
                                  <w:szCs w:val="18"/>
                                </w:rPr>
                                <w:t>İnteraktif Çalışmalar</w:t>
                              </w:r>
                              <w:r w:rsidR="000F2E6A" w:rsidRPr="00752004">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1" w:history="1">
                              <w:r w:rsidR="000F2E6A" w:rsidRPr="00CF5CBD">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323105F7" w14:textId="67C3C79A" w:rsidR="00843D72" w:rsidRPr="00BC7E0A" w:rsidRDefault="00843D72" w:rsidP="00843D72">
                      <w:pPr>
                        <w:shd w:val="clear" w:color="auto" w:fill="FFFFFF"/>
                        <w:spacing w:after="0" w:line="240" w:lineRule="auto"/>
                        <w:rPr>
                          <w:rFonts w:ascii="Open Sans" w:eastAsia="Times New Roman" w:hAnsi="Open Sans" w:cs="Open Sans"/>
                          <w:sz w:val="21"/>
                          <w:szCs w:val="21"/>
                          <w:lang w:eastAsia="tr-TR"/>
                        </w:rPr>
                      </w:pPr>
                      <w:r w:rsidRPr="00D14A74">
                        <w:rPr>
                          <w:rFonts w:ascii="Comic Sans MS" w:eastAsia="Comic Sans MS" w:hAnsi="Comic Sans MS" w:cs="Comic Sans MS"/>
                          <w:sz w:val="18"/>
                          <w:szCs w:val="18"/>
                        </w:rPr>
                        <w:t>*</w:t>
                      </w:r>
                      <w:hyperlink r:id="rId32" w:history="1">
                        <w:r w:rsidRPr="00D14A74">
                          <w:rPr>
                            <w:rStyle w:val="Kpr"/>
                            <w:rFonts w:ascii="Comic Sans MS" w:eastAsia="Comic Sans MS" w:hAnsi="Comic Sans MS" w:cs="Comic Sans MS"/>
                            <w:sz w:val="18"/>
                            <w:szCs w:val="18"/>
                          </w:rPr>
                          <w:t>”</w:t>
                        </w:r>
                        <w:r w:rsidR="009A66C9" w:rsidRPr="00D14A74">
                          <w:rPr>
                            <w:rStyle w:val="Kpr"/>
                            <w:rFonts w:ascii="Comic Sans MS" w:eastAsia="Comic Sans MS" w:hAnsi="Comic Sans MS" w:cs="Comic Sans MS"/>
                            <w:sz w:val="18"/>
                            <w:szCs w:val="18"/>
                          </w:rPr>
                          <w:t>Penguen Yürüyüşü</w:t>
                        </w:r>
                        <w:r w:rsidRPr="00D14A74">
                          <w:rPr>
                            <w:rStyle w:val="Kpr"/>
                            <w:rFonts w:ascii="Comic Sans MS" w:eastAsia="Comic Sans MS" w:hAnsi="Comic Sans MS" w:cs="Comic Sans MS"/>
                            <w:sz w:val="18"/>
                            <w:szCs w:val="18"/>
                          </w:rPr>
                          <w:t xml:space="preserve"> Oyunu”</w:t>
                        </w:r>
                      </w:hyperlink>
                      <w:r w:rsidRPr="00BC7E0A">
                        <w:rPr>
                          <w:rFonts w:ascii="Comic Sans MS" w:eastAsia="Comic Sans MS" w:hAnsi="Comic Sans MS" w:cs="Comic Sans MS"/>
                          <w:sz w:val="18"/>
                          <w:szCs w:val="18"/>
                        </w:rPr>
                        <w:t xml:space="preserve"> oynanır.</w:t>
                      </w:r>
                    </w:p>
                    <w:p w14:paraId="19ABA4A5" w14:textId="77777777" w:rsidR="00D14A74" w:rsidRDefault="00D14A74" w:rsidP="00E354FD">
                      <w:pPr>
                        <w:pStyle w:val="Standard"/>
                        <w:autoSpaceDE w:val="0"/>
                        <w:rPr>
                          <w:rFonts w:ascii="Arial" w:hAnsi="Arial"/>
                          <w:color w:val="030303"/>
                          <w:sz w:val="21"/>
                          <w:szCs w:val="21"/>
                          <w:shd w:val="clear" w:color="auto" w:fill="F9F9F9"/>
                        </w:rPr>
                      </w:pPr>
                    </w:p>
                    <w:p w14:paraId="665E6D90" w14:textId="65AF85C4"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r w:rsidR="00EA3E79">
                        <w:rPr>
                          <w:rFonts w:ascii="Comic Sans MS" w:hAnsi="Comic Sans MS"/>
                          <w:color w:val="030303"/>
                          <w:sz w:val="18"/>
                          <w:szCs w:val="18"/>
                          <w:shd w:val="clear" w:color="auto" w:fill="F9F9F9"/>
                        </w:rPr>
                        <w:t>eşliğinde yapılır</w:t>
                      </w:r>
                      <w:r w:rsidR="00BD230E">
                        <w:rPr>
                          <w:rFonts w:ascii="Comic Sans MS" w:hAnsi="Comic Sans MS"/>
                          <w:color w:val="030303"/>
                          <w:sz w:val="18"/>
                          <w:szCs w:val="18"/>
                          <w:shd w:val="clear" w:color="auto" w:fill="F9F9F9"/>
                        </w:rPr>
                        <w:t>.</w:t>
                      </w:r>
                    </w:p>
                    <w:p w14:paraId="4347E5B2" w14:textId="77777777" w:rsidR="00D14A74" w:rsidRDefault="00D14A74" w:rsidP="00E354FD">
                      <w:pPr>
                        <w:spacing w:after="0"/>
                        <w:rPr>
                          <w:rFonts w:ascii="Comic Sans MS" w:hAnsi="Comic Sans MS"/>
                          <w:color w:val="000000" w:themeColor="text1"/>
                          <w:sz w:val="18"/>
                          <w:szCs w:val="18"/>
                        </w:rPr>
                      </w:pPr>
                    </w:p>
                    <w:p w14:paraId="7D9368AE" w14:textId="68D80BC1"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EDFC27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9AACA78" w14:textId="77777777"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Biz insanlar buzullarda yaşayabilir miyiz? Neden?</w:t>
                      </w:r>
                    </w:p>
                    <w:p w14:paraId="6406CC22" w14:textId="77777777"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 xml:space="preserve">Daha önce çevrenizde buzda yaşayan canlılardan (penguen, fok, kutup ayısı </w:t>
                      </w:r>
                      <w:proofErr w:type="spellStart"/>
                      <w:r w:rsidRPr="009A66C9">
                        <w:rPr>
                          <w:rFonts w:ascii="Comic Sans MS" w:hAnsi="Comic Sans MS"/>
                          <w:color w:val="000000"/>
                          <w:sz w:val="18"/>
                          <w:szCs w:val="18"/>
                          <w:shd w:val="clear" w:color="auto" w:fill="FFFFFF"/>
                        </w:rPr>
                        <w:t>vb</w:t>
                      </w:r>
                      <w:proofErr w:type="spellEnd"/>
                      <w:r w:rsidRPr="009A66C9">
                        <w:rPr>
                          <w:rFonts w:ascii="Comic Sans MS" w:hAnsi="Comic Sans MS"/>
                          <w:color w:val="000000"/>
                          <w:sz w:val="18"/>
                          <w:szCs w:val="18"/>
                          <w:shd w:val="clear" w:color="auto" w:fill="FFFFFF"/>
                        </w:rPr>
                        <w:t>) gördünüz mü? Nerede?</w:t>
                      </w:r>
                    </w:p>
                    <w:p w14:paraId="3934720D" w14:textId="307EFF10" w:rsidR="009A66C9" w:rsidRPr="009A66C9" w:rsidRDefault="009A66C9" w:rsidP="008940C7">
                      <w:pPr>
                        <w:pStyle w:val="ListeParagraf"/>
                        <w:numPr>
                          <w:ilvl w:val="0"/>
                          <w:numId w:val="1"/>
                        </w:numPr>
                        <w:rPr>
                          <w:rFonts w:ascii="Comic Sans MS" w:hAnsi="Comic Sans MS"/>
                          <w:sz w:val="18"/>
                          <w:szCs w:val="18"/>
                        </w:rPr>
                      </w:pPr>
                      <w:r w:rsidRPr="009A66C9">
                        <w:rPr>
                          <w:rFonts w:ascii="Comic Sans MS" w:hAnsi="Comic Sans MS"/>
                          <w:color w:val="000000"/>
                          <w:sz w:val="18"/>
                          <w:szCs w:val="18"/>
                          <w:shd w:val="clear" w:color="auto" w:fill="FFFFFF"/>
                        </w:rPr>
                        <w:t>Çok soğuk bir yerde yaşıyor olsaydın neler yapardın?</w:t>
                      </w:r>
                    </w:p>
                    <w:p w14:paraId="2A889514" w14:textId="560A7A3B" w:rsidR="00F421E0" w:rsidRDefault="00F421E0" w:rsidP="00F421E0">
                      <w:pPr>
                        <w:pStyle w:val="ListeParagraf"/>
                        <w:rPr>
                          <w:rFonts w:ascii="Comic Sans MS" w:hAnsi="Comic Sans MS"/>
                          <w:sz w:val="18"/>
                          <w:szCs w:val="18"/>
                        </w:rPr>
                      </w:pPr>
                    </w:p>
                    <w:p w14:paraId="14498FA3" w14:textId="77777777" w:rsidR="00F80E6D" w:rsidRDefault="00F80E6D" w:rsidP="00670C93">
                      <w:pPr>
                        <w:rPr>
                          <w:rFonts w:ascii="Comic Sans MS" w:hAnsi="Comic Sans MS"/>
                          <w:b/>
                          <w:color w:val="A88000"/>
                          <w:sz w:val="20"/>
                          <w:szCs w:val="20"/>
                        </w:rPr>
                      </w:pPr>
                    </w:p>
                    <w:p w14:paraId="252E3B72" w14:textId="161A916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65182AEB"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6B3356E1" w14:textId="7A4A9387" w:rsidR="00F80E6D" w:rsidRDefault="00F80E6D" w:rsidP="00104398">
                      <w:pPr>
                        <w:rPr>
                          <w:rFonts w:ascii="Comic Sans MS" w:hAnsi="Comic Sans MS"/>
                          <w:bCs/>
                          <w:color w:val="000000" w:themeColor="text1"/>
                          <w:sz w:val="18"/>
                          <w:szCs w:val="18"/>
                        </w:rPr>
                      </w:pPr>
                      <w:hyperlink r:id="rId33" w:history="1">
                        <w:proofErr w:type="spellStart"/>
                        <w:r w:rsidRPr="00F80E6D">
                          <w:rPr>
                            <w:rStyle w:val="Kpr"/>
                            <w:rFonts w:ascii="Comic Sans MS" w:hAnsi="Comic Sans MS"/>
                            <w:bCs/>
                            <w:sz w:val="18"/>
                            <w:szCs w:val="18"/>
                          </w:rPr>
                          <w:t>Iglunun</w:t>
                        </w:r>
                        <w:proofErr w:type="spellEnd"/>
                        <w:r w:rsidRPr="00F80E6D">
                          <w:rPr>
                            <w:rStyle w:val="Kpr"/>
                            <w:rFonts w:ascii="Comic Sans MS" w:hAnsi="Comic Sans MS"/>
                            <w:bCs/>
                            <w:sz w:val="18"/>
                            <w:szCs w:val="18"/>
                          </w:rPr>
                          <w:t xml:space="preserve"> İçinde Ne Var</w:t>
                        </w:r>
                        <w:r>
                          <w:rPr>
                            <w:rStyle w:val="Kpr"/>
                            <w:rFonts w:ascii="Comic Sans MS" w:hAnsi="Comic Sans MS"/>
                            <w:bCs/>
                            <w:sz w:val="18"/>
                            <w:szCs w:val="18"/>
                          </w:rPr>
                          <w:t>?</w:t>
                        </w:r>
                        <w:r w:rsidRPr="00F80E6D">
                          <w:rPr>
                            <w:rStyle w:val="Kpr"/>
                            <w:rFonts w:ascii="Comic Sans MS" w:hAnsi="Comic Sans MS"/>
                            <w:bCs/>
                            <w:sz w:val="18"/>
                            <w:szCs w:val="18"/>
                          </w:rPr>
                          <w:t xml:space="preserve"> Hikayesi</w:t>
                        </w:r>
                      </w:hyperlink>
                      <w:r w:rsidRPr="00F80E6D">
                        <w:rPr>
                          <w:rFonts w:ascii="Comic Sans MS" w:hAnsi="Comic Sans MS"/>
                          <w:bCs/>
                          <w:color w:val="000000" w:themeColor="text1"/>
                          <w:sz w:val="18"/>
                          <w:szCs w:val="18"/>
                        </w:rPr>
                        <w:t xml:space="preserve"> Etkileşimli okunabilir.</w:t>
                      </w:r>
                    </w:p>
                    <w:p w14:paraId="1A0AAA31" w14:textId="77777777" w:rsidR="00F80E6D" w:rsidRPr="00F80E6D" w:rsidRDefault="00F80E6D" w:rsidP="00104398">
                      <w:pPr>
                        <w:rPr>
                          <w:rFonts w:ascii="Comic Sans MS" w:hAnsi="Comic Sans MS"/>
                          <w:bCs/>
                          <w:color w:val="000000" w:themeColor="text1"/>
                          <w:sz w:val="18"/>
                          <w:szCs w:val="18"/>
                        </w:rPr>
                      </w:pPr>
                    </w:p>
                    <w:p w14:paraId="428201A0" w14:textId="38A61C72" w:rsidR="00F07348" w:rsidRPr="00F619E3" w:rsidRDefault="00F80E6D" w:rsidP="00104398">
                      <w:pPr>
                        <w:rPr>
                          <w:rFonts w:ascii="Arial" w:hAnsi="Arial" w:cs="Arial"/>
                          <w:color w:val="333333"/>
                          <w:sz w:val="18"/>
                          <w:szCs w:val="18"/>
                        </w:rPr>
                      </w:pPr>
                      <w:hyperlink r:id="rId34" w:history="1">
                        <w:r w:rsidR="00F07348" w:rsidRPr="00CF334C">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5" w:history="1">
                        <w:r w:rsidR="00AF025C" w:rsidRPr="00CC07A5">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6" w:history="1">
                        <w:r w:rsidR="002046F4" w:rsidRPr="00752004">
                          <w:rPr>
                            <w:rStyle w:val="Kpr"/>
                            <w:rFonts w:ascii="Comic Sans MS" w:hAnsi="Comic Sans MS"/>
                            <w:b/>
                            <w:sz w:val="18"/>
                            <w:szCs w:val="18"/>
                          </w:rPr>
                          <w:t>İnteraktif Çalışmalar</w:t>
                        </w:r>
                        <w:r w:rsidR="000F2E6A" w:rsidRPr="00752004">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7" w:history="1">
                        <w:r w:rsidR="000F2E6A" w:rsidRPr="00CF5CBD">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0373519" w14:textId="20FCE709" w:rsidR="002F11E3" w:rsidRPr="00B8490F" w:rsidRDefault="002F11E3" w:rsidP="00207570">
                            <w:pPr>
                              <w:spacing w:after="0" w:line="240" w:lineRule="auto"/>
                              <w:rPr>
                                <w:rFonts w:ascii="Comic Sans MS" w:hAnsi="Comic Sans MS"/>
                                <w:sz w:val="18"/>
                                <w:szCs w:val="18"/>
                              </w:rPr>
                            </w:pPr>
                          </w:p>
                          <w:p w14:paraId="79104AAC" w14:textId="77777777" w:rsidR="00B50B7F" w:rsidRDefault="002F11E3" w:rsidP="00B50B7F">
                            <w:pPr>
                              <w:spacing w:after="0"/>
                              <w:rPr>
                                <w:rFonts w:ascii="Comic Sans MS" w:hAnsi="Comic Sans MS"/>
                                <w:color w:val="000000"/>
                                <w:sz w:val="18"/>
                                <w:szCs w:val="18"/>
                              </w:rPr>
                            </w:pPr>
                            <w:r w:rsidRPr="00B8490F">
                              <w:rPr>
                                <w:rFonts w:ascii="Comic Sans MS" w:hAnsi="Comic Sans MS"/>
                                <w:sz w:val="18"/>
                                <w:szCs w:val="18"/>
                              </w:rPr>
                              <w:t xml:space="preserve">ÖBB: </w:t>
                            </w:r>
                            <w:r w:rsidR="00B50B7F" w:rsidRPr="00B50B7F">
                              <w:rPr>
                                <w:rFonts w:ascii="Comic Sans MS" w:hAnsi="Comic Sans MS"/>
                                <w:bCs/>
                                <w:color w:val="000000"/>
                                <w:sz w:val="18"/>
                                <w:szCs w:val="18"/>
                              </w:rPr>
                              <w:t>Kazanım 5. Dinlenmenin önemini açıklar.</w:t>
                            </w:r>
                            <w:r w:rsidR="00B50B7F" w:rsidRPr="00512855">
                              <w:rPr>
                                <w:rFonts w:ascii="Comic Sans MS" w:hAnsi="Comic Sans MS"/>
                                <w:color w:val="000000"/>
                                <w:sz w:val="18"/>
                                <w:szCs w:val="18"/>
                              </w:rPr>
                              <w:t xml:space="preserve"> </w:t>
                            </w:r>
                          </w:p>
                          <w:p w14:paraId="032FE3B9" w14:textId="77777777"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endisini dinlendiren etkinliklerin neler olduğunu söyler. </w:t>
                            </w:r>
                          </w:p>
                          <w:p w14:paraId="2EE3C6B5" w14:textId="4F13DA11"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ndirici etkinliklere katılır. </w:t>
                            </w:r>
                          </w:p>
                          <w:p w14:paraId="66AE4725" w14:textId="47A1A5F4" w:rsidR="00B50B7F" w:rsidRPr="00512855"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nmediğinde ortaya çıkabilecek sonuçları söyler.</w:t>
                            </w:r>
                          </w:p>
                          <w:p w14:paraId="40F6EE38" w14:textId="46EC4BEE" w:rsidR="00B8490F" w:rsidRPr="00B8490F" w:rsidRDefault="00B8490F" w:rsidP="00B50B7F">
                            <w:pPr>
                              <w:spacing w:after="0" w:line="240" w:lineRule="auto"/>
                              <w:rPr>
                                <w:rFonts w:ascii="Comic Sans MS" w:hAnsi="Comic Sans MS"/>
                                <w:sz w:val="18"/>
                                <w:szCs w:val="18"/>
                              </w:rPr>
                            </w:pPr>
                          </w:p>
                          <w:p w14:paraId="7FC32B46" w14:textId="6423C298"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D14A74">
                              <w:rPr>
                                <w:rFonts w:ascii="Comic Sans MS" w:hAnsi="Comic Sans MS"/>
                                <w:sz w:val="18"/>
                                <w:szCs w:val="18"/>
                              </w:rPr>
                              <w:t>suluboya</w:t>
                            </w:r>
                            <w:r w:rsidR="00801F56">
                              <w:rPr>
                                <w:rFonts w:ascii="Comic Sans MS" w:hAnsi="Comic Sans MS"/>
                                <w:sz w:val="18"/>
                                <w:szCs w:val="18"/>
                              </w:rPr>
                              <w:t>, balon</w:t>
                            </w:r>
                            <w:r w:rsidR="00E54E0B">
                              <w:rPr>
                                <w:rFonts w:ascii="Comic Sans MS" w:hAnsi="Comic Sans MS"/>
                                <w:sz w:val="18"/>
                                <w:szCs w:val="18"/>
                              </w:rPr>
                              <w:t>, katı yağ, eldiven, buzlu su, boş kap</w:t>
                            </w:r>
                          </w:p>
                          <w:p w14:paraId="7D60082C" w14:textId="4C1F970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1F02">
                              <w:rPr>
                                <w:rFonts w:ascii="Comic Sans MS" w:hAnsi="Comic Sans MS"/>
                                <w:sz w:val="18"/>
                                <w:szCs w:val="18"/>
                              </w:rPr>
                              <w:t>Kutup, penguen, fok, kutup ayısı, buz, paytak</w:t>
                            </w:r>
                          </w:p>
                          <w:p w14:paraId="682687FA" w14:textId="4661197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71F02">
                              <w:rPr>
                                <w:rFonts w:ascii="Comic Sans MS" w:hAnsi="Comic Sans MS"/>
                                <w:color w:val="000000" w:themeColor="text1"/>
                                <w:sz w:val="18"/>
                                <w:szCs w:val="18"/>
                              </w:rPr>
                              <w:t>Sıc</w:t>
                            </w:r>
                            <w:r w:rsidR="003F3107">
                              <w:rPr>
                                <w:rFonts w:ascii="Comic Sans MS" w:hAnsi="Comic Sans MS"/>
                                <w:color w:val="000000" w:themeColor="text1"/>
                                <w:sz w:val="18"/>
                                <w:szCs w:val="18"/>
                              </w:rPr>
                              <w:t>ak-</w:t>
                            </w:r>
                            <w:proofErr w:type="spellStart"/>
                            <w:r w:rsidR="003F3107">
                              <w:rPr>
                                <w:rFonts w:ascii="Comic Sans MS" w:hAnsi="Comic Sans MS"/>
                                <w:color w:val="000000" w:themeColor="text1"/>
                                <w:sz w:val="18"/>
                                <w:szCs w:val="18"/>
                              </w:rPr>
                              <w:t>sağuk</w:t>
                            </w:r>
                            <w:proofErr w:type="spellEnd"/>
                            <w:r w:rsidR="003F3107">
                              <w:rPr>
                                <w:rFonts w:ascii="Comic Sans MS" w:hAnsi="Comic Sans MS"/>
                                <w:color w:val="000000" w:themeColor="text1"/>
                                <w:sz w:val="18"/>
                                <w:szCs w:val="18"/>
                              </w:rPr>
                              <w:t xml:space="preserve">-ılık, </w:t>
                            </w:r>
                            <w:r w:rsidR="00F80E6D">
                              <w:rPr>
                                <w:rFonts w:ascii="Comic Sans MS" w:hAnsi="Comic Sans MS"/>
                                <w:color w:val="000000" w:themeColor="text1"/>
                                <w:sz w:val="18"/>
                                <w:szCs w:val="18"/>
                              </w:rPr>
                              <w:t>s</w:t>
                            </w:r>
                            <w:r w:rsidR="003F3107">
                              <w:rPr>
                                <w:rFonts w:ascii="Comic Sans MS" w:hAnsi="Comic Sans MS"/>
                                <w:color w:val="000000" w:themeColor="text1"/>
                                <w:sz w:val="18"/>
                                <w:szCs w:val="18"/>
                              </w:rPr>
                              <w:t>ağ-sol</w:t>
                            </w:r>
                            <w:r w:rsidR="00F80E6D">
                              <w:rPr>
                                <w:rFonts w:ascii="Comic Sans MS" w:hAnsi="Comic Sans MS"/>
                                <w:color w:val="000000" w:themeColor="text1"/>
                                <w:sz w:val="18"/>
                                <w:szCs w:val="18"/>
                              </w:rPr>
                              <w:t>, ileri geri</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40373519" w14:textId="20FCE709" w:rsidR="002F11E3" w:rsidRPr="00B8490F" w:rsidRDefault="002F11E3" w:rsidP="00207570">
                      <w:pPr>
                        <w:spacing w:after="0" w:line="240" w:lineRule="auto"/>
                        <w:rPr>
                          <w:rFonts w:ascii="Comic Sans MS" w:hAnsi="Comic Sans MS"/>
                          <w:sz w:val="18"/>
                          <w:szCs w:val="18"/>
                        </w:rPr>
                      </w:pPr>
                    </w:p>
                    <w:p w14:paraId="79104AAC" w14:textId="77777777" w:rsidR="00B50B7F" w:rsidRDefault="002F11E3" w:rsidP="00B50B7F">
                      <w:pPr>
                        <w:spacing w:after="0"/>
                        <w:rPr>
                          <w:rFonts w:ascii="Comic Sans MS" w:hAnsi="Comic Sans MS"/>
                          <w:color w:val="000000"/>
                          <w:sz w:val="18"/>
                          <w:szCs w:val="18"/>
                        </w:rPr>
                      </w:pPr>
                      <w:r w:rsidRPr="00B8490F">
                        <w:rPr>
                          <w:rFonts w:ascii="Comic Sans MS" w:hAnsi="Comic Sans MS"/>
                          <w:sz w:val="18"/>
                          <w:szCs w:val="18"/>
                        </w:rPr>
                        <w:t xml:space="preserve">ÖBB: </w:t>
                      </w:r>
                      <w:r w:rsidR="00B50B7F" w:rsidRPr="00B50B7F">
                        <w:rPr>
                          <w:rFonts w:ascii="Comic Sans MS" w:hAnsi="Comic Sans MS"/>
                          <w:bCs/>
                          <w:color w:val="000000"/>
                          <w:sz w:val="18"/>
                          <w:szCs w:val="18"/>
                        </w:rPr>
                        <w:t>Kazanım 5. Dinlenmenin önemini açıklar.</w:t>
                      </w:r>
                      <w:r w:rsidR="00B50B7F" w:rsidRPr="00512855">
                        <w:rPr>
                          <w:rFonts w:ascii="Comic Sans MS" w:hAnsi="Comic Sans MS"/>
                          <w:color w:val="000000"/>
                          <w:sz w:val="18"/>
                          <w:szCs w:val="18"/>
                        </w:rPr>
                        <w:t xml:space="preserve"> </w:t>
                      </w:r>
                    </w:p>
                    <w:p w14:paraId="032FE3B9" w14:textId="77777777"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Kendisini dinlendiren etkinliklerin neler olduğunu söyler. </w:t>
                      </w:r>
                    </w:p>
                    <w:p w14:paraId="2EE3C6B5" w14:textId="4F13DA11"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ndirici etkinliklere katılır. </w:t>
                      </w:r>
                    </w:p>
                    <w:p w14:paraId="66AE4725" w14:textId="47A1A5F4" w:rsidR="00B50B7F" w:rsidRPr="00512855"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nmediğinde ortaya çıkabilecek sonuçları söyler.</w:t>
                      </w:r>
                    </w:p>
                    <w:p w14:paraId="40F6EE38" w14:textId="46EC4BEE" w:rsidR="00B8490F" w:rsidRPr="00B8490F" w:rsidRDefault="00B8490F" w:rsidP="00B50B7F">
                      <w:pPr>
                        <w:spacing w:after="0" w:line="240" w:lineRule="auto"/>
                        <w:rPr>
                          <w:rFonts w:ascii="Comic Sans MS" w:hAnsi="Comic Sans MS"/>
                          <w:sz w:val="18"/>
                          <w:szCs w:val="18"/>
                        </w:rPr>
                      </w:pPr>
                    </w:p>
                    <w:p w14:paraId="7FC32B46" w14:textId="6423C298"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D14A74">
                        <w:rPr>
                          <w:rFonts w:ascii="Comic Sans MS" w:hAnsi="Comic Sans MS"/>
                          <w:sz w:val="18"/>
                          <w:szCs w:val="18"/>
                        </w:rPr>
                        <w:t>suluboya</w:t>
                      </w:r>
                      <w:r w:rsidR="00801F56">
                        <w:rPr>
                          <w:rFonts w:ascii="Comic Sans MS" w:hAnsi="Comic Sans MS"/>
                          <w:sz w:val="18"/>
                          <w:szCs w:val="18"/>
                        </w:rPr>
                        <w:t>, balon</w:t>
                      </w:r>
                      <w:r w:rsidR="00E54E0B">
                        <w:rPr>
                          <w:rFonts w:ascii="Comic Sans MS" w:hAnsi="Comic Sans MS"/>
                          <w:sz w:val="18"/>
                          <w:szCs w:val="18"/>
                        </w:rPr>
                        <w:t>, katı yağ, eldiven, buzlu su, boş kap</w:t>
                      </w:r>
                    </w:p>
                    <w:p w14:paraId="7D60082C" w14:textId="4C1F970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71F02">
                        <w:rPr>
                          <w:rFonts w:ascii="Comic Sans MS" w:hAnsi="Comic Sans MS"/>
                          <w:sz w:val="18"/>
                          <w:szCs w:val="18"/>
                        </w:rPr>
                        <w:t>Kutup, penguen, fok, kutup ayısı, buz, paytak</w:t>
                      </w:r>
                    </w:p>
                    <w:p w14:paraId="682687FA" w14:textId="4661197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71F02">
                        <w:rPr>
                          <w:rFonts w:ascii="Comic Sans MS" w:hAnsi="Comic Sans MS"/>
                          <w:color w:val="000000" w:themeColor="text1"/>
                          <w:sz w:val="18"/>
                          <w:szCs w:val="18"/>
                        </w:rPr>
                        <w:t>Sıc</w:t>
                      </w:r>
                      <w:r w:rsidR="003F3107">
                        <w:rPr>
                          <w:rFonts w:ascii="Comic Sans MS" w:hAnsi="Comic Sans MS"/>
                          <w:color w:val="000000" w:themeColor="text1"/>
                          <w:sz w:val="18"/>
                          <w:szCs w:val="18"/>
                        </w:rPr>
                        <w:t>ak-</w:t>
                      </w:r>
                      <w:proofErr w:type="spellStart"/>
                      <w:r w:rsidR="003F3107">
                        <w:rPr>
                          <w:rFonts w:ascii="Comic Sans MS" w:hAnsi="Comic Sans MS"/>
                          <w:color w:val="000000" w:themeColor="text1"/>
                          <w:sz w:val="18"/>
                          <w:szCs w:val="18"/>
                        </w:rPr>
                        <w:t>sağuk</w:t>
                      </w:r>
                      <w:proofErr w:type="spellEnd"/>
                      <w:r w:rsidR="003F3107">
                        <w:rPr>
                          <w:rFonts w:ascii="Comic Sans MS" w:hAnsi="Comic Sans MS"/>
                          <w:color w:val="000000" w:themeColor="text1"/>
                          <w:sz w:val="18"/>
                          <w:szCs w:val="18"/>
                        </w:rPr>
                        <w:t xml:space="preserve">-ılık, </w:t>
                      </w:r>
                      <w:r w:rsidR="00F80E6D">
                        <w:rPr>
                          <w:rFonts w:ascii="Comic Sans MS" w:hAnsi="Comic Sans MS"/>
                          <w:color w:val="000000" w:themeColor="text1"/>
                          <w:sz w:val="18"/>
                          <w:szCs w:val="18"/>
                        </w:rPr>
                        <w:t>s</w:t>
                      </w:r>
                      <w:r w:rsidR="003F3107">
                        <w:rPr>
                          <w:rFonts w:ascii="Comic Sans MS" w:hAnsi="Comic Sans MS"/>
                          <w:color w:val="000000" w:themeColor="text1"/>
                          <w:sz w:val="18"/>
                          <w:szCs w:val="18"/>
                        </w:rPr>
                        <w:t>ağ-sol</w:t>
                      </w:r>
                      <w:r w:rsidR="00F80E6D">
                        <w:rPr>
                          <w:rFonts w:ascii="Comic Sans MS" w:hAnsi="Comic Sans MS"/>
                          <w:color w:val="000000" w:themeColor="text1"/>
                          <w:sz w:val="18"/>
                          <w:szCs w:val="18"/>
                        </w:rPr>
                        <w:t>, ileri geri</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HelveticaT">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13"/>
  </w:num>
  <w:num w:numId="6">
    <w:abstractNumId w:val="0"/>
  </w:num>
  <w:num w:numId="7">
    <w:abstractNumId w:val="11"/>
  </w:num>
  <w:num w:numId="8">
    <w:abstractNumId w:val="18"/>
  </w:num>
  <w:num w:numId="9">
    <w:abstractNumId w:val="16"/>
  </w:num>
  <w:num w:numId="10">
    <w:abstractNumId w:val="17"/>
  </w:num>
  <w:num w:numId="11">
    <w:abstractNumId w:val="5"/>
  </w:num>
  <w:num w:numId="12">
    <w:abstractNumId w:val="8"/>
  </w:num>
  <w:num w:numId="13">
    <w:abstractNumId w:val="15"/>
  </w:num>
  <w:num w:numId="14">
    <w:abstractNumId w:val="2"/>
  </w:num>
  <w:num w:numId="15">
    <w:abstractNumId w:val="12"/>
  </w:num>
  <w:num w:numId="16">
    <w:abstractNumId w:val="14"/>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4F7"/>
    <w:rsid w:val="000867B3"/>
    <w:rsid w:val="00087CEA"/>
    <w:rsid w:val="00087FDC"/>
    <w:rsid w:val="00090FCE"/>
    <w:rsid w:val="000916A3"/>
    <w:rsid w:val="00095976"/>
    <w:rsid w:val="00095B19"/>
    <w:rsid w:val="000A1342"/>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13C9"/>
    <w:rsid w:val="00116302"/>
    <w:rsid w:val="001166C7"/>
    <w:rsid w:val="00126D8F"/>
    <w:rsid w:val="00130150"/>
    <w:rsid w:val="001303C2"/>
    <w:rsid w:val="001319DE"/>
    <w:rsid w:val="001344A9"/>
    <w:rsid w:val="00142183"/>
    <w:rsid w:val="00143948"/>
    <w:rsid w:val="00143C76"/>
    <w:rsid w:val="001554AB"/>
    <w:rsid w:val="00156376"/>
    <w:rsid w:val="00157D08"/>
    <w:rsid w:val="001600A0"/>
    <w:rsid w:val="00162745"/>
    <w:rsid w:val="00171F02"/>
    <w:rsid w:val="00172E90"/>
    <w:rsid w:val="00173B49"/>
    <w:rsid w:val="00177B6E"/>
    <w:rsid w:val="0018089E"/>
    <w:rsid w:val="001941B1"/>
    <w:rsid w:val="0019515F"/>
    <w:rsid w:val="001A0E3C"/>
    <w:rsid w:val="001A3872"/>
    <w:rsid w:val="001B4396"/>
    <w:rsid w:val="001C0E6F"/>
    <w:rsid w:val="001C504B"/>
    <w:rsid w:val="001C7509"/>
    <w:rsid w:val="001D303B"/>
    <w:rsid w:val="001D347E"/>
    <w:rsid w:val="001D6457"/>
    <w:rsid w:val="001E1E4B"/>
    <w:rsid w:val="001E6AF7"/>
    <w:rsid w:val="001E6C99"/>
    <w:rsid w:val="001E7702"/>
    <w:rsid w:val="001F0E6C"/>
    <w:rsid w:val="002046F4"/>
    <w:rsid w:val="00207570"/>
    <w:rsid w:val="00210FFC"/>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18DC"/>
    <w:rsid w:val="0027530F"/>
    <w:rsid w:val="00276251"/>
    <w:rsid w:val="002772E8"/>
    <w:rsid w:val="00277E15"/>
    <w:rsid w:val="00280E52"/>
    <w:rsid w:val="00282E40"/>
    <w:rsid w:val="002833FE"/>
    <w:rsid w:val="002854D5"/>
    <w:rsid w:val="0029608F"/>
    <w:rsid w:val="002A0D69"/>
    <w:rsid w:val="002A61DC"/>
    <w:rsid w:val="002A6417"/>
    <w:rsid w:val="002A74ED"/>
    <w:rsid w:val="002B38FF"/>
    <w:rsid w:val="002B6248"/>
    <w:rsid w:val="002B6DA5"/>
    <w:rsid w:val="002C264A"/>
    <w:rsid w:val="002C5FF6"/>
    <w:rsid w:val="002D2EFA"/>
    <w:rsid w:val="002D7486"/>
    <w:rsid w:val="002E3742"/>
    <w:rsid w:val="002E4FC3"/>
    <w:rsid w:val="002E4FC9"/>
    <w:rsid w:val="002F11E3"/>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0351"/>
    <w:rsid w:val="003423FA"/>
    <w:rsid w:val="00344AB4"/>
    <w:rsid w:val="00346DB5"/>
    <w:rsid w:val="0035283D"/>
    <w:rsid w:val="003575AC"/>
    <w:rsid w:val="00361C31"/>
    <w:rsid w:val="0036200A"/>
    <w:rsid w:val="00365D95"/>
    <w:rsid w:val="00375963"/>
    <w:rsid w:val="003822D1"/>
    <w:rsid w:val="00383622"/>
    <w:rsid w:val="00387855"/>
    <w:rsid w:val="00391012"/>
    <w:rsid w:val="00391265"/>
    <w:rsid w:val="00394799"/>
    <w:rsid w:val="003A3CD1"/>
    <w:rsid w:val="003A675A"/>
    <w:rsid w:val="003B6B30"/>
    <w:rsid w:val="003B7B79"/>
    <w:rsid w:val="003C2937"/>
    <w:rsid w:val="003C6A00"/>
    <w:rsid w:val="003D1236"/>
    <w:rsid w:val="003D73EB"/>
    <w:rsid w:val="003E104E"/>
    <w:rsid w:val="003E19BF"/>
    <w:rsid w:val="003E2FB1"/>
    <w:rsid w:val="003E33B8"/>
    <w:rsid w:val="003E68CE"/>
    <w:rsid w:val="003F3107"/>
    <w:rsid w:val="00407319"/>
    <w:rsid w:val="004130CF"/>
    <w:rsid w:val="00420CD3"/>
    <w:rsid w:val="004211E5"/>
    <w:rsid w:val="004215E0"/>
    <w:rsid w:val="0042184B"/>
    <w:rsid w:val="00424440"/>
    <w:rsid w:val="00431466"/>
    <w:rsid w:val="00432C43"/>
    <w:rsid w:val="0043727A"/>
    <w:rsid w:val="00440E03"/>
    <w:rsid w:val="004450F5"/>
    <w:rsid w:val="00447E56"/>
    <w:rsid w:val="004514FB"/>
    <w:rsid w:val="004571A8"/>
    <w:rsid w:val="00460261"/>
    <w:rsid w:val="004608DB"/>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3C08"/>
    <w:rsid w:val="00506010"/>
    <w:rsid w:val="00507BDE"/>
    <w:rsid w:val="005206BE"/>
    <w:rsid w:val="00521ECC"/>
    <w:rsid w:val="005246C4"/>
    <w:rsid w:val="00540581"/>
    <w:rsid w:val="005540E7"/>
    <w:rsid w:val="00555348"/>
    <w:rsid w:val="00557939"/>
    <w:rsid w:val="005602E3"/>
    <w:rsid w:val="00565D81"/>
    <w:rsid w:val="0057404C"/>
    <w:rsid w:val="00576495"/>
    <w:rsid w:val="00583693"/>
    <w:rsid w:val="0058744C"/>
    <w:rsid w:val="00592BF4"/>
    <w:rsid w:val="00593B65"/>
    <w:rsid w:val="005A3788"/>
    <w:rsid w:val="005B6567"/>
    <w:rsid w:val="005C1F25"/>
    <w:rsid w:val="005C2BA7"/>
    <w:rsid w:val="005D0B90"/>
    <w:rsid w:val="005D28B2"/>
    <w:rsid w:val="005D2D09"/>
    <w:rsid w:val="005D4271"/>
    <w:rsid w:val="005D44BA"/>
    <w:rsid w:val="005E1476"/>
    <w:rsid w:val="005F1391"/>
    <w:rsid w:val="005F4812"/>
    <w:rsid w:val="005F4B57"/>
    <w:rsid w:val="005F6F49"/>
    <w:rsid w:val="006019A1"/>
    <w:rsid w:val="006056B0"/>
    <w:rsid w:val="00610C81"/>
    <w:rsid w:val="00613D75"/>
    <w:rsid w:val="006173DF"/>
    <w:rsid w:val="00620D47"/>
    <w:rsid w:val="00621471"/>
    <w:rsid w:val="00637A68"/>
    <w:rsid w:val="006473DC"/>
    <w:rsid w:val="006504AF"/>
    <w:rsid w:val="0065057F"/>
    <w:rsid w:val="00655C3B"/>
    <w:rsid w:val="00656E5E"/>
    <w:rsid w:val="00663A07"/>
    <w:rsid w:val="00670C93"/>
    <w:rsid w:val="00671E85"/>
    <w:rsid w:val="00672E64"/>
    <w:rsid w:val="00677219"/>
    <w:rsid w:val="0068328F"/>
    <w:rsid w:val="00683FCB"/>
    <w:rsid w:val="00686122"/>
    <w:rsid w:val="00687B6D"/>
    <w:rsid w:val="00690D2D"/>
    <w:rsid w:val="00691904"/>
    <w:rsid w:val="006930FB"/>
    <w:rsid w:val="006A044E"/>
    <w:rsid w:val="006A46AA"/>
    <w:rsid w:val="006B4D14"/>
    <w:rsid w:val="006C19BD"/>
    <w:rsid w:val="006C652E"/>
    <w:rsid w:val="006C7D09"/>
    <w:rsid w:val="006D5464"/>
    <w:rsid w:val="006D6E89"/>
    <w:rsid w:val="006E07A7"/>
    <w:rsid w:val="006E156D"/>
    <w:rsid w:val="006E296C"/>
    <w:rsid w:val="006E66D2"/>
    <w:rsid w:val="006E6F5D"/>
    <w:rsid w:val="006F6296"/>
    <w:rsid w:val="006F62D9"/>
    <w:rsid w:val="006F71C3"/>
    <w:rsid w:val="006F73D7"/>
    <w:rsid w:val="00704BBE"/>
    <w:rsid w:val="0071193E"/>
    <w:rsid w:val="00711E7B"/>
    <w:rsid w:val="007123D3"/>
    <w:rsid w:val="0072709A"/>
    <w:rsid w:val="007274F4"/>
    <w:rsid w:val="00735CD0"/>
    <w:rsid w:val="00735E44"/>
    <w:rsid w:val="007361D7"/>
    <w:rsid w:val="007467F6"/>
    <w:rsid w:val="007508E6"/>
    <w:rsid w:val="00752004"/>
    <w:rsid w:val="00752D70"/>
    <w:rsid w:val="00763FCA"/>
    <w:rsid w:val="007720ED"/>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E673A"/>
    <w:rsid w:val="007F3712"/>
    <w:rsid w:val="00801F56"/>
    <w:rsid w:val="008037BC"/>
    <w:rsid w:val="00804956"/>
    <w:rsid w:val="008076C5"/>
    <w:rsid w:val="008123AC"/>
    <w:rsid w:val="008128E0"/>
    <w:rsid w:val="0081295E"/>
    <w:rsid w:val="00813B5C"/>
    <w:rsid w:val="00816A37"/>
    <w:rsid w:val="008212F4"/>
    <w:rsid w:val="00823009"/>
    <w:rsid w:val="008318F4"/>
    <w:rsid w:val="00835F07"/>
    <w:rsid w:val="0083702B"/>
    <w:rsid w:val="00843D72"/>
    <w:rsid w:val="008505E5"/>
    <w:rsid w:val="0085168F"/>
    <w:rsid w:val="008628B7"/>
    <w:rsid w:val="00864020"/>
    <w:rsid w:val="00867105"/>
    <w:rsid w:val="0087196A"/>
    <w:rsid w:val="008839BA"/>
    <w:rsid w:val="00884584"/>
    <w:rsid w:val="00891E12"/>
    <w:rsid w:val="008940C7"/>
    <w:rsid w:val="008A5A4A"/>
    <w:rsid w:val="008A5B75"/>
    <w:rsid w:val="008B0C78"/>
    <w:rsid w:val="008B556A"/>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7E9"/>
    <w:rsid w:val="009A3803"/>
    <w:rsid w:val="009A4AC7"/>
    <w:rsid w:val="009A5DC1"/>
    <w:rsid w:val="009A66C9"/>
    <w:rsid w:val="009A794F"/>
    <w:rsid w:val="009B4C7F"/>
    <w:rsid w:val="009C3761"/>
    <w:rsid w:val="009C3D04"/>
    <w:rsid w:val="009C6DAC"/>
    <w:rsid w:val="009D2E84"/>
    <w:rsid w:val="009D33B7"/>
    <w:rsid w:val="009D75FF"/>
    <w:rsid w:val="009E097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0B7F"/>
    <w:rsid w:val="00B52327"/>
    <w:rsid w:val="00B57B22"/>
    <w:rsid w:val="00B70B05"/>
    <w:rsid w:val="00B72ECA"/>
    <w:rsid w:val="00B802B5"/>
    <w:rsid w:val="00B82A94"/>
    <w:rsid w:val="00B8490F"/>
    <w:rsid w:val="00B85B03"/>
    <w:rsid w:val="00B8795B"/>
    <w:rsid w:val="00B90561"/>
    <w:rsid w:val="00B944DF"/>
    <w:rsid w:val="00B963C6"/>
    <w:rsid w:val="00BA406F"/>
    <w:rsid w:val="00BB24D8"/>
    <w:rsid w:val="00BB3334"/>
    <w:rsid w:val="00BB76B3"/>
    <w:rsid w:val="00BC6DAA"/>
    <w:rsid w:val="00BC7B93"/>
    <w:rsid w:val="00BC7E0A"/>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921"/>
    <w:rsid w:val="00C74C29"/>
    <w:rsid w:val="00C851E8"/>
    <w:rsid w:val="00C92432"/>
    <w:rsid w:val="00C946CD"/>
    <w:rsid w:val="00CA1A70"/>
    <w:rsid w:val="00CA443D"/>
    <w:rsid w:val="00CA6237"/>
    <w:rsid w:val="00CB1126"/>
    <w:rsid w:val="00CB2F7A"/>
    <w:rsid w:val="00CB69D4"/>
    <w:rsid w:val="00CC07A5"/>
    <w:rsid w:val="00CC691A"/>
    <w:rsid w:val="00CC7FB8"/>
    <w:rsid w:val="00CD2AA5"/>
    <w:rsid w:val="00CE5F5A"/>
    <w:rsid w:val="00CE7D20"/>
    <w:rsid w:val="00CF21A7"/>
    <w:rsid w:val="00CF21E1"/>
    <w:rsid w:val="00CF334C"/>
    <w:rsid w:val="00CF5CBD"/>
    <w:rsid w:val="00CF5CCE"/>
    <w:rsid w:val="00CF71A7"/>
    <w:rsid w:val="00D0266F"/>
    <w:rsid w:val="00D04B7E"/>
    <w:rsid w:val="00D05A77"/>
    <w:rsid w:val="00D11EA3"/>
    <w:rsid w:val="00D14358"/>
    <w:rsid w:val="00D14A74"/>
    <w:rsid w:val="00D254B3"/>
    <w:rsid w:val="00D36EED"/>
    <w:rsid w:val="00D521BB"/>
    <w:rsid w:val="00D53695"/>
    <w:rsid w:val="00D54959"/>
    <w:rsid w:val="00D64029"/>
    <w:rsid w:val="00D67C09"/>
    <w:rsid w:val="00D737A9"/>
    <w:rsid w:val="00D77CBD"/>
    <w:rsid w:val="00DA583C"/>
    <w:rsid w:val="00DB3F79"/>
    <w:rsid w:val="00DB4167"/>
    <w:rsid w:val="00DB55D3"/>
    <w:rsid w:val="00DB58AC"/>
    <w:rsid w:val="00DB5AF5"/>
    <w:rsid w:val="00DC4F9E"/>
    <w:rsid w:val="00DC6896"/>
    <w:rsid w:val="00DD0B8E"/>
    <w:rsid w:val="00DD3A8C"/>
    <w:rsid w:val="00DD4CDA"/>
    <w:rsid w:val="00DD6676"/>
    <w:rsid w:val="00DE3811"/>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54E0B"/>
    <w:rsid w:val="00E620B6"/>
    <w:rsid w:val="00E63C0F"/>
    <w:rsid w:val="00E705E5"/>
    <w:rsid w:val="00E71FB6"/>
    <w:rsid w:val="00E75429"/>
    <w:rsid w:val="00E858BA"/>
    <w:rsid w:val="00E94FE3"/>
    <w:rsid w:val="00EA185A"/>
    <w:rsid w:val="00EA1972"/>
    <w:rsid w:val="00EA3E79"/>
    <w:rsid w:val="00EA7258"/>
    <w:rsid w:val="00EB767D"/>
    <w:rsid w:val="00EC26B7"/>
    <w:rsid w:val="00EE0CDB"/>
    <w:rsid w:val="00EE4EA2"/>
    <w:rsid w:val="00EE6396"/>
    <w:rsid w:val="00EE6ABD"/>
    <w:rsid w:val="00EF1F39"/>
    <w:rsid w:val="00EF3EE1"/>
    <w:rsid w:val="00EF4F96"/>
    <w:rsid w:val="00F00220"/>
    <w:rsid w:val="00F01B12"/>
    <w:rsid w:val="00F06809"/>
    <w:rsid w:val="00F07348"/>
    <w:rsid w:val="00F12BCC"/>
    <w:rsid w:val="00F16A3B"/>
    <w:rsid w:val="00F225EF"/>
    <w:rsid w:val="00F264F1"/>
    <w:rsid w:val="00F30D30"/>
    <w:rsid w:val="00F34A9E"/>
    <w:rsid w:val="00F34E70"/>
    <w:rsid w:val="00F421E0"/>
    <w:rsid w:val="00F429E7"/>
    <w:rsid w:val="00F4463E"/>
    <w:rsid w:val="00F46AF4"/>
    <w:rsid w:val="00F532F7"/>
    <w:rsid w:val="00F56F08"/>
    <w:rsid w:val="00F619E3"/>
    <w:rsid w:val="00F655E2"/>
    <w:rsid w:val="00F740EF"/>
    <w:rsid w:val="00F750BA"/>
    <w:rsid w:val="00F75234"/>
    <w:rsid w:val="00F77195"/>
    <w:rsid w:val="00F77AB3"/>
    <w:rsid w:val="00F80E6D"/>
    <w:rsid w:val="00F85FB9"/>
    <w:rsid w:val="00F92DBA"/>
    <w:rsid w:val="00FA116D"/>
    <w:rsid w:val="00FA21A0"/>
    <w:rsid w:val="00FA473D"/>
    <w:rsid w:val="00FA490A"/>
    <w:rsid w:val="00FA4D9C"/>
    <w:rsid w:val="00FA6E59"/>
    <w:rsid w:val="00FB2B58"/>
    <w:rsid w:val="00FC0317"/>
    <w:rsid w:val="00FC14DA"/>
    <w:rsid w:val="00FC4505"/>
    <w:rsid w:val="00FC4CB2"/>
    <w:rsid w:val="00FC5714"/>
    <w:rsid w:val="00FC72F5"/>
    <w:rsid w:val="00FD1831"/>
    <w:rsid w:val="00FD4CDF"/>
    <w:rsid w:val="00FD6D7F"/>
    <w:rsid w:val="00FE1581"/>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aramaz-penguen-ve-kucuk-kardes-masali/" TargetMode="External"/><Relationship Id="rId18" Type="http://schemas.openxmlformats.org/officeDocument/2006/relationships/hyperlink" Target="https://www.anneninokulu.com/kutuplara-yolculuk-penguenler-hakkinda-bilgi-cizgi-film-cocuklar-icin-belgesel/" TargetMode="External"/><Relationship Id="rId26" Type="http://schemas.openxmlformats.org/officeDocument/2006/relationships/hyperlink" Target="https://www.anneninokulu.com/penguen-yuruyusu-oyunu/" TargetMode="External"/><Relationship Id="rId39" Type="http://schemas.openxmlformats.org/officeDocument/2006/relationships/theme" Target="theme/theme1.xml"/><Relationship Id="rId21" Type="http://schemas.openxmlformats.org/officeDocument/2006/relationships/hyperlink" Target="https://www.anneninokulu.com/penguenler-neden-suya-batmazlar-okul-oncesi-deney-etkinligi/" TargetMode="External"/><Relationship Id="rId34" Type="http://schemas.openxmlformats.org/officeDocument/2006/relationships/hyperlink" Target="https://www.anneninokulu.com/penguen-ailesi-puzzle/" TargetMode="External"/><Relationship Id="rId7" Type="http://schemas.openxmlformats.org/officeDocument/2006/relationships/hyperlink" Target="https://www.anneninokulu.com/penguenler-nerede-yasar-okul-oncesi-egitici-animasyonlar/" TargetMode="External"/><Relationship Id="rId12" Type="http://schemas.openxmlformats.org/officeDocument/2006/relationships/hyperlink" Target="https://www.anneninokulu.com/5-kucuk-penguen-parmak-oyunu/" TargetMode="External"/><Relationship Id="rId17" Type="http://schemas.openxmlformats.org/officeDocument/2006/relationships/hyperlink" Target="https://www.anneninokulu.com/penguenler-nerede-yasar-okul-oncesi-egitici-animasyonlar/" TargetMode="External"/><Relationship Id="rId25" Type="http://schemas.openxmlformats.org/officeDocument/2006/relationships/hyperlink" Target="https://www.anneninokulu.com/penguen-dansi-2/" TargetMode="External"/><Relationship Id="rId33" Type="http://schemas.openxmlformats.org/officeDocument/2006/relationships/hyperlink" Target="https://cdn.eba.gov.tr/icerik/365GunOyku/1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penguen-dansi-penguen-sarkisi-the-penguin-dance-animal-songs/" TargetMode="External"/><Relationship Id="rId20" Type="http://schemas.openxmlformats.org/officeDocument/2006/relationships/hyperlink" Target="https://www.anneninokulu.com/penguen-sarkisi/" TargetMode="External"/><Relationship Id="rId29" Type="http://schemas.openxmlformats.org/officeDocument/2006/relationships/hyperlink" Target="https://www.anneninokulu.com/penguenler-hafiza-oyunu/" TargetMode="External"/><Relationship Id="rId1" Type="http://schemas.openxmlformats.org/officeDocument/2006/relationships/customXml" Target="../customXml/item1.xml"/><Relationship Id="rId6" Type="http://schemas.openxmlformats.org/officeDocument/2006/relationships/hyperlink" Target="https://www.anneninokulu.com/penguen-dansi-penguen-sarkisi-the-penguin-dance-animal-songs/" TargetMode="External"/><Relationship Id="rId11" Type="http://schemas.openxmlformats.org/officeDocument/2006/relationships/hyperlink" Target="https://www.anneninokulu.com/penguenler-neden-suya-batmazlar-okul-oncesi-deney-etkinligi/" TargetMode="External"/><Relationship Id="rId24" Type="http://schemas.openxmlformats.org/officeDocument/2006/relationships/hyperlink" Target="https://www.anneninokulu.com/penguen-dansi-muzigi/" TargetMode="External"/><Relationship Id="rId32" Type="http://schemas.openxmlformats.org/officeDocument/2006/relationships/hyperlink" Target="https://www.anneninokulu.com/penguen-yuruyusu-oyunu/" TargetMode="External"/><Relationship Id="rId37" Type="http://schemas.openxmlformats.org/officeDocument/2006/relationships/hyperlink" Target="https://www.anneninokulu.com/interaktif-oyunlar-60/" TargetMode="External"/><Relationship Id="rId5" Type="http://schemas.openxmlformats.org/officeDocument/2006/relationships/webSettings" Target="webSettings.xml"/><Relationship Id="rId15" Type="http://schemas.openxmlformats.org/officeDocument/2006/relationships/hyperlink" Target="https://www.anneninokulu.com/penguen-dansi-2/" TargetMode="External"/><Relationship Id="rId23" Type="http://schemas.openxmlformats.org/officeDocument/2006/relationships/hyperlink" Target="https://www.anneninokulu.com/yaramaz-penguen-ve-kucuk-kardes-masali/" TargetMode="External"/><Relationship Id="rId28" Type="http://schemas.openxmlformats.org/officeDocument/2006/relationships/hyperlink" Target="https://www.anneninokulu.com/penguen-ailesi-puzzle/" TargetMode="External"/><Relationship Id="rId36" Type="http://schemas.openxmlformats.org/officeDocument/2006/relationships/hyperlink" Target="https://www.anneninokulu.com/interaktif-calismalar-59/" TargetMode="External"/><Relationship Id="rId10" Type="http://schemas.openxmlformats.org/officeDocument/2006/relationships/hyperlink" Target="https://www.anneninokulu.com/penguen-sarkisi/" TargetMode="External"/><Relationship Id="rId19" Type="http://schemas.openxmlformats.org/officeDocument/2006/relationships/hyperlink" Target="https://www.anneninokulu.com/penguen-sanat-etkinligi/" TargetMode="External"/><Relationship Id="rId31" Type="http://schemas.openxmlformats.org/officeDocument/2006/relationships/hyperlink" Target="https://www.anneninokulu.com/interaktif-oyunlar-60/" TargetMode="External"/><Relationship Id="rId4" Type="http://schemas.openxmlformats.org/officeDocument/2006/relationships/settings" Target="settings.xml"/><Relationship Id="rId9" Type="http://schemas.openxmlformats.org/officeDocument/2006/relationships/hyperlink" Target="https://www.anneninokulu.com/penguen-sanat-etkinligi/" TargetMode="External"/><Relationship Id="rId14" Type="http://schemas.openxmlformats.org/officeDocument/2006/relationships/hyperlink" Target="https://www.anneninokulu.com/penguen-dansi-muzigi/" TargetMode="External"/><Relationship Id="rId22" Type="http://schemas.openxmlformats.org/officeDocument/2006/relationships/hyperlink" Target="https://www.anneninokulu.com/5-kucuk-penguen-parmak-oyunu/" TargetMode="External"/><Relationship Id="rId27" Type="http://schemas.openxmlformats.org/officeDocument/2006/relationships/hyperlink" Target="https://cdn.eba.gov.tr/icerik/365GunOyku/163/" TargetMode="External"/><Relationship Id="rId30" Type="http://schemas.openxmlformats.org/officeDocument/2006/relationships/hyperlink" Target="https://www.anneninokulu.com/interaktif-calismalar-59/" TargetMode="External"/><Relationship Id="rId35" Type="http://schemas.openxmlformats.org/officeDocument/2006/relationships/hyperlink" Target="https://www.anneninokulu.com/penguenler-hafiza-oyunu/" TargetMode="External"/><Relationship Id="rId8" Type="http://schemas.openxmlformats.org/officeDocument/2006/relationships/hyperlink" Target="https://www.anneninokulu.com/kutuplara-yolculuk-penguenler-hakkinda-bilgi-cizgi-film-cocuklar-icin-belgesel/"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B339-E775-4B30-B27E-6EAA4562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5</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57</cp:revision>
  <cp:lastPrinted>2023-12-27T13:16:00Z</cp:lastPrinted>
  <dcterms:created xsi:type="dcterms:W3CDTF">2022-07-07T10:34:00Z</dcterms:created>
  <dcterms:modified xsi:type="dcterms:W3CDTF">2023-12-27T13:16:00Z</dcterms:modified>
</cp:coreProperties>
</file>